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3ADB" w14:textId="77777777" w:rsidR="007A2D8D" w:rsidRPr="00441F2B" w:rsidRDefault="007A2D8D" w:rsidP="007A2D8D">
      <w:pPr>
        <w:rPr>
          <w:rFonts w:asciiTheme="majorEastAsia" w:eastAsiaTheme="majorEastAsia" w:hAnsiTheme="majorEastAsia"/>
        </w:rPr>
      </w:pPr>
      <w:r w:rsidRPr="00441F2B">
        <w:rPr>
          <w:rFonts w:asciiTheme="majorEastAsia" w:eastAsiaTheme="majorEastAsia" w:hAnsiTheme="majorEastAsia" w:hint="eastAsia"/>
        </w:rPr>
        <w:t>２　指導案例</w:t>
      </w:r>
    </w:p>
    <w:p w14:paraId="63D6C962" w14:textId="77777777" w:rsidR="007A2D8D" w:rsidRDefault="00C63F23" w:rsidP="007A2D8D">
      <w:pPr>
        <w:rPr>
          <w:rFonts w:asciiTheme="minorEastAsia" w:hAnsiTheme="minorEastAsia"/>
        </w:rPr>
      </w:pPr>
      <w:r>
        <w:rPr>
          <w:rFonts w:asciiTheme="minorEastAsia" w:hAnsiTheme="minorEastAsia" w:hint="eastAsia"/>
        </w:rPr>
        <w:t xml:space="preserve">　</w:t>
      </w:r>
      <w:r w:rsidR="00027435">
        <w:rPr>
          <w:rFonts w:asciiTheme="minorEastAsia" w:hAnsiTheme="minorEastAsia" w:hint="eastAsia"/>
        </w:rPr>
        <w:t xml:space="preserve">　</w:t>
      </w:r>
      <w:r>
        <w:rPr>
          <w:rFonts w:asciiTheme="minorEastAsia" w:hAnsiTheme="minorEastAsia" w:hint="eastAsia"/>
        </w:rPr>
        <w:t>「八丁味噌</w:t>
      </w:r>
      <w:r w:rsidR="001A4993">
        <w:rPr>
          <w:rFonts w:asciiTheme="minorEastAsia" w:hAnsiTheme="minorEastAsia" w:hint="eastAsia"/>
        </w:rPr>
        <w:t>の特徴を考えよう」（本時</w:t>
      </w:r>
      <w:r w:rsidR="00CB3031">
        <w:rPr>
          <w:rFonts w:asciiTheme="minorEastAsia" w:hAnsiTheme="minorEastAsia" w:hint="eastAsia"/>
        </w:rPr>
        <w:t>12</w:t>
      </w:r>
      <w:r w:rsidR="007A2D8D" w:rsidRPr="007A2D8D">
        <w:rPr>
          <w:rFonts w:asciiTheme="minorEastAsia" w:hAnsiTheme="minorEastAsia" w:hint="eastAsia"/>
        </w:rPr>
        <w:t>/</w:t>
      </w:r>
      <w:r w:rsidR="00CB3031">
        <w:rPr>
          <w:rFonts w:asciiTheme="minorEastAsia" w:hAnsiTheme="minorEastAsia" w:hint="eastAsia"/>
        </w:rPr>
        <w:t>22</w:t>
      </w:r>
      <w:r w:rsidR="00441F2B">
        <w:rPr>
          <w:rFonts w:asciiTheme="minorEastAsia" w:hAnsiTheme="minorEastAsia" w:hint="eastAsia"/>
        </w:rPr>
        <w:t>時間目</w:t>
      </w:r>
      <w:r w:rsidR="007A2D8D" w:rsidRPr="007A2D8D">
        <w:rPr>
          <w:rFonts w:asciiTheme="minorEastAsia" w:hAnsiTheme="minorEastAsia" w:hint="eastAsia"/>
        </w:rPr>
        <w:t>）</w:t>
      </w:r>
    </w:p>
    <w:p w14:paraId="41F8AF09" w14:textId="77777777" w:rsidR="007A2D8D" w:rsidRPr="00441F2B" w:rsidRDefault="00DF3C61" w:rsidP="00441F2B">
      <w:pPr>
        <w:pStyle w:val="aa"/>
        <w:numPr>
          <w:ilvl w:val="0"/>
          <w:numId w:val="5"/>
        </w:numPr>
        <w:ind w:leftChars="0"/>
        <w:rPr>
          <w:rFonts w:asciiTheme="majorEastAsia" w:eastAsiaTheme="majorEastAsia" w:hAnsiTheme="majorEastAsia"/>
        </w:rPr>
      </w:pPr>
      <w:r w:rsidRPr="00441F2B">
        <w:rPr>
          <w:rFonts w:asciiTheme="majorEastAsia" w:eastAsiaTheme="majorEastAsia" w:hAnsiTheme="majorEastAsia" w:hint="eastAsia"/>
        </w:rPr>
        <w:t>本時の目標</w:t>
      </w:r>
    </w:p>
    <w:p w14:paraId="7C5FBE76" w14:textId="77777777" w:rsidR="00864277" w:rsidRDefault="005E0877" w:rsidP="009B4AFE">
      <w:pPr>
        <w:ind w:left="630" w:hanging="630"/>
        <w:rPr>
          <w:rFonts w:asciiTheme="minorEastAsia" w:hAnsiTheme="minorEastAsia"/>
        </w:rPr>
      </w:pPr>
      <w:r>
        <w:rPr>
          <w:rFonts w:asciiTheme="minorEastAsia" w:hAnsiTheme="minorEastAsia" w:hint="eastAsia"/>
        </w:rPr>
        <w:t xml:space="preserve">　　</w:t>
      </w:r>
      <w:r w:rsidR="001455B1">
        <w:rPr>
          <w:rFonts w:asciiTheme="minorEastAsia" w:hAnsiTheme="minorEastAsia" w:hint="eastAsia"/>
        </w:rPr>
        <w:t>・意欲的に味噌の食べ比べを行い</w:t>
      </w:r>
      <w:r w:rsidR="004B1D5C">
        <w:rPr>
          <w:rFonts w:asciiTheme="minorEastAsia" w:hAnsiTheme="minorEastAsia" w:hint="eastAsia"/>
        </w:rPr>
        <w:t>，</w:t>
      </w:r>
      <w:r w:rsidR="00864277">
        <w:rPr>
          <w:rFonts w:asciiTheme="minorEastAsia" w:hAnsiTheme="minorEastAsia" w:hint="eastAsia"/>
        </w:rPr>
        <w:t>グループで話し合いながら</w:t>
      </w:r>
      <w:r w:rsidR="001455B1">
        <w:rPr>
          <w:rFonts w:asciiTheme="minorEastAsia" w:hAnsiTheme="minorEastAsia" w:hint="eastAsia"/>
        </w:rPr>
        <w:t xml:space="preserve">特徴をまとめようとする。　</w:t>
      </w:r>
    </w:p>
    <w:p w14:paraId="001ABF0A" w14:textId="77777777" w:rsidR="001455B1" w:rsidRDefault="002644AD" w:rsidP="00864277">
      <w:pPr>
        <w:ind w:leftChars="100" w:left="212" w:firstLineChars="3000" w:firstLine="6360"/>
        <w:rPr>
          <w:rFonts w:asciiTheme="minorEastAsia" w:hAnsiTheme="minorEastAsia"/>
        </w:rPr>
      </w:pPr>
      <w:bookmarkStart w:id="0" w:name="_Hlk24907323"/>
      <w:r>
        <w:rPr>
          <w:rFonts w:asciiTheme="minorEastAsia" w:hAnsiTheme="minorEastAsia" w:hint="eastAsia"/>
        </w:rPr>
        <w:t>（</w:t>
      </w:r>
      <w:r w:rsidR="001455B1">
        <w:rPr>
          <w:rFonts w:hint="eastAsia"/>
        </w:rPr>
        <w:t>主体的に学習に取り組む態度</w:t>
      </w:r>
      <w:r>
        <w:rPr>
          <w:rFonts w:hint="eastAsia"/>
        </w:rPr>
        <w:t>）</w:t>
      </w:r>
      <w:bookmarkEnd w:id="0"/>
    </w:p>
    <w:p w14:paraId="1D1F9403" w14:textId="0F72CE98" w:rsidR="0088210B" w:rsidRDefault="00D2685B" w:rsidP="001455B1">
      <w:pPr>
        <w:ind w:left="630" w:hanging="206"/>
        <w:rPr>
          <w:rFonts w:asciiTheme="minorEastAsia" w:hAnsiTheme="minorEastAsia"/>
        </w:rPr>
      </w:pPr>
      <w:r>
        <w:rPr>
          <w:rFonts w:asciiTheme="minorEastAsia" w:hAnsiTheme="minorEastAsia" w:hint="eastAsia"/>
        </w:rPr>
        <w:t>・</w:t>
      </w:r>
      <w:r w:rsidR="008C47C2">
        <w:rPr>
          <w:rFonts w:asciiTheme="minorEastAsia" w:hAnsiTheme="minorEastAsia" w:hint="eastAsia"/>
        </w:rPr>
        <w:t>５種類の味噌</w:t>
      </w:r>
      <w:r w:rsidR="002644AD">
        <w:rPr>
          <w:rFonts w:asciiTheme="minorEastAsia" w:hAnsiTheme="minorEastAsia" w:hint="eastAsia"/>
        </w:rPr>
        <w:t>の</w:t>
      </w:r>
      <w:r w:rsidR="008C47C2">
        <w:rPr>
          <w:rFonts w:asciiTheme="minorEastAsia" w:hAnsiTheme="minorEastAsia" w:hint="eastAsia"/>
        </w:rPr>
        <w:t>食べ</w:t>
      </w:r>
      <w:r w:rsidR="004D0A5C">
        <w:rPr>
          <w:rFonts w:asciiTheme="minorEastAsia" w:hAnsiTheme="minorEastAsia" w:hint="eastAsia"/>
        </w:rPr>
        <w:t>や味噌マップ</w:t>
      </w:r>
      <w:r w:rsidR="00864277">
        <w:rPr>
          <w:rFonts w:asciiTheme="minorEastAsia" w:hAnsiTheme="minorEastAsia" w:hint="eastAsia"/>
        </w:rPr>
        <w:t>など</w:t>
      </w:r>
      <w:r w:rsidR="008C47C2">
        <w:rPr>
          <w:rFonts w:asciiTheme="minorEastAsia" w:hAnsiTheme="minorEastAsia" w:hint="eastAsia"/>
        </w:rPr>
        <w:t>を基に</w:t>
      </w:r>
      <w:r w:rsidR="004B1D5C">
        <w:rPr>
          <w:rFonts w:asciiTheme="minorEastAsia" w:hAnsiTheme="minorEastAsia" w:hint="eastAsia"/>
        </w:rPr>
        <w:t>，</w:t>
      </w:r>
      <w:r w:rsidR="001375D0">
        <w:rPr>
          <w:rFonts w:asciiTheme="minorEastAsia" w:hAnsiTheme="minorEastAsia" w:hint="eastAsia"/>
        </w:rPr>
        <w:t>東海地方で</w:t>
      </w:r>
      <w:r w:rsidR="008C47C2">
        <w:rPr>
          <w:rFonts w:asciiTheme="minorEastAsia" w:hAnsiTheme="minorEastAsia" w:hint="eastAsia"/>
        </w:rPr>
        <w:t>豆味噌が</w:t>
      </w:r>
      <w:r w:rsidR="004D0A5C">
        <w:rPr>
          <w:rFonts w:asciiTheme="minorEastAsia" w:hAnsiTheme="minorEastAsia" w:hint="eastAsia"/>
        </w:rPr>
        <w:t>作られた理由について考えようとする。</w:t>
      </w:r>
      <w:r w:rsidR="00864277">
        <w:rPr>
          <w:rFonts w:asciiTheme="minorEastAsia" w:hAnsiTheme="minorEastAsia" w:hint="eastAsia"/>
        </w:rPr>
        <w:t xml:space="preserve">　　　　　　　　　　　　　</w:t>
      </w:r>
      <w:r w:rsidR="001F1B11">
        <w:rPr>
          <w:rFonts w:asciiTheme="minorEastAsia" w:hAnsiTheme="minorEastAsia" w:hint="eastAsia"/>
        </w:rPr>
        <w:t xml:space="preserve">　　　　　</w:t>
      </w:r>
      <w:r w:rsidR="00864277">
        <w:rPr>
          <w:rFonts w:asciiTheme="minorEastAsia" w:hAnsiTheme="minorEastAsia" w:hint="eastAsia"/>
        </w:rPr>
        <w:t xml:space="preserve">　　　　　　　　</w:t>
      </w:r>
      <w:r w:rsidR="002644AD">
        <w:rPr>
          <w:rFonts w:asciiTheme="minorEastAsia" w:hAnsiTheme="minorEastAsia" w:hint="eastAsia"/>
        </w:rPr>
        <w:t xml:space="preserve">　</w:t>
      </w:r>
      <w:r w:rsidR="00864277">
        <w:rPr>
          <w:rFonts w:asciiTheme="minorEastAsia" w:hAnsiTheme="minorEastAsia" w:hint="eastAsia"/>
        </w:rPr>
        <w:t xml:space="preserve">　</w:t>
      </w:r>
      <w:r w:rsidR="002644AD">
        <w:rPr>
          <w:rFonts w:asciiTheme="minorEastAsia" w:hAnsiTheme="minorEastAsia" w:hint="eastAsia"/>
        </w:rPr>
        <w:t>（</w:t>
      </w:r>
      <w:r w:rsidR="00BD18C2">
        <w:rPr>
          <w:rFonts w:asciiTheme="minorEastAsia" w:hAnsiTheme="minorEastAsia" w:hint="eastAsia"/>
        </w:rPr>
        <w:t>思考・判断・表現</w:t>
      </w:r>
      <w:r w:rsidR="002644AD">
        <w:rPr>
          <w:rFonts w:asciiTheme="minorEastAsia" w:hAnsiTheme="minorEastAsia" w:hint="eastAsia"/>
        </w:rPr>
        <w:t>）</w:t>
      </w:r>
    </w:p>
    <w:p w14:paraId="5F7E0577" w14:textId="77777777" w:rsidR="005E0877" w:rsidRPr="00441F2B" w:rsidRDefault="00DF3C61" w:rsidP="00441F2B">
      <w:pPr>
        <w:pStyle w:val="aa"/>
        <w:numPr>
          <w:ilvl w:val="0"/>
          <w:numId w:val="5"/>
        </w:numPr>
        <w:ind w:leftChars="0"/>
        <w:rPr>
          <w:rFonts w:asciiTheme="minorEastAsia" w:hAnsiTheme="minorEastAsia"/>
        </w:rPr>
      </w:pPr>
      <w:r w:rsidRPr="00441F2B">
        <w:rPr>
          <w:rFonts w:asciiTheme="majorEastAsia" w:eastAsiaTheme="majorEastAsia" w:hAnsiTheme="majorEastAsia" w:hint="eastAsia"/>
        </w:rPr>
        <w:t>準備</w:t>
      </w:r>
      <w:r w:rsidR="005E0877" w:rsidRPr="00441F2B">
        <w:rPr>
          <w:rFonts w:asciiTheme="majorEastAsia" w:eastAsiaTheme="majorEastAsia" w:hAnsiTheme="majorEastAsia" w:hint="eastAsia"/>
        </w:rPr>
        <w:t>・資料</w:t>
      </w:r>
      <w:r w:rsidRPr="00441F2B">
        <w:rPr>
          <w:rFonts w:asciiTheme="minorEastAsia" w:hAnsiTheme="minorEastAsia" w:hint="eastAsia"/>
        </w:rPr>
        <w:t xml:space="preserve">　</w:t>
      </w:r>
    </w:p>
    <w:p w14:paraId="00A48E4F" w14:textId="77777777" w:rsidR="00A24FA3" w:rsidRDefault="005E0877" w:rsidP="00041D0F">
      <w:pPr>
        <w:ind w:left="210" w:firstLine="210"/>
        <w:rPr>
          <w:rFonts w:ascii="ＭＳ 明朝" w:hAnsi="ＭＳ 明朝" w:cs="ＭＳ 明朝"/>
          <w:kern w:val="0"/>
          <w:szCs w:val="21"/>
        </w:rPr>
      </w:pPr>
      <w:r w:rsidRPr="00041D0F">
        <w:rPr>
          <w:rFonts w:asciiTheme="minorEastAsia" w:hAnsiTheme="minorEastAsia" w:hint="eastAsia"/>
        </w:rPr>
        <w:t>・</w:t>
      </w:r>
      <w:r w:rsidR="00DF3C61" w:rsidRPr="00041D0F">
        <w:rPr>
          <w:rFonts w:asciiTheme="minorEastAsia" w:hAnsiTheme="minorEastAsia" w:hint="eastAsia"/>
        </w:rPr>
        <w:t>教師：</w:t>
      </w:r>
      <w:r w:rsidR="00C63F23">
        <w:rPr>
          <w:rFonts w:ascii="ＭＳ 明朝" w:hAnsi="ＭＳ 明朝" w:cs="ＭＳ 明朝" w:hint="eastAsia"/>
          <w:kern w:val="0"/>
          <w:szCs w:val="21"/>
        </w:rPr>
        <w:t>５種類の味噌</w:t>
      </w:r>
      <w:r w:rsidR="00413494">
        <w:rPr>
          <w:rFonts w:ascii="ＭＳ 明朝" w:hAnsi="ＭＳ 明朝" w:cs="ＭＳ 明朝" w:hint="eastAsia"/>
          <w:kern w:val="0"/>
          <w:szCs w:val="21"/>
        </w:rPr>
        <w:t>（</w:t>
      </w:r>
      <w:r w:rsidR="00C37685">
        <w:rPr>
          <w:rFonts w:ascii="ＭＳ 明朝" w:hAnsi="ＭＳ 明朝" w:cs="ＭＳ 明朝" w:hint="eastAsia"/>
          <w:kern w:val="0"/>
          <w:szCs w:val="21"/>
        </w:rPr>
        <w:t>米</w:t>
      </w:r>
      <w:r w:rsidR="004B1D5C">
        <w:rPr>
          <w:rFonts w:ascii="ＭＳ 明朝" w:hAnsi="ＭＳ 明朝" w:cs="ＭＳ 明朝" w:hint="eastAsia"/>
          <w:kern w:val="0"/>
          <w:szCs w:val="21"/>
        </w:rPr>
        <w:t>味噌（白</w:t>
      </w:r>
      <w:r w:rsidR="00864277">
        <w:rPr>
          <w:rFonts w:ascii="ＭＳ 明朝" w:hAnsi="ＭＳ 明朝" w:cs="ＭＳ 明朝" w:hint="eastAsia"/>
          <w:kern w:val="0"/>
          <w:szCs w:val="21"/>
        </w:rPr>
        <w:t>）</w:t>
      </w:r>
      <w:r w:rsidR="004B1D5C">
        <w:rPr>
          <w:rFonts w:ascii="ＭＳ 明朝" w:hAnsi="ＭＳ 明朝" w:cs="ＭＳ 明朝" w:hint="eastAsia"/>
          <w:kern w:val="0"/>
          <w:szCs w:val="21"/>
        </w:rPr>
        <w:t>，米味噌（赤</w:t>
      </w:r>
      <w:r w:rsidR="00864277">
        <w:rPr>
          <w:rFonts w:ascii="ＭＳ 明朝" w:hAnsi="ＭＳ 明朝" w:cs="ＭＳ 明朝" w:hint="eastAsia"/>
          <w:kern w:val="0"/>
          <w:szCs w:val="21"/>
        </w:rPr>
        <w:t>）</w:t>
      </w:r>
      <w:r w:rsidR="004B1D5C">
        <w:rPr>
          <w:rFonts w:ascii="ＭＳ 明朝" w:hAnsi="ＭＳ 明朝" w:cs="ＭＳ 明朝" w:hint="eastAsia"/>
          <w:kern w:val="0"/>
          <w:szCs w:val="21"/>
        </w:rPr>
        <w:t>，</w:t>
      </w:r>
      <w:r w:rsidR="00864277">
        <w:rPr>
          <w:rFonts w:ascii="ＭＳ 明朝" w:hAnsi="ＭＳ 明朝" w:cs="ＭＳ 明朝" w:hint="eastAsia"/>
          <w:kern w:val="0"/>
          <w:szCs w:val="21"/>
        </w:rPr>
        <w:t>麦味噌</w:t>
      </w:r>
      <w:r w:rsidR="004B1D5C">
        <w:rPr>
          <w:rFonts w:ascii="ＭＳ 明朝" w:hAnsi="ＭＳ 明朝" w:cs="ＭＳ 明朝" w:hint="eastAsia"/>
          <w:kern w:val="0"/>
          <w:szCs w:val="21"/>
        </w:rPr>
        <w:t>，</w:t>
      </w:r>
      <w:r w:rsidR="00864277">
        <w:rPr>
          <w:rFonts w:ascii="ＭＳ 明朝" w:hAnsi="ＭＳ 明朝" w:cs="ＭＳ 明朝" w:hint="eastAsia"/>
          <w:kern w:val="0"/>
          <w:szCs w:val="21"/>
        </w:rPr>
        <w:t>豆味噌</w:t>
      </w:r>
      <w:r w:rsidR="004B1D5C">
        <w:rPr>
          <w:rFonts w:ascii="ＭＳ 明朝" w:hAnsi="ＭＳ 明朝" w:cs="ＭＳ 明朝" w:hint="eastAsia"/>
          <w:kern w:val="0"/>
          <w:szCs w:val="21"/>
        </w:rPr>
        <w:t>，</w:t>
      </w:r>
      <w:r w:rsidR="00864277">
        <w:rPr>
          <w:rFonts w:ascii="ＭＳ 明朝" w:hAnsi="ＭＳ 明朝" w:cs="ＭＳ 明朝" w:hint="eastAsia"/>
          <w:kern w:val="0"/>
          <w:szCs w:val="21"/>
        </w:rPr>
        <w:t>調合味噌）</w:t>
      </w:r>
      <w:r w:rsidR="00C64EFC">
        <w:rPr>
          <w:rFonts w:ascii="ＭＳ 明朝" w:hAnsi="ＭＳ 明朝" w:cs="ＭＳ 明朝" w:hint="eastAsia"/>
          <w:kern w:val="0"/>
          <w:szCs w:val="21"/>
        </w:rPr>
        <w:t>・・・資料</w:t>
      </w:r>
    </w:p>
    <w:p w14:paraId="43F42BA4" w14:textId="77777777" w:rsidR="00041D0F" w:rsidRPr="00041D0F" w:rsidRDefault="00DD49BE" w:rsidP="00864277">
      <w:pPr>
        <w:ind w:left="210" w:firstLineChars="500" w:firstLine="1060"/>
        <w:rPr>
          <w:rFonts w:ascii="ＭＳ 明朝" w:hAnsi="ＭＳ 明朝" w:cs="ＭＳ 明朝"/>
          <w:kern w:val="0"/>
          <w:szCs w:val="21"/>
        </w:rPr>
      </w:pPr>
      <w:r>
        <w:rPr>
          <w:rFonts w:ascii="ＭＳ 明朝" w:hAnsi="ＭＳ 明朝" w:cs="ＭＳ 明朝" w:hint="eastAsia"/>
          <w:kern w:val="0"/>
          <w:szCs w:val="21"/>
        </w:rPr>
        <w:t>味噌マップ，</w:t>
      </w:r>
      <w:r w:rsidR="00E1539A" w:rsidRPr="00041D0F">
        <w:rPr>
          <w:rFonts w:ascii="ＭＳ 明朝" w:hAnsi="ＭＳ 明朝" w:cs="ＭＳ 明朝" w:hint="eastAsia"/>
          <w:kern w:val="0"/>
          <w:szCs w:val="21"/>
        </w:rPr>
        <w:t>教科書</w:t>
      </w:r>
      <w:r w:rsidR="00E1539A">
        <w:rPr>
          <w:rFonts w:ascii="ＭＳ 明朝" w:hAnsi="ＭＳ 明朝" w:cs="ＭＳ 明朝" w:hint="eastAsia"/>
          <w:kern w:val="0"/>
          <w:szCs w:val="21"/>
        </w:rPr>
        <w:t>，</w:t>
      </w:r>
      <w:r w:rsidR="00041D0F" w:rsidRPr="00041D0F">
        <w:rPr>
          <w:rFonts w:ascii="ＭＳ 明朝" w:hAnsi="ＭＳ 明朝" w:cs="ＭＳ 明朝" w:hint="eastAsia"/>
          <w:kern w:val="0"/>
          <w:szCs w:val="21"/>
        </w:rPr>
        <w:t>ワークシート</w:t>
      </w:r>
    </w:p>
    <w:p w14:paraId="093AFC3D" w14:textId="77777777" w:rsidR="00DF3C61" w:rsidRPr="00041D0F" w:rsidRDefault="005E0877" w:rsidP="00041D0F">
      <w:pPr>
        <w:ind w:firstLine="420"/>
        <w:rPr>
          <w:rFonts w:asciiTheme="minorEastAsia" w:hAnsiTheme="minorEastAsia"/>
        </w:rPr>
      </w:pPr>
      <w:r w:rsidRPr="00041D0F">
        <w:rPr>
          <w:rFonts w:asciiTheme="minorEastAsia" w:hAnsiTheme="minorEastAsia" w:hint="eastAsia"/>
        </w:rPr>
        <w:t>・</w:t>
      </w:r>
      <w:r w:rsidR="009B4AFE" w:rsidRPr="00041D0F">
        <w:rPr>
          <w:rFonts w:asciiTheme="minorEastAsia" w:hAnsiTheme="minorEastAsia" w:hint="eastAsia"/>
        </w:rPr>
        <w:t>生徒：</w:t>
      </w:r>
      <w:r w:rsidR="00041D0F" w:rsidRPr="00041D0F">
        <w:rPr>
          <w:rFonts w:asciiTheme="minorEastAsia" w:hAnsiTheme="minorEastAsia" w:hint="eastAsia"/>
        </w:rPr>
        <w:t>教科書</w:t>
      </w:r>
      <w:r w:rsidR="004B1D5C">
        <w:rPr>
          <w:rFonts w:asciiTheme="minorEastAsia" w:hAnsiTheme="minorEastAsia" w:hint="eastAsia"/>
        </w:rPr>
        <w:t>，</w:t>
      </w:r>
      <w:r w:rsidR="00041D0F" w:rsidRPr="00041D0F">
        <w:rPr>
          <w:rFonts w:asciiTheme="minorEastAsia" w:hAnsiTheme="minorEastAsia" w:hint="eastAsia"/>
        </w:rPr>
        <w:t>箸セット</w:t>
      </w:r>
    </w:p>
    <w:p w14:paraId="36EB5DF1" w14:textId="77777777" w:rsidR="0088210B" w:rsidRPr="00441F2B" w:rsidRDefault="00DF3C61" w:rsidP="00441F2B">
      <w:pPr>
        <w:pStyle w:val="aa"/>
        <w:numPr>
          <w:ilvl w:val="0"/>
          <w:numId w:val="5"/>
        </w:numPr>
        <w:ind w:leftChars="0"/>
        <w:rPr>
          <w:rFonts w:asciiTheme="majorEastAsia" w:eastAsiaTheme="majorEastAsia" w:hAnsiTheme="majorEastAsia"/>
        </w:rPr>
      </w:pPr>
      <w:r w:rsidRPr="00441F2B">
        <w:rPr>
          <w:rFonts w:asciiTheme="majorEastAsia" w:eastAsiaTheme="majorEastAsia" w:hAnsiTheme="majorEastAsia" w:hint="eastAsia"/>
        </w:rPr>
        <w:t>学習過程</w:t>
      </w:r>
      <w:r w:rsidR="006B1ABD" w:rsidRPr="00441F2B">
        <w:rPr>
          <w:rFonts w:asciiTheme="majorEastAsia" w:eastAsiaTheme="majorEastAsia" w:hAnsiTheme="majorEastAsia" w:hint="eastAsia"/>
        </w:rPr>
        <w:t xml:space="preserve">　</w:t>
      </w:r>
    </w:p>
    <w:tbl>
      <w:tblPr>
        <w:tblStyle w:val="a3"/>
        <w:tblW w:w="0" w:type="auto"/>
        <w:tblLook w:val="04A0" w:firstRow="1" w:lastRow="0" w:firstColumn="1" w:lastColumn="0" w:noHBand="0" w:noVBand="1"/>
      </w:tblPr>
      <w:tblGrid>
        <w:gridCol w:w="704"/>
        <w:gridCol w:w="4678"/>
        <w:gridCol w:w="4360"/>
      </w:tblGrid>
      <w:tr w:rsidR="00654482" w14:paraId="41BA2B99" w14:textId="77777777" w:rsidTr="004C5E54">
        <w:tc>
          <w:tcPr>
            <w:tcW w:w="704" w:type="dxa"/>
          </w:tcPr>
          <w:p w14:paraId="7E7FBFB6" w14:textId="77777777" w:rsidR="00654482" w:rsidRDefault="00654482" w:rsidP="00654482">
            <w:pPr>
              <w:rPr>
                <w:rFonts w:asciiTheme="minorEastAsia" w:hAnsiTheme="minorEastAsia"/>
              </w:rPr>
            </w:pPr>
            <w:r w:rsidRPr="00654482">
              <w:rPr>
                <w:rFonts w:asciiTheme="minorEastAsia" w:hAnsiTheme="minorEastAsia" w:hint="eastAsia"/>
              </w:rPr>
              <w:t>時間</w:t>
            </w:r>
          </w:p>
        </w:tc>
        <w:tc>
          <w:tcPr>
            <w:tcW w:w="4678" w:type="dxa"/>
          </w:tcPr>
          <w:p w14:paraId="05EAAF2B" w14:textId="77777777" w:rsidR="00654482" w:rsidRDefault="006A3757" w:rsidP="002644AD">
            <w:pPr>
              <w:jc w:val="center"/>
              <w:rPr>
                <w:rFonts w:asciiTheme="minorEastAsia" w:hAnsiTheme="minorEastAsia"/>
              </w:rPr>
            </w:pPr>
            <w:r w:rsidRPr="006A3757">
              <w:rPr>
                <w:rFonts w:ascii="ＭＳ 明朝" w:hAnsi="ＭＳ 明朝" w:hint="eastAsia"/>
                <w:kern w:val="0"/>
                <w:szCs w:val="21"/>
              </w:rPr>
              <w:t xml:space="preserve">学習活動　</w:t>
            </w:r>
            <w:r w:rsidRPr="006A3757">
              <w:rPr>
                <w:rFonts w:ascii="ＭＳ 明朝" w:hAnsi="ＭＳ 明朝" w:hint="eastAsia"/>
                <w:kern w:val="0"/>
                <w:szCs w:val="21"/>
                <w:bdr w:val="single" w:sz="4" w:space="0" w:color="auto"/>
              </w:rPr>
              <w:t>個</w:t>
            </w:r>
            <w:r w:rsidRPr="006A3757">
              <w:rPr>
                <w:rFonts w:ascii="ＭＳ 明朝" w:hAnsi="ＭＳ 明朝" w:hint="eastAsia"/>
                <w:kern w:val="0"/>
                <w:szCs w:val="21"/>
              </w:rPr>
              <w:t>：個人</w:t>
            </w:r>
            <w:r w:rsidRPr="006A3757">
              <w:rPr>
                <w:rFonts w:ascii="ＭＳ 明朝" w:hAnsi="ＭＳ 明朝" w:hint="eastAsia"/>
                <w:kern w:val="0"/>
                <w:szCs w:val="21"/>
                <w:bdr w:val="single" w:sz="4" w:space="0" w:color="auto"/>
              </w:rPr>
              <w:t>班</w:t>
            </w:r>
            <w:r w:rsidRPr="006A3757">
              <w:rPr>
                <w:rFonts w:ascii="ＭＳ 明朝" w:hAnsi="ＭＳ 明朝" w:hint="eastAsia"/>
                <w:kern w:val="0"/>
                <w:szCs w:val="21"/>
              </w:rPr>
              <w:t>：グループ</w:t>
            </w:r>
            <w:r w:rsidRPr="006A3757">
              <w:rPr>
                <w:rFonts w:ascii="ＭＳ 明朝" w:hAnsi="ＭＳ 明朝" w:hint="eastAsia"/>
                <w:kern w:val="0"/>
                <w:szCs w:val="21"/>
                <w:bdr w:val="single" w:sz="4" w:space="0" w:color="auto"/>
              </w:rPr>
              <w:t>斉</w:t>
            </w:r>
            <w:r w:rsidRPr="006A3757">
              <w:rPr>
                <w:rFonts w:ascii="ＭＳ 明朝" w:hAnsi="ＭＳ 明朝" w:hint="eastAsia"/>
                <w:kern w:val="0"/>
                <w:szCs w:val="21"/>
              </w:rPr>
              <w:t>：一斉</w:t>
            </w:r>
          </w:p>
        </w:tc>
        <w:tc>
          <w:tcPr>
            <w:tcW w:w="4360" w:type="dxa"/>
          </w:tcPr>
          <w:p w14:paraId="174EB674" w14:textId="77777777" w:rsidR="00654482" w:rsidRDefault="00654482" w:rsidP="002644AD">
            <w:pPr>
              <w:jc w:val="center"/>
              <w:rPr>
                <w:rFonts w:asciiTheme="minorEastAsia" w:hAnsiTheme="minorEastAsia"/>
              </w:rPr>
            </w:pPr>
            <w:r>
              <w:rPr>
                <w:rFonts w:ascii="ＭＳ 明朝" w:hAnsi="ＭＳ 明朝" w:hint="eastAsia"/>
                <w:kern w:val="0"/>
                <w:szCs w:val="21"/>
              </w:rPr>
              <w:t>教</w:t>
            </w:r>
            <w:r w:rsidRPr="00D52AC4">
              <w:rPr>
                <w:rFonts w:ascii="ＭＳ 明朝" w:hAnsi="ＭＳ 明朝" w:hint="eastAsia"/>
                <w:kern w:val="0"/>
                <w:szCs w:val="21"/>
              </w:rPr>
              <w:t>師</w:t>
            </w:r>
            <w:r>
              <w:rPr>
                <w:rFonts w:ascii="ＭＳ 明朝" w:hAnsi="ＭＳ 明朝" w:hint="eastAsia"/>
                <w:kern w:val="0"/>
                <w:szCs w:val="21"/>
              </w:rPr>
              <w:t xml:space="preserve">の支援・留意点　</w:t>
            </w:r>
            <w:r>
              <w:rPr>
                <w:rFonts w:asciiTheme="minorEastAsia" w:hAnsiTheme="minorEastAsia" w:hint="eastAsia"/>
              </w:rPr>
              <w:t>☆評価</w:t>
            </w:r>
            <w:r w:rsidR="002644AD">
              <w:rPr>
                <w:rFonts w:asciiTheme="minorEastAsia" w:hAnsiTheme="minorEastAsia" w:hint="eastAsia"/>
              </w:rPr>
              <w:t>規準</w:t>
            </w:r>
          </w:p>
        </w:tc>
      </w:tr>
      <w:tr w:rsidR="00654482" w14:paraId="6A1999F9" w14:textId="77777777" w:rsidTr="004C5E54">
        <w:tc>
          <w:tcPr>
            <w:tcW w:w="704" w:type="dxa"/>
          </w:tcPr>
          <w:p w14:paraId="1E2773E9" w14:textId="77777777" w:rsidR="006A3757" w:rsidRDefault="006A3757" w:rsidP="006A3757">
            <w:pPr>
              <w:spacing w:line="320" w:lineRule="exact"/>
              <w:jc w:val="center"/>
              <w:rPr>
                <w:rFonts w:ascii="ＭＳ 明朝" w:hAnsi="ＭＳ 明朝"/>
                <w:szCs w:val="21"/>
              </w:rPr>
            </w:pPr>
          </w:p>
          <w:p w14:paraId="6A9677A0" w14:textId="77777777" w:rsidR="00654482" w:rsidRPr="00D52AC4" w:rsidRDefault="00654482" w:rsidP="006A3757">
            <w:pPr>
              <w:spacing w:line="320" w:lineRule="exact"/>
              <w:jc w:val="center"/>
              <w:rPr>
                <w:rFonts w:ascii="ＭＳ 明朝" w:hAnsi="ＭＳ 明朝"/>
                <w:szCs w:val="21"/>
              </w:rPr>
            </w:pPr>
            <w:r>
              <w:rPr>
                <w:rFonts w:ascii="ＭＳ 明朝" w:hAnsi="ＭＳ 明朝" w:hint="eastAsia"/>
                <w:szCs w:val="21"/>
              </w:rPr>
              <w:t>つ</w:t>
            </w:r>
          </w:p>
          <w:p w14:paraId="297827FE" w14:textId="77777777" w:rsidR="00654482" w:rsidRPr="00D52AC4" w:rsidRDefault="00654482" w:rsidP="006A3757">
            <w:pPr>
              <w:spacing w:line="320" w:lineRule="exact"/>
              <w:jc w:val="center"/>
              <w:rPr>
                <w:rFonts w:ascii="ＭＳ 明朝" w:hAnsi="ＭＳ 明朝"/>
                <w:szCs w:val="21"/>
              </w:rPr>
            </w:pPr>
            <w:r w:rsidRPr="00D52AC4">
              <w:rPr>
                <w:rFonts w:ascii="ＭＳ 明朝" w:hAnsi="ＭＳ 明朝" w:hint="eastAsia"/>
                <w:szCs w:val="21"/>
              </w:rPr>
              <w:t>か</w:t>
            </w:r>
          </w:p>
          <w:p w14:paraId="01A30036" w14:textId="77777777" w:rsidR="00654482" w:rsidRPr="00D52AC4" w:rsidRDefault="00654482" w:rsidP="006A3757">
            <w:pPr>
              <w:spacing w:line="320" w:lineRule="exact"/>
              <w:jc w:val="center"/>
              <w:rPr>
                <w:rFonts w:ascii="ＭＳ 明朝" w:hAnsi="ＭＳ 明朝"/>
                <w:szCs w:val="21"/>
              </w:rPr>
            </w:pPr>
            <w:r w:rsidRPr="00D52AC4">
              <w:rPr>
                <w:rFonts w:ascii="ＭＳ 明朝" w:hAnsi="ＭＳ 明朝" w:hint="eastAsia"/>
                <w:szCs w:val="21"/>
              </w:rPr>
              <w:t>む</w:t>
            </w:r>
          </w:p>
          <w:p w14:paraId="654BCF49" w14:textId="77777777" w:rsidR="006A3757" w:rsidRDefault="006A3757" w:rsidP="006A3757">
            <w:pPr>
              <w:spacing w:line="320" w:lineRule="exact"/>
              <w:jc w:val="center"/>
              <w:rPr>
                <w:rFonts w:ascii="ＭＳ 明朝" w:hAnsi="ＭＳ 明朝"/>
                <w:szCs w:val="21"/>
              </w:rPr>
            </w:pPr>
          </w:p>
          <w:p w14:paraId="285C2227" w14:textId="77777777" w:rsidR="00654482" w:rsidRPr="00D52AC4" w:rsidRDefault="00654482" w:rsidP="006A3757">
            <w:pPr>
              <w:spacing w:line="320" w:lineRule="exact"/>
              <w:jc w:val="center"/>
              <w:rPr>
                <w:rFonts w:ascii="ＭＳ 明朝" w:hAnsi="ＭＳ 明朝"/>
                <w:szCs w:val="21"/>
              </w:rPr>
            </w:pPr>
            <w:r>
              <w:rPr>
                <w:rFonts w:ascii="ＭＳ 明朝" w:hAnsi="ＭＳ 明朝" w:hint="eastAsia"/>
                <w:szCs w:val="21"/>
              </w:rPr>
              <w:t>10</w:t>
            </w:r>
          </w:p>
          <w:p w14:paraId="7196F00E" w14:textId="77777777" w:rsidR="00654482" w:rsidRDefault="00654482" w:rsidP="006A3757">
            <w:pPr>
              <w:jc w:val="center"/>
              <w:rPr>
                <w:rFonts w:asciiTheme="minorEastAsia" w:hAnsiTheme="minorEastAsia"/>
              </w:rPr>
            </w:pPr>
            <w:r w:rsidRPr="00D52AC4">
              <w:rPr>
                <w:rFonts w:ascii="ＭＳ 明朝" w:hAnsi="ＭＳ 明朝" w:hint="eastAsia"/>
                <w:szCs w:val="21"/>
              </w:rPr>
              <w:t>分</w:t>
            </w:r>
          </w:p>
        </w:tc>
        <w:tc>
          <w:tcPr>
            <w:tcW w:w="4678" w:type="dxa"/>
          </w:tcPr>
          <w:p w14:paraId="46844AA3" w14:textId="77777777" w:rsidR="00654482" w:rsidRDefault="00654482" w:rsidP="006A3757">
            <w:pPr>
              <w:suppressAutoHyphens/>
              <w:kinsoku w:val="0"/>
              <w:wordWrap w:val="0"/>
              <w:overflowPunct w:val="0"/>
              <w:autoSpaceDE w:val="0"/>
              <w:autoSpaceDN w:val="0"/>
              <w:adjustRightInd w:val="0"/>
              <w:spacing w:line="320" w:lineRule="atLeast"/>
              <w:ind w:left="212" w:rightChars="-121" w:right="-257" w:hangingChars="100" w:hanging="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　地元食材を地産地消するよさを考える。</w:t>
            </w:r>
            <w:r>
              <w:rPr>
                <w:rFonts w:ascii="ＭＳ 明朝" w:hAnsi="ＭＳ 明朝" w:cs="ＭＳ 明朝" w:hint="eastAsia"/>
                <w:color w:val="000000"/>
                <w:kern w:val="0"/>
                <w:szCs w:val="21"/>
                <w:bdr w:val="single" w:sz="4" w:space="0" w:color="auto"/>
              </w:rPr>
              <w:t>斉</w:t>
            </w:r>
          </w:p>
          <w:p w14:paraId="5C302B4D" w14:textId="77777777" w:rsidR="00654482" w:rsidRDefault="00654482" w:rsidP="002644AD">
            <w:pPr>
              <w:suppressAutoHyphens/>
              <w:kinsoku w:val="0"/>
              <w:wordWrap w:val="0"/>
              <w:overflowPunct w:val="0"/>
              <w:autoSpaceDE w:val="0"/>
              <w:autoSpaceDN w:val="0"/>
              <w:adjustRightInd w:val="0"/>
              <w:spacing w:line="320" w:lineRule="atLeast"/>
              <w:ind w:leftChars="100" w:left="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おいしい鮎が育つ矢作川を守りたい。</w:t>
            </w:r>
          </w:p>
          <w:p w14:paraId="3EFA0BE1" w14:textId="77777777" w:rsidR="00654482" w:rsidRDefault="00654482" w:rsidP="002644AD">
            <w:pPr>
              <w:suppressAutoHyphens/>
              <w:kinsoku w:val="0"/>
              <w:wordWrap w:val="0"/>
              <w:overflowPunct w:val="0"/>
              <w:autoSpaceDE w:val="0"/>
              <w:autoSpaceDN w:val="0"/>
              <w:adjustRightInd w:val="0"/>
              <w:spacing w:line="320" w:lineRule="atLeast"/>
              <w:ind w:leftChars="100" w:left="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ードマイレージも減り，環境にいい。</w:t>
            </w:r>
          </w:p>
          <w:p w14:paraId="19A68797" w14:textId="77777777" w:rsidR="00654482" w:rsidRDefault="00654482" w:rsidP="002644AD">
            <w:pPr>
              <w:suppressAutoHyphens/>
              <w:kinsoku w:val="0"/>
              <w:wordWrap w:val="0"/>
              <w:overflowPunct w:val="0"/>
              <w:autoSpaceDE w:val="0"/>
              <w:autoSpaceDN w:val="0"/>
              <w:adjustRightInd w:val="0"/>
              <w:spacing w:line="320" w:lineRule="atLeast"/>
              <w:ind w:leftChars="100" w:left="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食料自給率を上げることにつながる。</w:t>
            </w:r>
          </w:p>
          <w:p w14:paraId="24AC5EF5" w14:textId="77777777" w:rsidR="00654482" w:rsidRDefault="00654482" w:rsidP="002644AD">
            <w:pPr>
              <w:suppressAutoHyphens/>
              <w:kinsoku w:val="0"/>
              <w:wordWrap w:val="0"/>
              <w:overflowPunct w:val="0"/>
              <w:autoSpaceDE w:val="0"/>
              <w:autoSpaceDN w:val="0"/>
              <w:adjustRightInd w:val="0"/>
              <w:spacing w:line="320" w:lineRule="atLeast"/>
              <w:ind w:leftChars="100" w:left="212" w:rightChars="-104" w:right="-22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新鮮でおいしい。地元農家が作るから安心</w:t>
            </w:r>
            <w:r w:rsidR="002644AD">
              <w:rPr>
                <w:rFonts w:ascii="ＭＳ 明朝" w:hAnsi="ＭＳ 明朝" w:cs="ＭＳ 明朝" w:hint="eastAsia"/>
                <w:color w:val="000000"/>
                <w:kern w:val="0"/>
                <w:szCs w:val="21"/>
              </w:rPr>
              <w:t>。</w:t>
            </w:r>
          </w:p>
          <w:p w14:paraId="03C3B234" w14:textId="77777777" w:rsidR="00654482" w:rsidRDefault="00654482" w:rsidP="00654482">
            <w:pPr>
              <w:suppressAutoHyphens/>
              <w:kinsoku w:val="0"/>
              <w:wordWrap w:val="0"/>
              <w:overflowPunct w:val="0"/>
              <w:autoSpaceDE w:val="0"/>
              <w:autoSpaceDN w:val="0"/>
              <w:adjustRightInd w:val="0"/>
              <w:spacing w:line="320" w:lineRule="atLeast"/>
              <w:ind w:left="212" w:hangingChars="100" w:hanging="212"/>
              <w:jc w:val="left"/>
              <w:textAlignment w:val="baseline"/>
              <w:rPr>
                <w:rFonts w:ascii="ＭＳ 明朝" w:hAnsi="ＭＳ 明朝" w:cs="ＭＳ 明朝"/>
                <w:color w:val="000000"/>
                <w:kern w:val="0"/>
                <w:szCs w:val="21"/>
              </w:rPr>
            </w:pPr>
          </w:p>
          <w:p w14:paraId="0598162A" w14:textId="77777777" w:rsidR="002644AD" w:rsidRDefault="002644AD" w:rsidP="006A3757">
            <w:pPr>
              <w:suppressAutoHyphens/>
              <w:kinsoku w:val="0"/>
              <w:wordWrap w:val="0"/>
              <w:overflowPunct w:val="0"/>
              <w:autoSpaceDE w:val="0"/>
              <w:autoSpaceDN w:val="0"/>
              <w:adjustRightInd w:val="0"/>
              <w:spacing w:line="320" w:lineRule="atLeast"/>
              <w:ind w:left="212" w:rightChars="-33" w:right="-70" w:hangingChars="100" w:hanging="212"/>
              <w:jc w:val="left"/>
              <w:textAlignment w:val="baseline"/>
              <w:rPr>
                <w:rFonts w:ascii="ＭＳ 明朝" w:hAnsi="ＭＳ 明朝" w:cs="ＭＳ 明朝"/>
                <w:color w:val="000000"/>
                <w:kern w:val="0"/>
                <w:szCs w:val="21"/>
              </w:rPr>
            </w:pPr>
          </w:p>
          <w:p w14:paraId="3696EF3F" w14:textId="77777777" w:rsidR="002644AD" w:rsidRDefault="002644AD" w:rsidP="006A3757">
            <w:pPr>
              <w:suppressAutoHyphens/>
              <w:kinsoku w:val="0"/>
              <w:wordWrap w:val="0"/>
              <w:overflowPunct w:val="0"/>
              <w:autoSpaceDE w:val="0"/>
              <w:autoSpaceDN w:val="0"/>
              <w:adjustRightInd w:val="0"/>
              <w:spacing w:line="320" w:lineRule="atLeast"/>
              <w:ind w:left="212" w:rightChars="-33" w:right="-70" w:hangingChars="100" w:hanging="212"/>
              <w:jc w:val="left"/>
              <w:textAlignment w:val="baseline"/>
              <w:rPr>
                <w:rFonts w:ascii="ＭＳ 明朝" w:hAnsi="ＭＳ 明朝" w:cs="ＭＳ 明朝"/>
                <w:color w:val="000000"/>
                <w:kern w:val="0"/>
                <w:szCs w:val="21"/>
              </w:rPr>
            </w:pPr>
          </w:p>
          <w:p w14:paraId="5765213F" w14:textId="77777777" w:rsidR="00654482" w:rsidRDefault="00654482" w:rsidP="006A3757">
            <w:pPr>
              <w:suppressAutoHyphens/>
              <w:kinsoku w:val="0"/>
              <w:wordWrap w:val="0"/>
              <w:overflowPunct w:val="0"/>
              <w:autoSpaceDE w:val="0"/>
              <w:autoSpaceDN w:val="0"/>
              <w:adjustRightInd w:val="0"/>
              <w:spacing w:line="320" w:lineRule="atLeast"/>
              <w:ind w:left="212" w:rightChars="-33" w:right="-70" w:hangingChars="100" w:hanging="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２　三河の郷土料理を考える。　　　</w:t>
            </w:r>
            <w:r w:rsidR="006A375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bdr w:val="single" w:sz="4" w:space="0" w:color="auto"/>
              </w:rPr>
              <w:t>斉</w:t>
            </w:r>
          </w:p>
          <w:p w14:paraId="5DB9542A" w14:textId="77777777" w:rsidR="00654482" w:rsidRDefault="00654482"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手羽先，</w:t>
            </w:r>
            <w:r w:rsidRPr="00D7279E">
              <w:rPr>
                <w:rFonts w:ascii="ＭＳ 明朝" w:hAnsi="ＭＳ 明朝" w:cs="ＭＳ 明朝" w:hint="eastAsia"/>
                <w:color w:val="000000"/>
                <w:kern w:val="0"/>
                <w:szCs w:val="21"/>
                <w:u w:val="single"/>
              </w:rPr>
              <w:t>味噌煮込みうどん</w:t>
            </w:r>
            <w:r>
              <w:rPr>
                <w:rFonts w:ascii="ＭＳ 明朝" w:hAnsi="ＭＳ 明朝" w:cs="ＭＳ 明朝" w:hint="eastAsia"/>
                <w:color w:val="000000"/>
                <w:kern w:val="0"/>
                <w:szCs w:val="21"/>
              </w:rPr>
              <w:t>，ひつまぶし，</w:t>
            </w:r>
          </w:p>
          <w:p w14:paraId="29DEA6C7" w14:textId="77777777" w:rsidR="00654482" w:rsidRDefault="00654482" w:rsidP="002644AD">
            <w:pPr>
              <w:tabs>
                <w:tab w:val="left" w:pos="4683"/>
              </w:tabs>
              <w:suppressAutoHyphens/>
              <w:kinsoku w:val="0"/>
              <w:wordWrap w:val="0"/>
              <w:overflowPunct w:val="0"/>
              <w:autoSpaceDE w:val="0"/>
              <w:autoSpaceDN w:val="0"/>
              <w:adjustRightInd w:val="0"/>
              <w:spacing w:line="320" w:lineRule="atLeast"/>
              <w:ind w:rightChars="-104" w:right="-220" w:firstLineChars="200" w:firstLine="424"/>
              <w:jc w:val="left"/>
              <w:textAlignment w:val="baseline"/>
              <w:rPr>
                <w:rFonts w:ascii="ＭＳ 明朝" w:hAnsi="ＭＳ 明朝" w:cs="ＭＳ 明朝"/>
                <w:color w:val="000000"/>
                <w:kern w:val="0"/>
                <w:szCs w:val="21"/>
              </w:rPr>
            </w:pPr>
            <w:r w:rsidRPr="00D7279E">
              <w:rPr>
                <w:rFonts w:ascii="ＭＳ 明朝" w:hAnsi="ＭＳ 明朝" w:cs="ＭＳ 明朝" w:hint="eastAsia"/>
                <w:color w:val="000000"/>
                <w:kern w:val="0"/>
                <w:szCs w:val="21"/>
                <w:u w:val="single"/>
              </w:rPr>
              <w:t>味噌カツ</w:t>
            </w:r>
            <w:r>
              <w:rPr>
                <w:rFonts w:ascii="ＭＳ 明朝" w:hAnsi="ＭＳ 明朝" w:cs="ＭＳ 明朝" w:hint="eastAsia"/>
                <w:color w:val="000000"/>
                <w:kern w:val="0"/>
                <w:szCs w:val="21"/>
              </w:rPr>
              <w:t>，きしめん，</w:t>
            </w:r>
            <w:r w:rsidRPr="00D7279E">
              <w:rPr>
                <w:rFonts w:ascii="ＭＳ 明朝" w:hAnsi="ＭＳ 明朝" w:cs="ＭＳ 明朝" w:hint="eastAsia"/>
                <w:color w:val="000000"/>
                <w:kern w:val="0"/>
                <w:szCs w:val="21"/>
                <w:u w:val="single"/>
              </w:rPr>
              <w:t>五平餅</w:t>
            </w:r>
            <w:r>
              <w:rPr>
                <w:rFonts w:ascii="ＭＳ 明朝" w:hAnsi="ＭＳ 明朝" w:cs="ＭＳ 明朝" w:hint="eastAsia"/>
                <w:color w:val="000000"/>
                <w:kern w:val="0"/>
                <w:szCs w:val="21"/>
              </w:rPr>
              <w:t>，</w:t>
            </w:r>
            <w:r w:rsidRPr="00D7279E">
              <w:rPr>
                <w:rFonts w:ascii="ＭＳ 明朝" w:hAnsi="ＭＳ 明朝" w:cs="ＭＳ 明朝" w:hint="eastAsia"/>
                <w:color w:val="000000"/>
                <w:kern w:val="0"/>
                <w:szCs w:val="21"/>
                <w:u w:val="single"/>
              </w:rPr>
              <w:t>味噌おでん</w:t>
            </w:r>
            <w:r>
              <w:rPr>
                <w:rFonts w:ascii="ＭＳ 明朝" w:hAnsi="ＭＳ 明朝" w:cs="ＭＳ 明朝" w:hint="eastAsia"/>
                <w:color w:val="000000"/>
                <w:kern w:val="0"/>
                <w:szCs w:val="21"/>
              </w:rPr>
              <w:t>。</w:t>
            </w:r>
          </w:p>
          <w:p w14:paraId="5DB0D9C3" w14:textId="77777777" w:rsidR="00654482" w:rsidRDefault="00654482"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味噌を使った料理が多いね。</w:t>
            </w:r>
          </w:p>
          <w:p w14:paraId="649EF3E4" w14:textId="77777777" w:rsidR="00654482" w:rsidRDefault="00654482"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使う味噌は八丁味噌。</w:t>
            </w:r>
          </w:p>
          <w:p w14:paraId="40FF5ACE" w14:textId="77777777" w:rsidR="00654482" w:rsidRDefault="00654482"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黒っぽい色をしていて，おいしい。</w:t>
            </w:r>
          </w:p>
          <w:p w14:paraId="1F4B56AC" w14:textId="77777777" w:rsidR="00654482" w:rsidRDefault="00A658B6" w:rsidP="00654482">
            <w:pPr>
              <w:rPr>
                <w:rFonts w:asciiTheme="minorEastAsia" w:hAnsiTheme="minorEastAsia"/>
              </w:rPr>
            </w:pPr>
            <w:r>
              <w:rPr>
                <w:rFonts w:ascii="ＭＳ 明朝" w:hAnsi="ＭＳ 明朝" w:cs="ＭＳ 明朝"/>
                <w:noProof/>
                <w:color w:val="000000"/>
                <w:kern w:val="0"/>
                <w:szCs w:val="21"/>
              </w:rPr>
              <w:pict w14:anchorId="0EC7980D">
                <v:rect id="正方形/長方形 67" o:spid="_x0000_s1026" style="position:absolute;left:0;text-align:left;margin-left:67.3pt;margin-top:2.5pt;width:310.5pt;height:25.5pt;z-index:25234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" fillcolor="window" strokecolor="windowText" strokeweight="2pt">
                  <v:stroke linestyle="thinThin"/>
                  <v:textbox>
                    <w:txbxContent>
                      <w:p w14:paraId="2B174CFC" w14:textId="77777777" w:rsidR="00654482" w:rsidRPr="002644AD" w:rsidRDefault="00654482" w:rsidP="00654482">
                        <w:pPr>
                          <w:jc w:val="center"/>
                          <w:rPr>
                            <w:color w:val="000000" w:themeColor="text1"/>
                          </w:rPr>
                        </w:pPr>
                        <w:r w:rsidRPr="002644AD">
                          <w:rPr>
                            <w:rFonts w:hint="eastAsia"/>
                            <w:color w:val="000000" w:themeColor="text1"/>
                          </w:rPr>
                          <w:t>八丁味噌</w:t>
                        </w:r>
                        <w:r w:rsidRPr="002644AD">
                          <w:rPr>
                            <w:color w:val="000000" w:themeColor="text1"/>
                          </w:rPr>
                          <w:t>の特徴を考えよう</w:t>
                        </w:r>
                      </w:p>
                      <w:p w14:paraId="37F11861" w14:textId="77777777" w:rsidR="00654482" w:rsidRDefault="00654482" w:rsidP="00654482">
                        <w:pPr>
                          <w:jc w:val="center"/>
                        </w:pPr>
                      </w:p>
                    </w:txbxContent>
                  </v:textbox>
                </v:rect>
              </w:pict>
            </w:r>
          </w:p>
          <w:p w14:paraId="2848C30D" w14:textId="77777777" w:rsidR="00654482" w:rsidRPr="00654482" w:rsidRDefault="00654482" w:rsidP="00654482">
            <w:pPr>
              <w:rPr>
                <w:rFonts w:asciiTheme="minorEastAsia" w:hAnsiTheme="minorEastAsia"/>
              </w:rPr>
            </w:pPr>
          </w:p>
        </w:tc>
        <w:tc>
          <w:tcPr>
            <w:tcW w:w="4360" w:type="dxa"/>
          </w:tcPr>
          <w:p w14:paraId="0A6F96E7" w14:textId="77777777" w:rsidR="00654482" w:rsidRDefault="00654482" w:rsidP="00654482">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前回の「三菜」の調理実習で，地元食材のよさに気付いた感想や意見に視点をあてる。地元食材のおいしさや地産地消のよさにつ</w:t>
            </w:r>
            <w:r w:rsidR="002644AD">
              <w:rPr>
                <w:rFonts w:ascii="ＭＳ 明朝" w:hAnsi="ＭＳ 明朝" w:cs="ＭＳ 明朝" w:hint="eastAsia"/>
                <w:color w:val="000000"/>
                <w:kern w:val="0"/>
                <w:szCs w:val="21"/>
              </w:rPr>
              <w:t>いて意見交流することで，食料自給率（カロリーベース）を上げる取</w:t>
            </w:r>
            <w:r>
              <w:rPr>
                <w:rFonts w:ascii="ＭＳ 明朝" w:hAnsi="ＭＳ 明朝" w:cs="ＭＳ 明朝" w:hint="eastAsia"/>
                <w:color w:val="000000"/>
                <w:kern w:val="0"/>
                <w:szCs w:val="21"/>
              </w:rPr>
              <w:t>組の一つである「国産のものを使う」の意味を確認したり，地元の魅力を共有したりする場をつくる。</w:t>
            </w:r>
          </w:p>
          <w:p w14:paraId="75FCD2D6" w14:textId="77777777" w:rsidR="00654482" w:rsidRDefault="00654482" w:rsidP="00654482">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地元の食材から料理へと視点を広げることで，</w:t>
            </w:r>
            <w:r w:rsidR="002644AD">
              <w:rPr>
                <w:rFonts w:ascii="ＭＳ 明朝" w:hAnsi="ＭＳ 明朝" w:cs="ＭＳ 明朝" w:hint="eastAsia"/>
                <w:color w:val="000000"/>
                <w:kern w:val="0"/>
                <w:szCs w:val="21"/>
              </w:rPr>
              <w:t>更に</w:t>
            </w:r>
            <w:r>
              <w:rPr>
                <w:rFonts w:ascii="ＭＳ 明朝" w:hAnsi="ＭＳ 明朝" w:cs="ＭＳ 明朝" w:hint="eastAsia"/>
                <w:color w:val="000000"/>
                <w:kern w:val="0"/>
                <w:szCs w:val="21"/>
              </w:rPr>
              <w:t>地元の魅力発見につなげる。</w:t>
            </w:r>
          </w:p>
          <w:p w14:paraId="7F316169" w14:textId="77777777" w:rsidR="00654482" w:rsidRDefault="00654482" w:rsidP="00654482">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郷土料理に「八丁味噌」を使った料理が多いことが</w:t>
            </w:r>
            <w:r w:rsidR="002644AD">
              <w:rPr>
                <w:rFonts w:ascii="ＭＳ 明朝" w:hAnsi="ＭＳ 明朝" w:cs="ＭＳ 明朝" w:hint="eastAsia"/>
                <w:color w:val="000000"/>
                <w:kern w:val="0"/>
                <w:szCs w:val="21"/>
              </w:rPr>
              <w:t>分</w:t>
            </w:r>
            <w:r>
              <w:rPr>
                <w:rFonts w:ascii="ＭＳ 明朝" w:hAnsi="ＭＳ 明朝" w:cs="ＭＳ 明朝" w:hint="eastAsia"/>
                <w:color w:val="000000"/>
                <w:kern w:val="0"/>
                <w:szCs w:val="21"/>
              </w:rPr>
              <w:t>かるように，板書を工夫する。</w:t>
            </w:r>
          </w:p>
          <w:p w14:paraId="2472FB26" w14:textId="77777777" w:rsidR="00654482" w:rsidRPr="00654482" w:rsidRDefault="00654482" w:rsidP="00654482">
            <w:pPr>
              <w:rPr>
                <w:rFonts w:asciiTheme="minorEastAsia" w:hAnsiTheme="minorEastAsia"/>
              </w:rPr>
            </w:pPr>
          </w:p>
        </w:tc>
      </w:tr>
      <w:tr w:rsidR="00654482" w14:paraId="0E86F383" w14:textId="77777777" w:rsidTr="004C5E54">
        <w:tc>
          <w:tcPr>
            <w:tcW w:w="704" w:type="dxa"/>
          </w:tcPr>
          <w:p w14:paraId="7334D5FF" w14:textId="77777777" w:rsidR="006A3757" w:rsidRDefault="006A3757" w:rsidP="006A3757">
            <w:pPr>
              <w:overflowPunct w:val="0"/>
              <w:adjustRightInd w:val="0"/>
              <w:jc w:val="center"/>
              <w:textAlignment w:val="baseline"/>
              <w:rPr>
                <w:rFonts w:ascii="ＭＳ 明朝" w:hAnsi="ＭＳ 明朝"/>
                <w:kern w:val="0"/>
              </w:rPr>
            </w:pPr>
          </w:p>
          <w:p w14:paraId="4D029118" w14:textId="77777777" w:rsidR="00654482" w:rsidRDefault="00654482" w:rsidP="006A3757">
            <w:pPr>
              <w:overflowPunct w:val="0"/>
              <w:adjustRightInd w:val="0"/>
              <w:jc w:val="center"/>
              <w:textAlignment w:val="baseline"/>
              <w:rPr>
                <w:rFonts w:ascii="ＭＳ 明朝" w:hAnsi="ＭＳ 明朝"/>
                <w:kern w:val="0"/>
              </w:rPr>
            </w:pPr>
            <w:r>
              <w:rPr>
                <w:rFonts w:ascii="ＭＳ 明朝" w:hAnsi="ＭＳ 明朝" w:hint="eastAsia"/>
                <w:kern w:val="0"/>
              </w:rPr>
              <w:t>広</w:t>
            </w:r>
          </w:p>
          <w:p w14:paraId="7685307D" w14:textId="77777777" w:rsidR="00654482" w:rsidRDefault="00654482" w:rsidP="006A3757">
            <w:pPr>
              <w:overflowPunct w:val="0"/>
              <w:adjustRightInd w:val="0"/>
              <w:jc w:val="center"/>
              <w:textAlignment w:val="baseline"/>
              <w:rPr>
                <w:rFonts w:ascii="ＭＳ 明朝" w:hAnsi="ＭＳ 明朝"/>
                <w:kern w:val="0"/>
              </w:rPr>
            </w:pPr>
            <w:r>
              <w:rPr>
                <w:rFonts w:ascii="ＭＳ 明朝" w:hAnsi="ＭＳ 明朝" w:hint="eastAsia"/>
                <w:kern w:val="0"/>
              </w:rPr>
              <w:t>げ</w:t>
            </w:r>
          </w:p>
          <w:p w14:paraId="6EA22564" w14:textId="77777777" w:rsidR="00654482" w:rsidRPr="00D52AC4" w:rsidRDefault="00654482" w:rsidP="006A3757">
            <w:pPr>
              <w:overflowPunct w:val="0"/>
              <w:adjustRightInd w:val="0"/>
              <w:jc w:val="center"/>
              <w:textAlignment w:val="baseline"/>
              <w:rPr>
                <w:rFonts w:ascii="ＭＳ 明朝" w:hAnsi="ＭＳ 明朝"/>
                <w:kern w:val="0"/>
              </w:rPr>
            </w:pPr>
            <w:r>
              <w:rPr>
                <w:rFonts w:ascii="ＭＳ 明朝" w:hAnsi="ＭＳ 明朝" w:hint="eastAsia"/>
                <w:kern w:val="0"/>
              </w:rPr>
              <w:t>る</w:t>
            </w:r>
          </w:p>
          <w:p w14:paraId="5D816271" w14:textId="77777777" w:rsidR="006A3757" w:rsidRDefault="006A3757" w:rsidP="006A3757">
            <w:pPr>
              <w:overflowPunct w:val="0"/>
              <w:adjustRightInd w:val="0"/>
              <w:jc w:val="center"/>
              <w:textAlignment w:val="baseline"/>
              <w:rPr>
                <w:rFonts w:ascii="ＭＳ 明朝" w:hAnsi="ＭＳ 明朝"/>
                <w:kern w:val="0"/>
              </w:rPr>
            </w:pPr>
          </w:p>
          <w:p w14:paraId="47AA5F4B" w14:textId="77777777" w:rsidR="00654482" w:rsidRPr="00D52AC4" w:rsidRDefault="00654482" w:rsidP="006A3757">
            <w:pPr>
              <w:overflowPunct w:val="0"/>
              <w:adjustRightInd w:val="0"/>
              <w:jc w:val="center"/>
              <w:textAlignment w:val="baseline"/>
              <w:rPr>
                <w:rFonts w:ascii="ＭＳ 明朝" w:hAnsi="ＭＳ 明朝"/>
                <w:kern w:val="0"/>
              </w:rPr>
            </w:pPr>
            <w:r>
              <w:rPr>
                <w:rFonts w:ascii="ＭＳ 明朝" w:hAnsi="ＭＳ 明朝" w:hint="eastAsia"/>
                <w:kern w:val="0"/>
              </w:rPr>
              <w:t>20</w:t>
            </w:r>
          </w:p>
          <w:p w14:paraId="6E169CB5" w14:textId="77777777" w:rsidR="00654482" w:rsidRPr="00D52AC4" w:rsidRDefault="00654482" w:rsidP="006A3757">
            <w:pPr>
              <w:overflowPunct w:val="0"/>
              <w:adjustRightInd w:val="0"/>
              <w:jc w:val="center"/>
              <w:textAlignment w:val="baseline"/>
              <w:rPr>
                <w:rFonts w:ascii="ＭＳ 明朝" w:hAnsi="ＭＳ 明朝"/>
                <w:kern w:val="0"/>
              </w:rPr>
            </w:pPr>
            <w:r w:rsidRPr="00D52AC4">
              <w:rPr>
                <w:rFonts w:ascii="ＭＳ 明朝" w:hAnsi="ＭＳ 明朝" w:hint="eastAsia"/>
                <w:kern w:val="0"/>
              </w:rPr>
              <w:t>分</w:t>
            </w:r>
          </w:p>
          <w:p w14:paraId="7486AB22" w14:textId="77777777" w:rsidR="00654482" w:rsidRPr="00D52AC4" w:rsidRDefault="00654482" w:rsidP="006A3757">
            <w:pPr>
              <w:spacing w:line="320" w:lineRule="exact"/>
              <w:jc w:val="center"/>
              <w:rPr>
                <w:rFonts w:ascii="ＭＳ 明朝" w:hAnsi="ＭＳ 明朝"/>
                <w:szCs w:val="21"/>
              </w:rPr>
            </w:pPr>
          </w:p>
          <w:p w14:paraId="6D604065" w14:textId="77777777" w:rsidR="00654482" w:rsidRDefault="00654482" w:rsidP="006A3757">
            <w:pPr>
              <w:jc w:val="center"/>
              <w:rPr>
                <w:rFonts w:asciiTheme="minorEastAsia" w:hAnsiTheme="minorEastAsia"/>
              </w:rPr>
            </w:pPr>
          </w:p>
        </w:tc>
        <w:tc>
          <w:tcPr>
            <w:tcW w:w="4678" w:type="dxa"/>
          </w:tcPr>
          <w:p w14:paraId="20934513" w14:textId="77777777" w:rsidR="006A3757" w:rsidRDefault="006A3757" w:rsidP="00D80895">
            <w:pPr>
              <w:suppressAutoHyphens/>
              <w:kinsoku w:val="0"/>
              <w:wordWrap w:val="0"/>
              <w:overflowPunct w:val="0"/>
              <w:autoSpaceDE w:val="0"/>
              <w:autoSpaceDN w:val="0"/>
              <w:adjustRightInd w:val="0"/>
              <w:spacing w:line="320" w:lineRule="atLeast"/>
              <w:ind w:rightChars="-50" w:right="-106"/>
              <w:jc w:val="left"/>
              <w:textAlignment w:val="baseline"/>
              <w:rPr>
                <w:rFonts w:asciiTheme="minorEastAsia" w:hAnsiTheme="minorEastAsia" w:cs="ＭＳ 明朝"/>
                <w:color w:val="000000"/>
                <w:kern w:val="0"/>
                <w:szCs w:val="21"/>
                <w:bdr w:val="single" w:sz="4" w:space="0" w:color="auto"/>
              </w:rPr>
            </w:pPr>
            <w:r w:rsidRPr="00EC4734">
              <w:rPr>
                <w:rFonts w:asciiTheme="minorEastAsia" w:hAnsiTheme="minorEastAsia" w:cs="ＭＳ 明朝" w:hint="eastAsia"/>
                <w:color w:val="000000"/>
                <w:kern w:val="0"/>
                <w:szCs w:val="21"/>
              </w:rPr>
              <w:t>３　５種類の味噌を食べ比べ</w:t>
            </w:r>
            <w:r>
              <w:rPr>
                <w:rFonts w:asciiTheme="minorEastAsia" w:hAnsiTheme="minorEastAsia" w:cs="ＭＳ 明朝" w:hint="eastAsia"/>
                <w:color w:val="000000"/>
                <w:kern w:val="0"/>
                <w:szCs w:val="21"/>
              </w:rPr>
              <w:t>る</w:t>
            </w:r>
            <w:r w:rsidRPr="00EC4734">
              <w:rPr>
                <w:rFonts w:asciiTheme="minorEastAsia" w:hAnsiTheme="minorEastAsia" w:cs="ＭＳ 明朝" w:hint="eastAsia"/>
                <w:color w:val="000000"/>
                <w:kern w:val="0"/>
                <w:szCs w:val="21"/>
              </w:rPr>
              <w:t>。</w:t>
            </w:r>
            <w:r w:rsidR="00D8089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EC4734">
              <w:rPr>
                <w:rFonts w:asciiTheme="minorEastAsia" w:hAnsiTheme="minorEastAsia" w:cs="ＭＳ 明朝" w:hint="eastAsia"/>
                <w:color w:val="000000"/>
                <w:kern w:val="0"/>
                <w:szCs w:val="21"/>
                <w:bdr w:val="single" w:sz="4" w:space="0" w:color="auto"/>
              </w:rPr>
              <w:t>班</w:t>
            </w:r>
          </w:p>
          <w:p w14:paraId="4CCDB069" w14:textId="77777777" w:rsidR="006A3757" w:rsidRPr="002644AD" w:rsidRDefault="002644AD" w:rsidP="002644AD">
            <w:pPr>
              <w:suppressAutoHyphens/>
              <w:kinsoku w:val="0"/>
              <w:wordWrap w:val="0"/>
              <w:overflowPunct w:val="0"/>
              <w:autoSpaceDE w:val="0"/>
              <w:autoSpaceDN w:val="0"/>
              <w:adjustRightInd w:val="0"/>
              <w:spacing w:line="320" w:lineRule="atLeast"/>
              <w:ind w:rightChars="-104" w:right="-220" w:firstLineChars="100" w:firstLine="212"/>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①　</w:t>
            </w:r>
            <w:r w:rsidR="006A3757" w:rsidRPr="002644AD">
              <w:rPr>
                <w:rFonts w:asciiTheme="minorEastAsia" w:hAnsiTheme="minorEastAsia" w:cs="ＭＳ 明朝" w:hint="eastAsia"/>
                <w:color w:val="000000"/>
                <w:kern w:val="0"/>
                <w:szCs w:val="21"/>
              </w:rPr>
              <w:t>見た目・・</w:t>
            </w:r>
            <w:r w:rsidR="00D80895" w:rsidRPr="002644AD">
              <w:rPr>
                <w:rFonts w:asciiTheme="minorEastAsia" w:hAnsiTheme="minorEastAsia" w:cs="ＭＳ 明朝" w:hint="eastAsia"/>
                <w:color w:val="000000"/>
                <w:kern w:val="0"/>
                <w:szCs w:val="21"/>
              </w:rPr>
              <w:t>Ｄ</w:t>
            </w:r>
            <w:r w:rsidR="006A3757" w:rsidRPr="002644AD">
              <w:rPr>
                <w:rFonts w:asciiTheme="minorEastAsia" w:hAnsiTheme="minorEastAsia" w:cs="ＭＳ 明朝" w:hint="eastAsia"/>
                <w:color w:val="000000"/>
                <w:kern w:val="0"/>
                <w:szCs w:val="21"/>
              </w:rPr>
              <w:t>は黒っぽく八丁味噌だ</w:t>
            </w:r>
            <w:r w:rsidR="00D80895" w:rsidRPr="002644AD">
              <w:rPr>
                <w:rFonts w:asciiTheme="minorEastAsia" w:hAnsiTheme="minorEastAsia" w:cs="ＭＳ 明朝" w:hint="eastAsia"/>
                <w:color w:val="000000"/>
                <w:kern w:val="0"/>
                <w:szCs w:val="21"/>
              </w:rPr>
              <w:t>ろう。</w:t>
            </w:r>
          </w:p>
          <w:p w14:paraId="09F58311" w14:textId="77777777" w:rsidR="006A3757" w:rsidRPr="002644AD" w:rsidRDefault="002644AD"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②　</w:t>
            </w:r>
            <w:r w:rsidR="006A3757" w:rsidRPr="002644AD">
              <w:rPr>
                <w:rFonts w:asciiTheme="minorEastAsia" w:hAnsiTheme="minorEastAsia" w:cs="ＭＳ 明朝" w:hint="eastAsia"/>
                <w:color w:val="000000"/>
                <w:kern w:val="0"/>
                <w:szCs w:val="21"/>
              </w:rPr>
              <w:t>試食</w:t>
            </w:r>
          </w:p>
          <w:p w14:paraId="2AB1CB44" w14:textId="77777777" w:rsidR="006A3757" w:rsidRDefault="00A658B6" w:rsidP="006A3757">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ＭＳ 明朝"/>
                <w:color w:val="000000"/>
                <w:kern w:val="0"/>
                <w:szCs w:val="21"/>
                <w:bdr w:val="single" w:sz="4" w:space="0" w:color="auto"/>
              </w:rPr>
            </w:pPr>
            <w:r>
              <w:rPr>
                <w:noProof/>
              </w:rPr>
              <w:pict w14:anchorId="1A20D223">
                <v:rect id="正方形/長方形 85" o:spid="_x0000_s1027" style="position:absolute;margin-left:-3.4pt;margin-top:1.75pt;width:225.8pt;height:79.2pt;z-index:2523432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" fillcolor="window" strokecolor="windowText" strokeweight=".5pt">
                  <v:stroke dashstyle="dash"/>
                  <v:textbox>
                    <w:txbxContent>
                      <w:p w14:paraId="594C7DBA" w14:textId="77777777" w:rsidR="006A3757" w:rsidRPr="002644AD" w:rsidRDefault="002644AD" w:rsidP="002644AD">
                        <w:pPr>
                          <w:suppressAutoHyphens/>
                          <w:kinsoku w:val="0"/>
                          <w:wordWrap w:val="0"/>
                          <w:overflowPunct w:val="0"/>
                          <w:autoSpaceDE w:val="0"/>
                          <w:autoSpaceDN w:val="0"/>
                          <w:adjustRightInd w:val="0"/>
                          <w:spacing w:line="0" w:lineRule="atLeast"/>
                          <w:ind w:left="606" w:hangingChars="300" w:hanging="606"/>
                          <w:suppressOverlap/>
                          <w:jc w:val="left"/>
                          <w:textAlignment w:val="baseline"/>
                          <w:rPr>
                            <w:rFonts w:asciiTheme="minorEastAsia" w:hAnsiTheme="minorEastAsia" w:cs="ＭＳ 明朝"/>
                            <w:color w:val="000000"/>
                            <w:kern w:val="0"/>
                            <w:sz w:val="20"/>
                            <w:szCs w:val="20"/>
                          </w:rPr>
                        </w:pPr>
                        <w:r w:rsidRPr="002644AD">
                          <w:rPr>
                            <w:rFonts w:asciiTheme="minorEastAsia" w:hAnsiTheme="minorEastAsia" w:cs="ＭＳ 明朝" w:hint="eastAsia"/>
                            <w:color w:val="000000"/>
                            <w:kern w:val="0"/>
                            <w:sz w:val="20"/>
                            <w:szCs w:val="20"/>
                          </w:rPr>
                          <w:t>・</w:t>
                        </w:r>
                        <w:r w:rsidR="00D80895" w:rsidRPr="002644AD">
                          <w:rPr>
                            <w:rFonts w:asciiTheme="minorEastAsia" w:hAnsiTheme="minorEastAsia" w:cs="ＭＳ 明朝" w:hint="eastAsia"/>
                            <w:color w:val="000000"/>
                            <w:kern w:val="0"/>
                            <w:sz w:val="20"/>
                            <w:szCs w:val="20"/>
                          </w:rPr>
                          <w:t>Ａ</w:t>
                        </w:r>
                        <w:r w:rsidR="006A3757" w:rsidRPr="002644AD">
                          <w:rPr>
                            <w:rFonts w:asciiTheme="minorEastAsia" w:hAnsiTheme="minorEastAsia" w:cs="ＭＳ 明朝" w:hint="eastAsia"/>
                            <w:color w:val="000000"/>
                            <w:kern w:val="0"/>
                            <w:sz w:val="20"/>
                            <w:szCs w:val="20"/>
                          </w:rPr>
                          <w:t xml:space="preserve">　クリーム色　柔らかい，粒</w:t>
                        </w:r>
                        <w:r w:rsidR="006A3757" w:rsidRPr="002644AD">
                          <w:rPr>
                            <w:rFonts w:asciiTheme="minorEastAsia" w:hAnsiTheme="minorEastAsia" w:cs="ＭＳ 明朝"/>
                            <w:color w:val="000000"/>
                            <w:kern w:val="0"/>
                            <w:sz w:val="20"/>
                            <w:szCs w:val="20"/>
                          </w:rPr>
                          <w:t>あ</w:t>
                        </w:r>
                        <w:r w:rsidR="006A3757" w:rsidRPr="002644AD">
                          <w:rPr>
                            <w:rFonts w:asciiTheme="minorEastAsia" w:hAnsiTheme="minorEastAsia" w:cs="ＭＳ 明朝" w:hint="eastAsia"/>
                            <w:color w:val="000000"/>
                            <w:kern w:val="0"/>
                            <w:sz w:val="20"/>
                            <w:szCs w:val="20"/>
                          </w:rPr>
                          <w:t>り，塩辛い</w:t>
                        </w:r>
                      </w:p>
                      <w:p w14:paraId="66804147" w14:textId="77777777" w:rsidR="006A3757" w:rsidRPr="002644AD" w:rsidRDefault="006A3757" w:rsidP="006A3757">
                        <w:pPr>
                          <w:suppressAutoHyphens/>
                          <w:kinsoku w:val="0"/>
                          <w:wordWrap w:val="0"/>
                          <w:overflowPunct w:val="0"/>
                          <w:autoSpaceDE w:val="0"/>
                          <w:autoSpaceDN w:val="0"/>
                          <w:adjustRightInd w:val="0"/>
                          <w:spacing w:line="0" w:lineRule="atLeast"/>
                          <w:suppressOverlap/>
                          <w:jc w:val="left"/>
                          <w:textAlignment w:val="baseline"/>
                          <w:rPr>
                            <w:rFonts w:asciiTheme="minorEastAsia" w:hAnsiTheme="minorEastAsia" w:cs="ＭＳ 明朝"/>
                            <w:color w:val="000000"/>
                            <w:kern w:val="0"/>
                            <w:sz w:val="20"/>
                            <w:szCs w:val="20"/>
                          </w:rPr>
                        </w:pPr>
                        <w:r w:rsidRPr="002644AD">
                          <w:rPr>
                            <w:rFonts w:asciiTheme="minorEastAsia" w:hAnsiTheme="minorEastAsia" w:cs="ＭＳ 明朝" w:hint="eastAsia"/>
                            <w:color w:val="000000"/>
                            <w:kern w:val="0"/>
                            <w:sz w:val="20"/>
                            <w:szCs w:val="20"/>
                          </w:rPr>
                          <w:t>・</w:t>
                        </w:r>
                        <w:r w:rsidR="00D80895" w:rsidRPr="002644AD">
                          <w:rPr>
                            <w:rFonts w:asciiTheme="minorEastAsia" w:hAnsiTheme="minorEastAsia" w:cs="ＭＳ 明朝" w:hint="eastAsia"/>
                            <w:color w:val="000000"/>
                            <w:kern w:val="0"/>
                            <w:sz w:val="20"/>
                            <w:szCs w:val="20"/>
                          </w:rPr>
                          <w:t>Ｂ</w:t>
                        </w:r>
                        <w:r w:rsidRPr="002644AD">
                          <w:rPr>
                            <w:rFonts w:asciiTheme="minorEastAsia" w:hAnsiTheme="minorEastAsia" w:cs="ＭＳ 明朝" w:hint="eastAsia"/>
                            <w:color w:val="000000"/>
                            <w:kern w:val="0"/>
                            <w:sz w:val="20"/>
                            <w:szCs w:val="20"/>
                          </w:rPr>
                          <w:t xml:space="preserve">　おうど色，柔らかい，粒あり，塩辛い</w:t>
                        </w:r>
                      </w:p>
                      <w:p w14:paraId="61553288" w14:textId="77777777" w:rsidR="006A3757" w:rsidRPr="002644AD" w:rsidRDefault="006A3757" w:rsidP="002644AD">
                        <w:pPr>
                          <w:suppressAutoHyphens/>
                          <w:kinsoku w:val="0"/>
                          <w:wordWrap w:val="0"/>
                          <w:overflowPunct w:val="0"/>
                          <w:autoSpaceDE w:val="0"/>
                          <w:autoSpaceDN w:val="0"/>
                          <w:adjustRightInd w:val="0"/>
                          <w:spacing w:line="0" w:lineRule="atLeast"/>
                          <w:ind w:left="606" w:hangingChars="300" w:hanging="606"/>
                          <w:suppressOverlap/>
                          <w:jc w:val="left"/>
                          <w:textAlignment w:val="baseline"/>
                          <w:rPr>
                            <w:rFonts w:asciiTheme="minorEastAsia" w:hAnsiTheme="minorEastAsia" w:cs="ＭＳ 明朝"/>
                            <w:color w:val="000000"/>
                            <w:kern w:val="0"/>
                            <w:sz w:val="20"/>
                            <w:szCs w:val="20"/>
                          </w:rPr>
                        </w:pPr>
                        <w:r w:rsidRPr="002644AD">
                          <w:rPr>
                            <w:rFonts w:asciiTheme="minorEastAsia" w:hAnsiTheme="minorEastAsia" w:cs="ＭＳ 明朝" w:hint="eastAsia"/>
                            <w:color w:val="000000"/>
                            <w:kern w:val="0"/>
                            <w:sz w:val="20"/>
                            <w:szCs w:val="20"/>
                          </w:rPr>
                          <w:t>・</w:t>
                        </w:r>
                        <w:r w:rsidR="00D80895" w:rsidRPr="002644AD">
                          <w:rPr>
                            <w:rFonts w:asciiTheme="minorEastAsia" w:hAnsiTheme="minorEastAsia" w:cs="ＭＳ 明朝" w:hint="eastAsia"/>
                            <w:color w:val="000000"/>
                            <w:kern w:val="0"/>
                            <w:sz w:val="20"/>
                            <w:szCs w:val="20"/>
                          </w:rPr>
                          <w:t>Ｃ</w:t>
                        </w:r>
                        <w:r w:rsidRPr="002644AD">
                          <w:rPr>
                            <w:rFonts w:asciiTheme="minorEastAsia" w:hAnsiTheme="minorEastAsia" w:cs="ＭＳ 明朝" w:hint="eastAsia"/>
                            <w:color w:val="000000"/>
                            <w:kern w:val="0"/>
                            <w:sz w:val="20"/>
                            <w:szCs w:val="20"/>
                          </w:rPr>
                          <w:t xml:space="preserve">　少し赤茶色　柔らかい</w:t>
                        </w:r>
                        <w:r w:rsidRPr="002644AD">
                          <w:rPr>
                            <w:rFonts w:asciiTheme="minorEastAsia" w:hAnsiTheme="minorEastAsia" w:cs="ＭＳ 明朝"/>
                            <w:color w:val="000000"/>
                            <w:kern w:val="0"/>
                            <w:sz w:val="20"/>
                            <w:szCs w:val="20"/>
                          </w:rPr>
                          <w:t>，</w:t>
                        </w:r>
                        <w:r w:rsidRPr="002644AD">
                          <w:rPr>
                            <w:rFonts w:asciiTheme="minorEastAsia" w:hAnsiTheme="minorEastAsia" w:cs="ＭＳ 明朝" w:hint="eastAsia"/>
                            <w:color w:val="000000"/>
                            <w:kern w:val="0"/>
                            <w:sz w:val="20"/>
                            <w:szCs w:val="20"/>
                          </w:rPr>
                          <w:t>粒あり，塩辛い</w:t>
                        </w:r>
                      </w:p>
                      <w:p w14:paraId="1C808145" w14:textId="77777777" w:rsidR="006A3757" w:rsidRPr="002644AD" w:rsidRDefault="006A3757" w:rsidP="006A3757">
                        <w:pPr>
                          <w:suppressAutoHyphens/>
                          <w:kinsoku w:val="0"/>
                          <w:wordWrap w:val="0"/>
                          <w:overflowPunct w:val="0"/>
                          <w:autoSpaceDE w:val="0"/>
                          <w:autoSpaceDN w:val="0"/>
                          <w:adjustRightInd w:val="0"/>
                          <w:spacing w:line="0" w:lineRule="atLeast"/>
                          <w:suppressOverlap/>
                          <w:jc w:val="left"/>
                          <w:textAlignment w:val="baseline"/>
                          <w:rPr>
                            <w:rFonts w:asciiTheme="minorEastAsia" w:hAnsiTheme="minorEastAsia" w:cs="ＭＳ 明朝"/>
                            <w:color w:val="000000"/>
                            <w:kern w:val="0"/>
                            <w:sz w:val="20"/>
                            <w:szCs w:val="20"/>
                          </w:rPr>
                        </w:pPr>
                        <w:r w:rsidRPr="002644AD">
                          <w:rPr>
                            <w:rFonts w:asciiTheme="minorEastAsia" w:hAnsiTheme="minorEastAsia" w:cs="ＭＳ 明朝" w:hint="eastAsia"/>
                            <w:color w:val="000000"/>
                            <w:kern w:val="0"/>
                            <w:sz w:val="20"/>
                            <w:szCs w:val="20"/>
                          </w:rPr>
                          <w:t>・</w:t>
                        </w:r>
                        <w:r w:rsidR="00D80895" w:rsidRPr="002644AD">
                          <w:rPr>
                            <w:rFonts w:asciiTheme="minorEastAsia" w:hAnsiTheme="minorEastAsia" w:cs="ＭＳ 明朝" w:hint="eastAsia"/>
                            <w:color w:val="000000"/>
                            <w:kern w:val="0"/>
                            <w:sz w:val="20"/>
                            <w:szCs w:val="20"/>
                          </w:rPr>
                          <w:t>Ｄ</w:t>
                        </w:r>
                        <w:r w:rsidRPr="002644AD">
                          <w:rPr>
                            <w:rFonts w:asciiTheme="minorEastAsia" w:hAnsiTheme="minorEastAsia" w:cs="ＭＳ 明朝" w:hint="eastAsia"/>
                            <w:color w:val="000000"/>
                            <w:kern w:val="0"/>
                            <w:sz w:val="20"/>
                            <w:szCs w:val="20"/>
                          </w:rPr>
                          <w:t xml:space="preserve">　赤黒い，硬い，一番辛い</w:t>
                        </w:r>
                      </w:p>
                      <w:p w14:paraId="08EC0332" w14:textId="77777777" w:rsidR="006A3757" w:rsidRPr="002644AD" w:rsidRDefault="006A3757" w:rsidP="002644AD">
                        <w:pPr>
                          <w:suppressAutoHyphens/>
                          <w:kinsoku w:val="0"/>
                          <w:wordWrap w:val="0"/>
                          <w:overflowPunct w:val="0"/>
                          <w:autoSpaceDE w:val="0"/>
                          <w:autoSpaceDN w:val="0"/>
                          <w:adjustRightInd w:val="0"/>
                          <w:spacing w:line="0" w:lineRule="atLeast"/>
                          <w:suppressOverlap/>
                          <w:jc w:val="left"/>
                          <w:textAlignment w:val="baseline"/>
                          <w:rPr>
                            <w:sz w:val="20"/>
                            <w:szCs w:val="20"/>
                          </w:rPr>
                        </w:pPr>
                        <w:r w:rsidRPr="002644AD">
                          <w:rPr>
                            <w:rFonts w:asciiTheme="minorEastAsia" w:hAnsiTheme="minorEastAsia" w:cs="ＭＳ 明朝" w:hint="eastAsia"/>
                            <w:color w:val="000000"/>
                            <w:kern w:val="0"/>
                            <w:sz w:val="20"/>
                            <w:szCs w:val="20"/>
                          </w:rPr>
                          <w:t>・</w:t>
                        </w:r>
                        <w:r w:rsidR="00D80895" w:rsidRPr="002644AD">
                          <w:rPr>
                            <w:rFonts w:asciiTheme="minorEastAsia" w:hAnsiTheme="minorEastAsia" w:cs="ＭＳ 明朝" w:hint="eastAsia"/>
                            <w:color w:val="000000"/>
                            <w:kern w:val="0"/>
                            <w:sz w:val="20"/>
                            <w:szCs w:val="20"/>
                          </w:rPr>
                          <w:t>Ｅ</w:t>
                        </w:r>
                        <w:r w:rsidRPr="002644AD">
                          <w:rPr>
                            <w:rFonts w:asciiTheme="minorEastAsia" w:hAnsiTheme="minorEastAsia" w:cs="ＭＳ 明朝" w:hint="eastAsia"/>
                            <w:color w:val="000000"/>
                            <w:kern w:val="0"/>
                            <w:sz w:val="20"/>
                            <w:szCs w:val="20"/>
                          </w:rPr>
                          <w:t xml:space="preserve">　おうど色，柔らかい</w:t>
                        </w:r>
                        <w:r w:rsidRPr="002644AD">
                          <w:rPr>
                            <w:rFonts w:asciiTheme="minorEastAsia" w:hAnsiTheme="minorEastAsia" w:cs="ＭＳ 明朝"/>
                            <w:color w:val="000000"/>
                            <w:kern w:val="0"/>
                            <w:sz w:val="20"/>
                            <w:szCs w:val="20"/>
                          </w:rPr>
                          <w:t>，</w:t>
                        </w:r>
                        <w:r w:rsidRPr="002644AD">
                          <w:rPr>
                            <w:rFonts w:asciiTheme="minorEastAsia" w:hAnsiTheme="minorEastAsia" w:cs="ＭＳ 明朝" w:hint="eastAsia"/>
                            <w:color w:val="000000"/>
                            <w:kern w:val="0"/>
                            <w:sz w:val="20"/>
                            <w:szCs w:val="20"/>
                          </w:rPr>
                          <w:t>少し塩辛い</w:t>
                        </w:r>
                      </w:p>
                    </w:txbxContent>
                  </v:textbox>
                </v:rect>
              </w:pict>
            </w:r>
          </w:p>
          <w:p w14:paraId="01CFAA00" w14:textId="77777777" w:rsidR="006A3757" w:rsidRDefault="006A3757" w:rsidP="006A3757">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ＭＳ 明朝"/>
                <w:color w:val="000000"/>
                <w:kern w:val="0"/>
                <w:szCs w:val="21"/>
                <w:bdr w:val="single" w:sz="4" w:space="0" w:color="auto"/>
              </w:rPr>
            </w:pPr>
          </w:p>
          <w:p w14:paraId="16B9819E" w14:textId="77777777" w:rsidR="006A3757" w:rsidRDefault="006A3757" w:rsidP="006A3757">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ＭＳ 明朝"/>
                <w:color w:val="000000"/>
                <w:kern w:val="0"/>
                <w:szCs w:val="21"/>
                <w:bdr w:val="single" w:sz="4" w:space="0" w:color="auto"/>
              </w:rPr>
            </w:pPr>
          </w:p>
          <w:p w14:paraId="65AE460B" w14:textId="77777777" w:rsidR="006A3757" w:rsidRDefault="006A3757" w:rsidP="006A3757">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ＭＳ 明朝"/>
                <w:color w:val="000000"/>
                <w:kern w:val="0"/>
                <w:szCs w:val="21"/>
                <w:bdr w:val="single" w:sz="4" w:space="0" w:color="auto"/>
              </w:rPr>
            </w:pPr>
          </w:p>
          <w:p w14:paraId="69C1F4F3" w14:textId="77777777" w:rsidR="00D80895" w:rsidRDefault="00D80895" w:rsidP="006A3757">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color w:val="000000"/>
                <w:kern w:val="0"/>
                <w:szCs w:val="21"/>
              </w:rPr>
            </w:pPr>
          </w:p>
          <w:p w14:paraId="50DF1021" w14:textId="77777777" w:rsidR="006A3757" w:rsidRPr="00EC4734" w:rsidRDefault="006A3757"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やはり</w:t>
            </w:r>
            <w:r w:rsidR="002644AD">
              <w:rPr>
                <w:rFonts w:ascii="ＭＳ 明朝" w:hAnsi="ＭＳ 明朝" w:cs="ＭＳ 明朝" w:hint="eastAsia"/>
                <w:color w:val="000000"/>
                <w:kern w:val="0"/>
                <w:szCs w:val="21"/>
              </w:rPr>
              <w:t>Ｄ</w:t>
            </w:r>
            <w:r>
              <w:rPr>
                <w:rFonts w:ascii="ＭＳ 明朝" w:hAnsi="ＭＳ 明朝" w:cs="ＭＳ 明朝" w:hint="eastAsia"/>
                <w:color w:val="000000"/>
                <w:kern w:val="0"/>
                <w:szCs w:val="21"/>
              </w:rPr>
              <w:t>が八丁味噌，家と同じ味がした。</w:t>
            </w:r>
          </w:p>
          <w:p w14:paraId="187A9383" w14:textId="77777777" w:rsidR="006A3757" w:rsidRDefault="006A3757"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sidRPr="00622653">
              <w:rPr>
                <w:rFonts w:ascii="ＭＳ 明朝" w:hAnsi="ＭＳ 明朝" w:cs="ＭＳ 明朝" w:hint="eastAsia"/>
                <w:color w:val="000000"/>
                <w:kern w:val="0"/>
                <w:szCs w:val="21"/>
              </w:rPr>
              <w:t>・</w:t>
            </w:r>
            <w:r>
              <w:rPr>
                <w:rFonts w:ascii="ＭＳ 明朝" w:hAnsi="ＭＳ 明朝" w:cs="ＭＳ 明朝" w:hint="eastAsia"/>
                <w:color w:val="000000"/>
                <w:kern w:val="0"/>
                <w:szCs w:val="21"/>
              </w:rPr>
              <w:t>食べ比べると味噌の違いが善く分かるね。</w:t>
            </w:r>
          </w:p>
          <w:p w14:paraId="3179D40B" w14:textId="77777777" w:rsidR="006A3757" w:rsidRDefault="006A3757"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③５種類の味噌の名称</w:t>
            </w:r>
          </w:p>
          <w:p w14:paraId="29C88077" w14:textId="77777777" w:rsidR="006A3757" w:rsidRDefault="006A3757"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八丁味噌は豆味噌のことなんだ。</w:t>
            </w:r>
          </w:p>
          <w:p w14:paraId="0BF5203D" w14:textId="77777777" w:rsidR="006A3757" w:rsidRDefault="006A3757" w:rsidP="002644AD">
            <w:pPr>
              <w:suppressAutoHyphens/>
              <w:kinsoku w:val="0"/>
              <w:wordWrap w:val="0"/>
              <w:overflowPunct w:val="0"/>
              <w:autoSpaceDE w:val="0"/>
              <w:autoSpaceDN w:val="0"/>
              <w:adjustRightInd w:val="0"/>
              <w:spacing w:line="320" w:lineRule="atLeast"/>
              <w:ind w:firstLineChars="100" w:firstLine="21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八丁味噌と他の味噌は全然違った。</w:t>
            </w:r>
          </w:p>
          <w:p w14:paraId="55E270D1" w14:textId="77777777" w:rsidR="006A3757" w:rsidRDefault="006A3757" w:rsidP="006A3757">
            <w:pPr>
              <w:rPr>
                <w:rFonts w:ascii="ＭＳ 明朝" w:hAnsi="ＭＳ 明朝" w:cs="ＭＳ 明朝"/>
                <w:szCs w:val="21"/>
              </w:rPr>
            </w:pPr>
          </w:p>
          <w:p w14:paraId="6B0EE5A7" w14:textId="77777777" w:rsidR="002644AD" w:rsidRDefault="002644AD" w:rsidP="006A3757">
            <w:pPr>
              <w:rPr>
                <w:rFonts w:ascii="ＭＳ 明朝" w:hAnsi="ＭＳ 明朝" w:cs="ＭＳ 明朝"/>
                <w:szCs w:val="21"/>
              </w:rPr>
            </w:pPr>
          </w:p>
          <w:p w14:paraId="358D2ECE" w14:textId="77777777" w:rsidR="002644AD" w:rsidRDefault="002644AD" w:rsidP="006A3757">
            <w:pPr>
              <w:rPr>
                <w:rFonts w:ascii="ＭＳ 明朝" w:hAnsi="ＭＳ 明朝" w:cs="ＭＳ 明朝"/>
                <w:szCs w:val="21"/>
              </w:rPr>
            </w:pPr>
          </w:p>
          <w:p w14:paraId="0449677C" w14:textId="77777777" w:rsidR="006A3757" w:rsidRDefault="006A3757" w:rsidP="006A3757">
            <w:pPr>
              <w:ind w:left="212" w:hangingChars="100" w:hanging="212"/>
              <w:rPr>
                <w:rFonts w:ascii="ＭＳ 明朝" w:hAnsi="ＭＳ 明朝" w:cs="ＭＳ 明朝"/>
                <w:szCs w:val="21"/>
              </w:rPr>
            </w:pPr>
            <w:r>
              <w:rPr>
                <w:rFonts w:ascii="ＭＳ 明朝" w:hAnsi="ＭＳ 明朝" w:cs="ＭＳ 明朝" w:hint="eastAsia"/>
                <w:szCs w:val="21"/>
              </w:rPr>
              <w:t>４　各県で食べられている味噌を味噌マップ</w:t>
            </w:r>
          </w:p>
          <w:p w14:paraId="0F13C0F0" w14:textId="77777777" w:rsidR="006A3757" w:rsidRDefault="006A3757" w:rsidP="006A3757">
            <w:pPr>
              <w:ind w:leftChars="100" w:left="212"/>
              <w:rPr>
                <w:rFonts w:ascii="ＭＳ 明朝" w:hAnsi="ＭＳ 明朝" w:cs="ＭＳ 明朝"/>
                <w:szCs w:val="21"/>
              </w:rPr>
            </w:pPr>
            <w:r>
              <w:rPr>
                <w:rFonts w:ascii="ＭＳ 明朝" w:hAnsi="ＭＳ 明朝" w:cs="ＭＳ 明朝" w:hint="eastAsia"/>
                <w:szCs w:val="21"/>
              </w:rPr>
              <w:t xml:space="preserve">で確認する。　　　　　　　　　　　　　</w:t>
            </w:r>
            <w:r>
              <w:rPr>
                <w:rFonts w:ascii="ＭＳ 明朝" w:hAnsi="ＭＳ 明朝" w:cs="ＭＳ 明朝" w:hint="eastAsia"/>
                <w:color w:val="000000"/>
                <w:kern w:val="0"/>
                <w:szCs w:val="21"/>
                <w:bdr w:val="single" w:sz="4" w:space="0" w:color="auto"/>
              </w:rPr>
              <w:t>斉</w:t>
            </w:r>
          </w:p>
          <w:p w14:paraId="03DD7635" w14:textId="77777777" w:rsidR="006A3757" w:rsidRDefault="006A3757" w:rsidP="002644AD">
            <w:pPr>
              <w:ind w:firstLineChars="100" w:firstLine="212"/>
              <w:rPr>
                <w:rFonts w:ascii="ＭＳ 明朝" w:hAnsi="ＭＳ 明朝" w:cs="ＭＳ 明朝"/>
                <w:szCs w:val="21"/>
              </w:rPr>
            </w:pPr>
            <w:r>
              <w:rPr>
                <w:rFonts w:ascii="ＭＳ 明朝" w:hAnsi="ＭＳ 明朝" w:cs="ＭＳ 明朝" w:hint="eastAsia"/>
                <w:szCs w:val="21"/>
              </w:rPr>
              <w:t>・豆味噌はすごく貴重だ。</w:t>
            </w:r>
          </w:p>
          <w:p w14:paraId="620C7983" w14:textId="77777777" w:rsidR="00654482" w:rsidRDefault="006A3757" w:rsidP="002644AD">
            <w:pPr>
              <w:ind w:firstLineChars="100" w:firstLine="212"/>
              <w:rPr>
                <w:rFonts w:asciiTheme="minorEastAsia" w:hAnsiTheme="minorEastAsia"/>
              </w:rPr>
            </w:pPr>
            <w:r>
              <w:rPr>
                <w:rFonts w:ascii="ＭＳ 明朝" w:hAnsi="ＭＳ 明朝" w:cs="ＭＳ 明朝" w:hint="eastAsia"/>
                <w:szCs w:val="21"/>
              </w:rPr>
              <w:t>・なぜ東海地方だけで食べられているのかな</w:t>
            </w:r>
          </w:p>
        </w:tc>
        <w:tc>
          <w:tcPr>
            <w:tcW w:w="4360" w:type="dxa"/>
          </w:tcPr>
          <w:p w14:paraId="139E8184" w14:textId="77777777" w:rsidR="006A3757" w:rsidRDefault="006A3757" w:rsidP="006A3757">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５種類の味噌（</w:t>
            </w:r>
            <w:r w:rsidR="002644AD">
              <w:rPr>
                <w:rFonts w:ascii="ＭＳ 明朝" w:hAnsi="ＭＳ 明朝" w:cs="ＭＳ 明朝" w:hint="eastAsia"/>
                <w:color w:val="000000"/>
                <w:kern w:val="0"/>
                <w:szCs w:val="21"/>
              </w:rPr>
              <w:t>Ａ</w:t>
            </w:r>
            <w:r>
              <w:rPr>
                <w:rFonts w:ascii="ＭＳ 明朝" w:hAnsi="ＭＳ 明朝" w:cs="ＭＳ 明朝" w:hint="eastAsia"/>
                <w:color w:val="000000"/>
                <w:kern w:val="0"/>
                <w:szCs w:val="21"/>
              </w:rPr>
              <w:t>は米味噌（白），</w:t>
            </w:r>
            <w:r w:rsidR="002644AD">
              <w:rPr>
                <w:rFonts w:ascii="ＭＳ 明朝" w:hAnsi="ＭＳ 明朝" w:cs="ＭＳ 明朝" w:hint="eastAsia"/>
                <w:color w:val="000000"/>
                <w:kern w:val="0"/>
                <w:szCs w:val="21"/>
              </w:rPr>
              <w:t>Ｂ</w:t>
            </w:r>
            <w:r>
              <w:rPr>
                <w:rFonts w:ascii="ＭＳ 明朝" w:hAnsi="ＭＳ 明朝" w:cs="ＭＳ 明朝" w:hint="eastAsia"/>
                <w:color w:val="000000"/>
                <w:kern w:val="0"/>
                <w:szCs w:val="21"/>
              </w:rPr>
              <w:t>は米味噌（赤），</w:t>
            </w:r>
            <w:r w:rsidR="002644AD">
              <w:rPr>
                <w:rFonts w:ascii="ＭＳ 明朝" w:hAnsi="ＭＳ 明朝" w:cs="ＭＳ 明朝" w:hint="eastAsia"/>
                <w:color w:val="000000"/>
                <w:kern w:val="0"/>
                <w:szCs w:val="21"/>
              </w:rPr>
              <w:t>Ｃ</w:t>
            </w:r>
            <w:r>
              <w:rPr>
                <w:rFonts w:ascii="ＭＳ 明朝" w:hAnsi="ＭＳ 明朝" w:cs="ＭＳ 明朝" w:hint="eastAsia"/>
                <w:color w:val="000000"/>
                <w:kern w:val="0"/>
                <w:szCs w:val="21"/>
              </w:rPr>
              <w:t>は麦味噌，</w:t>
            </w:r>
            <w:r w:rsidR="002644AD">
              <w:rPr>
                <w:rFonts w:ascii="ＭＳ 明朝" w:hAnsi="ＭＳ 明朝" w:cs="ＭＳ 明朝" w:hint="eastAsia"/>
                <w:color w:val="000000"/>
                <w:kern w:val="0"/>
                <w:szCs w:val="21"/>
              </w:rPr>
              <w:t>Ｄ</w:t>
            </w:r>
            <w:r>
              <w:rPr>
                <w:rFonts w:ascii="ＭＳ 明朝" w:hAnsi="ＭＳ 明朝" w:cs="ＭＳ 明朝" w:hint="eastAsia"/>
                <w:color w:val="000000"/>
                <w:kern w:val="0"/>
                <w:szCs w:val="21"/>
              </w:rPr>
              <w:t>は豆味噌，</w:t>
            </w:r>
            <w:r w:rsidR="002644AD">
              <w:rPr>
                <w:rFonts w:ascii="ＭＳ 明朝" w:hAnsi="ＭＳ 明朝" w:cs="ＭＳ 明朝" w:hint="eastAsia"/>
                <w:color w:val="000000"/>
                <w:kern w:val="0"/>
                <w:szCs w:val="21"/>
              </w:rPr>
              <w:t>Ｅ</w:t>
            </w:r>
            <w:r>
              <w:rPr>
                <w:rFonts w:ascii="ＭＳ 明朝" w:hAnsi="ＭＳ 明朝" w:cs="ＭＳ 明朝" w:hint="eastAsia"/>
                <w:color w:val="000000"/>
                <w:kern w:val="0"/>
                <w:szCs w:val="21"/>
              </w:rPr>
              <w:t>は調合味噌）を，名前を伏せて各班に用意する。</w:t>
            </w:r>
          </w:p>
          <w:p w14:paraId="42DB6026" w14:textId="77777777" w:rsidR="006A3757" w:rsidRDefault="006A3757" w:rsidP="006A3757">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５種類の味噌を試食</w:t>
            </w:r>
            <w:r w:rsidR="002644AD">
              <w:rPr>
                <w:rFonts w:ascii="ＭＳ 明朝" w:hAnsi="ＭＳ 明朝" w:cs="ＭＳ 明朝" w:hint="eastAsia"/>
                <w:color w:val="000000"/>
                <w:kern w:val="0"/>
                <w:szCs w:val="21"/>
              </w:rPr>
              <w:t>させ</w:t>
            </w:r>
            <w:r>
              <w:rPr>
                <w:rFonts w:ascii="ＭＳ 明朝" w:hAnsi="ＭＳ 明朝" w:cs="ＭＳ 明朝" w:hint="eastAsia"/>
                <w:color w:val="000000"/>
                <w:kern w:val="0"/>
                <w:szCs w:val="21"/>
              </w:rPr>
              <w:t>，八丁味噌とその他の味噌の違いを実感する場をつくる。</w:t>
            </w:r>
          </w:p>
          <w:p w14:paraId="7504584F" w14:textId="77777777" w:rsidR="006A3757" w:rsidRPr="00253CA2" w:rsidRDefault="006A3757" w:rsidP="006A3757">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それぞれの味噌の特徴を，ワークシートに違いが分かるように記録することを伝える。</w:t>
            </w:r>
          </w:p>
          <w:p w14:paraId="42BCCBFB" w14:textId="77777777" w:rsidR="006A3757" w:rsidRDefault="006A3757" w:rsidP="006A3757">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５種類の味噌の名称を発表し，八丁味噌が豆味噌であることを</w:t>
            </w:r>
            <w:r w:rsidR="002644AD">
              <w:rPr>
                <w:rFonts w:ascii="ＭＳ 明朝" w:hAnsi="ＭＳ 明朝" w:cs="ＭＳ 明朝" w:hint="eastAsia"/>
                <w:color w:val="000000"/>
                <w:kern w:val="0"/>
                <w:szCs w:val="21"/>
              </w:rPr>
              <w:t>確認す</w:t>
            </w:r>
            <w:r>
              <w:rPr>
                <w:rFonts w:ascii="ＭＳ 明朝" w:hAnsi="ＭＳ 明朝" w:cs="ＭＳ 明朝" w:hint="eastAsia"/>
                <w:color w:val="000000"/>
                <w:kern w:val="0"/>
                <w:szCs w:val="21"/>
              </w:rPr>
              <w:t>る。</w:t>
            </w:r>
          </w:p>
          <w:p w14:paraId="5FEA2AA2" w14:textId="77777777" w:rsidR="006A3757" w:rsidRDefault="006A3757" w:rsidP="006A3757">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意欲的に味噌の試食を行い，特徴をワークシートにまとめることができたか。</w:t>
            </w:r>
          </w:p>
          <w:p w14:paraId="35726983" w14:textId="77777777" w:rsidR="006A3757" w:rsidRPr="0000798C" w:rsidRDefault="006A3757" w:rsidP="006A3757">
            <w:pPr>
              <w:ind w:leftChars="100" w:left="212"/>
              <w:rPr>
                <w:rFonts w:ascii="ＭＳ 明朝" w:hAnsi="ＭＳ 明朝" w:cs="ＭＳ 明朝"/>
                <w:color w:val="000000"/>
                <w:kern w:val="0"/>
                <w:szCs w:val="21"/>
              </w:rPr>
            </w:pPr>
            <w:r>
              <w:rPr>
                <w:rFonts w:ascii="ＭＳ 明朝" w:hAnsi="ＭＳ 明朝" w:cs="ＭＳ 明朝" w:hint="eastAsia"/>
                <w:color w:val="000000"/>
                <w:kern w:val="0"/>
                <w:szCs w:val="21"/>
              </w:rPr>
              <w:t>（グループ活動の様子，発表の内容，ワークシート）【態】</w:t>
            </w:r>
          </w:p>
          <w:p w14:paraId="01468635" w14:textId="77777777" w:rsidR="006A3757" w:rsidRDefault="006A3757" w:rsidP="006A3757">
            <w:pPr>
              <w:ind w:left="210" w:hanging="210"/>
              <w:rPr>
                <w:rFonts w:ascii="ＭＳ 明朝" w:hAnsi="ＭＳ 明朝" w:cs="ＭＳ 明朝"/>
                <w:szCs w:val="21"/>
              </w:rPr>
            </w:pPr>
          </w:p>
          <w:p w14:paraId="09975AE7" w14:textId="77777777" w:rsidR="00654482" w:rsidRPr="006A3757" w:rsidRDefault="006A3757" w:rsidP="006A3757">
            <w:pPr>
              <w:ind w:left="210" w:hanging="210"/>
              <w:rPr>
                <w:rFonts w:asciiTheme="minorEastAsia" w:hAnsiTheme="minorEastAsia"/>
              </w:rPr>
            </w:pPr>
            <w:r>
              <w:rPr>
                <w:rFonts w:ascii="ＭＳ 明朝" w:hAnsi="ＭＳ 明朝" w:cs="ＭＳ 明朝" w:hint="eastAsia"/>
                <w:szCs w:val="21"/>
              </w:rPr>
              <w:t>・八丁味噌（豆味噌）への関心を高めるために，豆味噌が東海地方のみで食べられていることが分かる資料「味噌マップ」を提示する。</w:t>
            </w:r>
          </w:p>
        </w:tc>
      </w:tr>
      <w:tr w:rsidR="00654482" w14:paraId="573DD4B6" w14:textId="77777777" w:rsidTr="004C5E54">
        <w:tc>
          <w:tcPr>
            <w:tcW w:w="704" w:type="dxa"/>
          </w:tcPr>
          <w:p w14:paraId="6A38B248" w14:textId="77777777" w:rsidR="006A3757" w:rsidRDefault="006A3757" w:rsidP="006A3757">
            <w:pPr>
              <w:spacing w:line="320" w:lineRule="exact"/>
              <w:jc w:val="center"/>
              <w:rPr>
                <w:rFonts w:ascii="ＭＳ 明朝" w:hAnsi="ＭＳ 明朝"/>
                <w:szCs w:val="21"/>
              </w:rPr>
            </w:pPr>
          </w:p>
          <w:p w14:paraId="1C1C5381" w14:textId="77777777" w:rsidR="00654482" w:rsidRDefault="00654482" w:rsidP="006A3757">
            <w:pPr>
              <w:spacing w:line="320" w:lineRule="exact"/>
              <w:jc w:val="center"/>
              <w:rPr>
                <w:rFonts w:ascii="ＭＳ 明朝" w:hAnsi="ＭＳ 明朝"/>
                <w:szCs w:val="21"/>
              </w:rPr>
            </w:pPr>
            <w:r>
              <w:rPr>
                <w:rFonts w:ascii="ＭＳ 明朝" w:hAnsi="ＭＳ 明朝" w:hint="eastAsia"/>
                <w:szCs w:val="21"/>
              </w:rPr>
              <w:t>深</w:t>
            </w:r>
          </w:p>
          <w:p w14:paraId="05BC47D8" w14:textId="77777777" w:rsidR="00654482" w:rsidRDefault="00654482" w:rsidP="006A3757">
            <w:pPr>
              <w:spacing w:line="320" w:lineRule="exact"/>
              <w:jc w:val="center"/>
              <w:rPr>
                <w:rFonts w:ascii="ＭＳ 明朝" w:hAnsi="ＭＳ 明朝"/>
                <w:szCs w:val="21"/>
              </w:rPr>
            </w:pPr>
            <w:r>
              <w:rPr>
                <w:rFonts w:ascii="ＭＳ 明朝" w:hAnsi="ＭＳ 明朝" w:hint="eastAsia"/>
                <w:szCs w:val="21"/>
              </w:rPr>
              <w:t>め</w:t>
            </w:r>
          </w:p>
          <w:p w14:paraId="231CE3FD" w14:textId="77777777" w:rsidR="00654482" w:rsidRDefault="00654482" w:rsidP="006A3757">
            <w:pPr>
              <w:spacing w:line="320" w:lineRule="exact"/>
              <w:jc w:val="center"/>
              <w:rPr>
                <w:rFonts w:ascii="ＭＳ 明朝" w:hAnsi="ＭＳ 明朝"/>
                <w:szCs w:val="21"/>
              </w:rPr>
            </w:pPr>
            <w:r>
              <w:rPr>
                <w:rFonts w:ascii="ＭＳ 明朝" w:hAnsi="ＭＳ 明朝" w:hint="eastAsia"/>
                <w:szCs w:val="21"/>
              </w:rPr>
              <w:t>る</w:t>
            </w:r>
          </w:p>
          <w:p w14:paraId="2663356E" w14:textId="77777777" w:rsidR="006A3757" w:rsidRDefault="006A3757" w:rsidP="006A3757">
            <w:pPr>
              <w:spacing w:line="320" w:lineRule="exact"/>
              <w:jc w:val="center"/>
              <w:rPr>
                <w:rFonts w:ascii="ＭＳ 明朝" w:hAnsi="ＭＳ 明朝"/>
                <w:szCs w:val="21"/>
              </w:rPr>
            </w:pPr>
          </w:p>
          <w:p w14:paraId="4705929B" w14:textId="77777777" w:rsidR="00654482" w:rsidRDefault="00654482" w:rsidP="006A3757">
            <w:pPr>
              <w:spacing w:line="320" w:lineRule="exact"/>
              <w:jc w:val="center"/>
              <w:rPr>
                <w:rFonts w:ascii="ＭＳ 明朝" w:hAnsi="ＭＳ 明朝"/>
                <w:szCs w:val="21"/>
              </w:rPr>
            </w:pPr>
            <w:r>
              <w:rPr>
                <w:rFonts w:ascii="ＭＳ 明朝" w:hAnsi="ＭＳ 明朝" w:hint="eastAsia"/>
                <w:szCs w:val="21"/>
              </w:rPr>
              <w:t>10</w:t>
            </w:r>
          </w:p>
          <w:p w14:paraId="3BD60F63" w14:textId="77777777" w:rsidR="00654482" w:rsidRDefault="00654482" w:rsidP="006A3757">
            <w:pPr>
              <w:spacing w:line="320" w:lineRule="exact"/>
              <w:jc w:val="center"/>
              <w:rPr>
                <w:rFonts w:ascii="ＭＳ 明朝" w:hAnsi="ＭＳ 明朝"/>
                <w:szCs w:val="21"/>
              </w:rPr>
            </w:pPr>
            <w:r>
              <w:rPr>
                <w:rFonts w:ascii="ＭＳ 明朝" w:hAnsi="ＭＳ 明朝" w:hint="eastAsia"/>
                <w:szCs w:val="21"/>
              </w:rPr>
              <w:t>分</w:t>
            </w:r>
          </w:p>
          <w:p w14:paraId="1E1922F5" w14:textId="77777777" w:rsidR="00654482" w:rsidRDefault="00654482" w:rsidP="006A3757">
            <w:pPr>
              <w:jc w:val="center"/>
              <w:rPr>
                <w:rFonts w:asciiTheme="minorEastAsia" w:hAnsiTheme="minorEastAsia"/>
              </w:rPr>
            </w:pPr>
          </w:p>
        </w:tc>
        <w:tc>
          <w:tcPr>
            <w:tcW w:w="4678" w:type="dxa"/>
          </w:tcPr>
          <w:p w14:paraId="455ECA40" w14:textId="77777777" w:rsidR="006A3757" w:rsidRDefault="006A3757" w:rsidP="006A3757">
            <w:pPr>
              <w:rPr>
                <w:rFonts w:ascii="ＭＳ 明朝" w:hAnsi="ＭＳ 明朝" w:cs="ＭＳ 明朝"/>
                <w:szCs w:val="21"/>
              </w:rPr>
            </w:pPr>
            <w:r>
              <w:rPr>
                <w:rFonts w:ascii="ＭＳ 明朝" w:hAnsi="ＭＳ 明朝" w:cs="ＭＳ 明朝" w:hint="eastAsia"/>
                <w:szCs w:val="21"/>
              </w:rPr>
              <w:t xml:space="preserve">５　八丁味噌の特徴について話し合う。　　</w:t>
            </w:r>
            <w:r>
              <w:rPr>
                <w:rFonts w:ascii="ＭＳ 明朝" w:hAnsi="ＭＳ 明朝" w:cs="ＭＳ 明朝" w:hint="eastAsia"/>
                <w:color w:val="000000"/>
                <w:kern w:val="0"/>
                <w:szCs w:val="21"/>
                <w:bdr w:val="single" w:sz="4" w:space="0" w:color="auto"/>
              </w:rPr>
              <w:t>斉</w:t>
            </w:r>
          </w:p>
          <w:p w14:paraId="6081CA65" w14:textId="77777777" w:rsidR="006A3757" w:rsidRDefault="006A3757" w:rsidP="002644AD">
            <w:pPr>
              <w:ind w:firstLineChars="100" w:firstLine="212"/>
              <w:rPr>
                <w:rFonts w:ascii="ＭＳ 明朝" w:hAnsi="ＭＳ 明朝" w:cs="ＭＳ 明朝"/>
                <w:szCs w:val="21"/>
              </w:rPr>
            </w:pPr>
            <w:r>
              <w:rPr>
                <w:rFonts w:ascii="ＭＳ 明朝" w:hAnsi="ＭＳ 明朝" w:cs="ＭＳ 明朝" w:hint="eastAsia"/>
                <w:szCs w:val="21"/>
              </w:rPr>
              <w:t>〈原材料〉</w:t>
            </w:r>
          </w:p>
          <w:p w14:paraId="6E3E7A07" w14:textId="77777777" w:rsidR="006A3757" w:rsidRDefault="006A3757" w:rsidP="002644AD">
            <w:pPr>
              <w:ind w:firstLineChars="100" w:firstLine="212"/>
              <w:rPr>
                <w:rFonts w:ascii="ＭＳ 明朝" w:hAnsi="ＭＳ 明朝" w:cs="ＭＳ 明朝"/>
                <w:szCs w:val="21"/>
              </w:rPr>
            </w:pPr>
            <w:r>
              <w:rPr>
                <w:rFonts w:ascii="ＭＳ 明朝" w:hAnsi="ＭＳ 明朝" w:cs="ＭＳ 明朝" w:hint="eastAsia"/>
                <w:szCs w:val="21"/>
              </w:rPr>
              <w:t>・大豆で作られていると思う。</w:t>
            </w:r>
          </w:p>
          <w:p w14:paraId="6DDC499D" w14:textId="77777777" w:rsidR="006A3757" w:rsidRDefault="006A3757" w:rsidP="002644AD">
            <w:pPr>
              <w:ind w:firstLineChars="100" w:firstLine="212"/>
              <w:rPr>
                <w:rFonts w:ascii="ＭＳ 明朝" w:hAnsi="ＭＳ 明朝" w:cs="ＭＳ 明朝"/>
                <w:szCs w:val="21"/>
              </w:rPr>
            </w:pPr>
            <w:r>
              <w:rPr>
                <w:rFonts w:ascii="ＭＳ 明朝" w:hAnsi="ＭＳ 明朝" w:cs="ＭＳ 明朝" w:hint="eastAsia"/>
                <w:szCs w:val="21"/>
              </w:rPr>
              <w:t>〈製造方法〉</w:t>
            </w:r>
          </w:p>
          <w:p w14:paraId="3700FB9B" w14:textId="77777777" w:rsidR="006A3757" w:rsidRDefault="006A3757" w:rsidP="002644AD">
            <w:pPr>
              <w:ind w:leftChars="99" w:left="422" w:hangingChars="100" w:hanging="212"/>
              <w:rPr>
                <w:rFonts w:ascii="ＭＳ 明朝" w:hAnsi="ＭＳ 明朝" w:cs="ＭＳ 明朝"/>
                <w:szCs w:val="21"/>
              </w:rPr>
            </w:pPr>
            <w:r>
              <w:rPr>
                <w:rFonts w:ascii="ＭＳ 明朝" w:hAnsi="ＭＳ 明朝" w:cs="ＭＳ 明朝" w:hint="eastAsia"/>
                <w:szCs w:val="21"/>
              </w:rPr>
              <w:t>・小学校の工場見学で，大きな樽に石をたくさん積んでいたのを見た。</w:t>
            </w:r>
          </w:p>
          <w:p w14:paraId="3BC12E9E" w14:textId="77777777" w:rsidR="006A3757" w:rsidRDefault="006A3757" w:rsidP="002644AD">
            <w:pPr>
              <w:ind w:firstLineChars="100" w:firstLine="212"/>
              <w:rPr>
                <w:rFonts w:ascii="ＭＳ 明朝" w:hAnsi="ＭＳ 明朝" w:cs="ＭＳ 明朝"/>
                <w:szCs w:val="21"/>
              </w:rPr>
            </w:pPr>
            <w:r>
              <w:rPr>
                <w:rFonts w:ascii="ＭＳ 明朝" w:hAnsi="ＭＳ 明朝" w:cs="ＭＳ 明朝" w:hint="eastAsia"/>
                <w:szCs w:val="21"/>
              </w:rPr>
              <w:t>〈由来〉</w:t>
            </w:r>
          </w:p>
          <w:p w14:paraId="7D263DE9" w14:textId="77777777" w:rsidR="00654482" w:rsidRPr="006A3757" w:rsidRDefault="006A3757" w:rsidP="002644AD">
            <w:pPr>
              <w:ind w:leftChars="99" w:left="422" w:hangingChars="100" w:hanging="212"/>
              <w:rPr>
                <w:rFonts w:asciiTheme="minorEastAsia" w:hAnsiTheme="minorEastAsia"/>
              </w:rPr>
            </w:pPr>
            <w:r>
              <w:rPr>
                <w:rFonts w:ascii="ＭＳ 明朝" w:hAnsi="ＭＳ 明朝" w:cs="ＭＳ 明朝" w:hint="eastAsia"/>
                <w:szCs w:val="21"/>
              </w:rPr>
              <w:t>・岡崎城から八丁離れた八帖町で作られたから「八丁味噌」という名前がついた。</w:t>
            </w:r>
          </w:p>
        </w:tc>
        <w:tc>
          <w:tcPr>
            <w:tcW w:w="4360" w:type="dxa"/>
          </w:tcPr>
          <w:p w14:paraId="3F21FDAB" w14:textId="77777777" w:rsidR="006A3757" w:rsidRDefault="006A3757" w:rsidP="006A3757">
            <w:pPr>
              <w:ind w:left="210" w:hanging="210"/>
              <w:rPr>
                <w:rFonts w:ascii="ＭＳ 明朝" w:hAnsi="ＭＳ 明朝" w:cs="ＭＳ 明朝"/>
                <w:szCs w:val="21"/>
              </w:rPr>
            </w:pPr>
            <w:r>
              <w:rPr>
                <w:rFonts w:ascii="ＭＳ 明朝" w:hAnsi="ＭＳ 明朝" w:cs="ＭＳ 明朝" w:hint="eastAsia"/>
                <w:szCs w:val="21"/>
              </w:rPr>
              <w:t>・郷土料理への探究心につながるように，八丁味噌の歴史や製造方法について話し合う場をつくる。</w:t>
            </w:r>
          </w:p>
          <w:p w14:paraId="160D63DD" w14:textId="77777777" w:rsidR="006A3757" w:rsidRPr="000A69AD" w:rsidRDefault="006A3757" w:rsidP="006A3757">
            <w:pPr>
              <w:ind w:left="210" w:hanging="210"/>
              <w:rPr>
                <w:rFonts w:ascii="ＭＳ 明朝" w:hAnsi="ＭＳ 明朝" w:cs="ＭＳ 明朝"/>
                <w:szCs w:val="21"/>
              </w:rPr>
            </w:pPr>
            <w:r>
              <w:rPr>
                <w:rFonts w:ascii="ＭＳ 明朝" w:hAnsi="ＭＳ 明朝" w:cs="ＭＳ 明朝" w:hint="eastAsia"/>
                <w:szCs w:val="21"/>
              </w:rPr>
              <w:t>・昔から地元で食べられてきた八丁味噌の歴史や原料について詳しく知らなかったことに気付き，追究したいという思いを育むために，発問を工夫する。</w:t>
            </w:r>
          </w:p>
          <w:p w14:paraId="1ABCC77D" w14:textId="77777777" w:rsidR="00654482" w:rsidRPr="006A3757" w:rsidRDefault="00654482" w:rsidP="00654482">
            <w:pPr>
              <w:rPr>
                <w:rFonts w:asciiTheme="minorEastAsia" w:hAnsiTheme="minorEastAsia"/>
              </w:rPr>
            </w:pPr>
          </w:p>
        </w:tc>
      </w:tr>
      <w:tr w:rsidR="00654482" w14:paraId="7D0B0CA5" w14:textId="77777777" w:rsidTr="004C5E54">
        <w:tc>
          <w:tcPr>
            <w:tcW w:w="704" w:type="dxa"/>
          </w:tcPr>
          <w:p w14:paraId="7A161CD6" w14:textId="77777777" w:rsidR="00654482" w:rsidRDefault="00654482" w:rsidP="006A3757">
            <w:pPr>
              <w:jc w:val="center"/>
              <w:rPr>
                <w:rFonts w:ascii="ＭＳ 明朝" w:hAnsi="ＭＳ 明朝"/>
                <w:szCs w:val="21"/>
              </w:rPr>
            </w:pPr>
            <w:r>
              <w:rPr>
                <w:rFonts w:ascii="ＭＳ 明朝" w:hAnsi="ＭＳ 明朝" w:hint="eastAsia"/>
                <w:szCs w:val="21"/>
              </w:rPr>
              <w:t>ま</w:t>
            </w:r>
          </w:p>
          <w:p w14:paraId="3D5D2BF6" w14:textId="77777777" w:rsidR="00654482" w:rsidRDefault="00654482" w:rsidP="006A3757">
            <w:pPr>
              <w:jc w:val="center"/>
              <w:rPr>
                <w:rFonts w:ascii="ＭＳ 明朝" w:hAnsi="ＭＳ 明朝"/>
                <w:szCs w:val="21"/>
              </w:rPr>
            </w:pPr>
            <w:r>
              <w:rPr>
                <w:rFonts w:ascii="ＭＳ 明朝" w:hAnsi="ＭＳ 明朝" w:hint="eastAsia"/>
                <w:szCs w:val="21"/>
              </w:rPr>
              <w:t>と</w:t>
            </w:r>
          </w:p>
          <w:p w14:paraId="3A6C5DB3" w14:textId="77777777" w:rsidR="004C5E54" w:rsidRDefault="00654482" w:rsidP="006A3757">
            <w:pPr>
              <w:jc w:val="center"/>
              <w:rPr>
                <w:rFonts w:ascii="ＭＳ 明朝" w:hAnsi="ＭＳ 明朝"/>
                <w:szCs w:val="21"/>
              </w:rPr>
            </w:pPr>
            <w:r>
              <w:rPr>
                <w:rFonts w:ascii="ＭＳ 明朝" w:hAnsi="ＭＳ 明朝" w:hint="eastAsia"/>
                <w:szCs w:val="21"/>
              </w:rPr>
              <w:t>め</w:t>
            </w:r>
          </w:p>
          <w:p w14:paraId="6A5373FE" w14:textId="77777777" w:rsidR="006A3757" w:rsidRDefault="00654482" w:rsidP="006A3757">
            <w:pPr>
              <w:jc w:val="center"/>
              <w:rPr>
                <w:rFonts w:ascii="ＭＳ 明朝" w:hAnsi="ＭＳ 明朝"/>
                <w:szCs w:val="21"/>
              </w:rPr>
            </w:pPr>
            <w:r>
              <w:rPr>
                <w:rFonts w:ascii="ＭＳ 明朝" w:hAnsi="ＭＳ 明朝" w:hint="eastAsia"/>
                <w:szCs w:val="21"/>
              </w:rPr>
              <w:t>る</w:t>
            </w:r>
          </w:p>
          <w:p w14:paraId="1E95BA8E" w14:textId="77777777" w:rsidR="004C5E54" w:rsidRDefault="00D77BBC" w:rsidP="006A3757">
            <w:pPr>
              <w:jc w:val="center"/>
              <w:rPr>
                <w:rFonts w:ascii="ＭＳ 明朝" w:hAnsi="ＭＳ 明朝"/>
                <w:szCs w:val="21"/>
              </w:rPr>
            </w:pPr>
            <w:r>
              <w:rPr>
                <w:rFonts w:ascii="ＭＳ 明朝" w:hAnsi="ＭＳ 明朝" w:hint="eastAsia"/>
                <w:szCs w:val="21"/>
              </w:rPr>
              <w:t>･</w:t>
            </w:r>
          </w:p>
          <w:p w14:paraId="7122A6E9" w14:textId="77777777" w:rsidR="00654482" w:rsidRDefault="00654482" w:rsidP="006A3757">
            <w:pPr>
              <w:jc w:val="center"/>
              <w:rPr>
                <w:rFonts w:ascii="ＭＳ 明朝" w:hAnsi="ＭＳ 明朝"/>
                <w:szCs w:val="21"/>
              </w:rPr>
            </w:pPr>
            <w:r>
              <w:rPr>
                <w:rFonts w:ascii="ＭＳ 明朝" w:hAnsi="ＭＳ 明朝" w:hint="eastAsia"/>
                <w:szCs w:val="21"/>
              </w:rPr>
              <w:t>活</w:t>
            </w:r>
          </w:p>
          <w:p w14:paraId="596A23DE" w14:textId="77777777" w:rsidR="00654482" w:rsidRDefault="00654482" w:rsidP="006A3757">
            <w:pPr>
              <w:jc w:val="center"/>
              <w:rPr>
                <w:rFonts w:ascii="ＭＳ 明朝" w:hAnsi="ＭＳ 明朝"/>
                <w:szCs w:val="21"/>
              </w:rPr>
            </w:pPr>
            <w:r>
              <w:rPr>
                <w:rFonts w:ascii="ＭＳ 明朝" w:hAnsi="ＭＳ 明朝" w:hint="eastAsia"/>
                <w:szCs w:val="21"/>
              </w:rPr>
              <w:t>用</w:t>
            </w:r>
          </w:p>
          <w:p w14:paraId="57EED2CA" w14:textId="77777777" w:rsidR="00654482" w:rsidRDefault="00654482" w:rsidP="006A3757">
            <w:pPr>
              <w:jc w:val="center"/>
              <w:rPr>
                <w:rFonts w:ascii="ＭＳ 明朝" w:hAnsi="ＭＳ 明朝"/>
                <w:szCs w:val="21"/>
              </w:rPr>
            </w:pPr>
            <w:r>
              <w:rPr>
                <w:rFonts w:ascii="ＭＳ 明朝" w:hAnsi="ＭＳ 明朝" w:hint="eastAsia"/>
                <w:szCs w:val="21"/>
              </w:rPr>
              <w:t>す</w:t>
            </w:r>
          </w:p>
          <w:p w14:paraId="001972BE" w14:textId="77777777" w:rsidR="00654482" w:rsidRDefault="00654482" w:rsidP="006A3757">
            <w:pPr>
              <w:jc w:val="center"/>
              <w:rPr>
                <w:rFonts w:ascii="ＭＳ 明朝" w:hAnsi="ＭＳ 明朝"/>
                <w:szCs w:val="21"/>
              </w:rPr>
            </w:pPr>
            <w:r>
              <w:rPr>
                <w:rFonts w:ascii="ＭＳ 明朝" w:hAnsi="ＭＳ 明朝" w:hint="eastAsia"/>
                <w:szCs w:val="21"/>
              </w:rPr>
              <w:t>る</w:t>
            </w:r>
          </w:p>
          <w:p w14:paraId="6B5390F4" w14:textId="77777777" w:rsidR="00D77BBC" w:rsidRDefault="00D77BBC" w:rsidP="006A3757">
            <w:pPr>
              <w:jc w:val="center"/>
              <w:rPr>
                <w:rFonts w:ascii="ＭＳ 明朝" w:hAnsi="ＭＳ 明朝"/>
                <w:szCs w:val="21"/>
              </w:rPr>
            </w:pPr>
          </w:p>
          <w:p w14:paraId="7FECC7BD" w14:textId="77777777" w:rsidR="00654482" w:rsidRDefault="00654482" w:rsidP="006A3757">
            <w:pPr>
              <w:jc w:val="center"/>
              <w:rPr>
                <w:rFonts w:ascii="ＭＳ 明朝" w:hAnsi="ＭＳ 明朝"/>
                <w:szCs w:val="21"/>
              </w:rPr>
            </w:pPr>
            <w:r>
              <w:rPr>
                <w:rFonts w:ascii="ＭＳ 明朝" w:hAnsi="ＭＳ 明朝" w:hint="eastAsia"/>
                <w:szCs w:val="21"/>
              </w:rPr>
              <w:t>10</w:t>
            </w:r>
          </w:p>
          <w:p w14:paraId="39B7A941" w14:textId="77777777" w:rsidR="00654482" w:rsidRDefault="00654482" w:rsidP="006A3757">
            <w:pPr>
              <w:jc w:val="center"/>
              <w:rPr>
                <w:rFonts w:asciiTheme="minorEastAsia" w:hAnsiTheme="minorEastAsia"/>
              </w:rPr>
            </w:pPr>
            <w:r>
              <w:rPr>
                <w:rFonts w:ascii="ＭＳ 明朝" w:hAnsi="ＭＳ 明朝" w:hint="eastAsia"/>
                <w:szCs w:val="21"/>
              </w:rPr>
              <w:t>分</w:t>
            </w:r>
          </w:p>
        </w:tc>
        <w:tc>
          <w:tcPr>
            <w:tcW w:w="4678" w:type="dxa"/>
          </w:tcPr>
          <w:p w14:paraId="55E4E560" w14:textId="77777777" w:rsidR="006A3757" w:rsidRDefault="006A3757" w:rsidP="006A3757">
            <w:pPr>
              <w:rPr>
                <w:rFonts w:ascii="ＭＳ 明朝" w:hAnsi="ＭＳ 明朝" w:cs="ＭＳ 明朝"/>
                <w:szCs w:val="21"/>
              </w:rPr>
            </w:pPr>
            <w:r>
              <w:rPr>
                <w:rFonts w:ascii="ＭＳ 明朝" w:hAnsi="ＭＳ 明朝" w:cs="ＭＳ 明朝" w:hint="eastAsia"/>
                <w:szCs w:val="21"/>
              </w:rPr>
              <w:t xml:space="preserve">６　本時のまとめをする。　　　　　　　　</w:t>
            </w:r>
            <w:r w:rsidRPr="002E2346">
              <w:rPr>
                <w:rFonts w:ascii="ＭＳ 明朝" w:hAnsi="ＭＳ 明朝" w:cs="ＭＳ 明朝" w:hint="eastAsia"/>
                <w:szCs w:val="21"/>
                <w:bdr w:val="single" w:sz="4" w:space="0" w:color="auto"/>
              </w:rPr>
              <w:t>個</w:t>
            </w:r>
          </w:p>
          <w:p w14:paraId="494067A5" w14:textId="77777777" w:rsidR="006A3757" w:rsidRDefault="006A3757" w:rsidP="006A3757">
            <w:pPr>
              <w:ind w:left="210" w:hanging="210"/>
              <w:rPr>
                <w:rFonts w:ascii="ＭＳ 明朝" w:hAnsi="ＭＳ 明朝" w:cs="ＭＳ 明朝"/>
                <w:szCs w:val="21"/>
              </w:rPr>
            </w:pPr>
            <w:r>
              <w:rPr>
                <w:rFonts w:ascii="ＭＳ 明朝" w:hAnsi="ＭＳ 明朝" w:cs="ＭＳ 明朝" w:hint="eastAsia"/>
                <w:szCs w:val="21"/>
              </w:rPr>
              <w:t>・味噌にも種類があって，それぞれ全然違うことが分かっておもしろかった。家の味噌が何か知りたくなった。</w:t>
            </w:r>
          </w:p>
          <w:p w14:paraId="46D501A1" w14:textId="77777777" w:rsidR="006A3757" w:rsidRDefault="006A3757" w:rsidP="006A3757">
            <w:pPr>
              <w:ind w:left="212" w:hangingChars="100" w:hanging="212"/>
              <w:rPr>
                <w:rFonts w:ascii="ＭＳ 明朝" w:hAnsi="ＭＳ 明朝" w:cs="ＭＳ 明朝"/>
                <w:szCs w:val="21"/>
              </w:rPr>
            </w:pPr>
            <w:r>
              <w:rPr>
                <w:rFonts w:ascii="ＭＳ 明朝" w:hAnsi="ＭＳ 明朝" w:cs="ＭＳ 明朝" w:hint="eastAsia"/>
                <w:szCs w:val="21"/>
              </w:rPr>
              <w:t>・いつも食べている八丁味噌が豆味噌だということが</w:t>
            </w:r>
            <w:r w:rsidR="00BD55CD">
              <w:rPr>
                <w:rFonts w:ascii="ＭＳ 明朝" w:hAnsi="ＭＳ 明朝" w:cs="ＭＳ 明朝" w:hint="eastAsia"/>
                <w:szCs w:val="21"/>
              </w:rPr>
              <w:t>分</w:t>
            </w:r>
            <w:r>
              <w:rPr>
                <w:rFonts w:ascii="ＭＳ 明朝" w:hAnsi="ＭＳ 明朝" w:cs="ＭＳ 明朝" w:hint="eastAsia"/>
                <w:szCs w:val="21"/>
              </w:rPr>
              <w:t>かった。</w:t>
            </w:r>
          </w:p>
          <w:p w14:paraId="74AC4B69" w14:textId="77777777" w:rsidR="00654482" w:rsidRDefault="006A3757" w:rsidP="006A3757">
            <w:pPr>
              <w:ind w:left="212" w:hangingChars="100" w:hanging="212"/>
              <w:rPr>
                <w:rFonts w:asciiTheme="minorEastAsia" w:hAnsiTheme="minorEastAsia"/>
              </w:rPr>
            </w:pPr>
            <w:r>
              <w:rPr>
                <w:rFonts w:ascii="ＭＳ 明朝" w:hAnsi="ＭＳ 明朝" w:cs="ＭＳ 明朝" w:hint="eastAsia"/>
                <w:szCs w:val="21"/>
              </w:rPr>
              <w:t>・知らないことばかりだったので，製造方法や歴史について調べたい。</w:t>
            </w:r>
          </w:p>
        </w:tc>
        <w:tc>
          <w:tcPr>
            <w:tcW w:w="4360" w:type="dxa"/>
          </w:tcPr>
          <w:p w14:paraId="10D5F7C1" w14:textId="77777777" w:rsidR="006A3757" w:rsidRDefault="006A3757" w:rsidP="006A3757">
            <w:pPr>
              <w:ind w:left="212" w:hangingChars="100" w:hanging="212"/>
              <w:rPr>
                <w:rFonts w:ascii="ＭＳ 明朝" w:hAnsi="ＭＳ 明朝" w:cs="ＭＳ 明朝"/>
                <w:color w:val="000000"/>
                <w:kern w:val="0"/>
                <w:szCs w:val="21"/>
              </w:rPr>
            </w:pPr>
            <w:r>
              <w:rPr>
                <w:rFonts w:ascii="ＭＳ 明朝" w:hAnsi="ＭＳ 明朝" w:cs="ＭＳ 明朝" w:hint="eastAsia"/>
                <w:color w:val="000000"/>
                <w:kern w:val="0"/>
                <w:szCs w:val="21"/>
              </w:rPr>
              <w:t>・授業で分かったことや疑問点についてワークシートに書くように伝える。</w:t>
            </w:r>
          </w:p>
          <w:p w14:paraId="7B8E5D48" w14:textId="77777777" w:rsidR="006A3757" w:rsidRDefault="006A3757" w:rsidP="006A3757">
            <w:pPr>
              <w:ind w:left="212" w:hangingChars="100" w:hanging="212"/>
              <w:rPr>
                <w:rFonts w:ascii="ＭＳ 明朝" w:hAnsi="ＭＳ 明朝"/>
                <w:kern w:val="0"/>
              </w:rPr>
            </w:pPr>
            <w:r>
              <w:rPr>
                <w:rFonts w:ascii="ＭＳ 明朝" w:hAnsi="ＭＳ 明朝" w:hint="eastAsia"/>
                <w:kern w:val="0"/>
              </w:rPr>
              <w:t>☆八丁味噌（豆味噌）と他の味噌との違いに関心をもち，さらにこの地方で食べられるようになった理由について考えたり，追究したいという思いになったりしたか。</w:t>
            </w:r>
          </w:p>
          <w:p w14:paraId="1F9D9FE0" w14:textId="77777777" w:rsidR="00654482" w:rsidRDefault="006A3757" w:rsidP="006A3757">
            <w:pPr>
              <w:ind w:leftChars="100" w:left="212"/>
              <w:rPr>
                <w:rFonts w:asciiTheme="minorEastAsia" w:hAnsiTheme="minorEastAsia"/>
              </w:rPr>
            </w:pPr>
            <w:r>
              <w:rPr>
                <w:rFonts w:ascii="ＭＳ 明朝" w:hAnsi="ＭＳ 明朝" w:hint="eastAsia"/>
                <w:kern w:val="0"/>
              </w:rPr>
              <w:t>（発表の内容，ワークシート）【思】</w:t>
            </w:r>
          </w:p>
        </w:tc>
      </w:tr>
    </w:tbl>
    <w:p w14:paraId="2BF0FF98" w14:textId="77777777" w:rsidR="003903E6" w:rsidRPr="00441F2B" w:rsidRDefault="003903E6" w:rsidP="00441F2B">
      <w:pPr>
        <w:pStyle w:val="aa"/>
        <w:numPr>
          <w:ilvl w:val="0"/>
          <w:numId w:val="5"/>
        </w:numPr>
        <w:ind w:leftChars="0"/>
        <w:rPr>
          <w:rFonts w:ascii="HGSｺﾞｼｯｸE" w:eastAsia="HGSｺﾞｼｯｸE" w:hAnsi="HGSｺﾞｼｯｸE"/>
        </w:rPr>
      </w:pPr>
      <w:r w:rsidRPr="00441F2B">
        <w:rPr>
          <w:rFonts w:asciiTheme="majorEastAsia" w:eastAsiaTheme="majorEastAsia" w:hAnsiTheme="majorEastAsia" w:hint="eastAsia"/>
        </w:rPr>
        <w:t>評価</w:t>
      </w:r>
    </w:p>
    <w:p w14:paraId="1A6FCBA8" w14:textId="77777777" w:rsidR="00BE58B9" w:rsidRDefault="00F57E67" w:rsidP="00BE58B9">
      <w:pPr>
        <w:ind w:leftChars="100" w:left="212" w:right="212" w:firstLineChars="100" w:firstLine="212"/>
        <w:jc w:val="right"/>
        <w:rPr>
          <w:rFonts w:asciiTheme="minorEastAsia" w:hAnsiTheme="minorEastAsia"/>
        </w:rPr>
      </w:pPr>
      <w:r>
        <w:rPr>
          <w:rFonts w:asciiTheme="minorEastAsia" w:hAnsiTheme="minorEastAsia" w:hint="eastAsia"/>
        </w:rPr>
        <w:t>・</w:t>
      </w:r>
      <w:r w:rsidR="00EE7CD9">
        <w:rPr>
          <w:rFonts w:asciiTheme="minorEastAsia" w:hAnsiTheme="minorEastAsia" w:hint="eastAsia"/>
        </w:rPr>
        <w:t>５種類の味噌の食べ比べ</w:t>
      </w:r>
      <w:r w:rsidR="00540110">
        <w:rPr>
          <w:rFonts w:asciiTheme="minorEastAsia" w:hAnsiTheme="minorEastAsia" w:hint="eastAsia"/>
        </w:rPr>
        <w:t>を</w:t>
      </w:r>
      <w:r w:rsidR="00D62566">
        <w:rPr>
          <w:rFonts w:asciiTheme="minorEastAsia" w:hAnsiTheme="minorEastAsia" w:hint="eastAsia"/>
        </w:rPr>
        <w:t>グループ</w:t>
      </w:r>
      <w:r w:rsidR="00540110">
        <w:rPr>
          <w:rFonts w:asciiTheme="minorEastAsia" w:hAnsiTheme="minorEastAsia" w:hint="eastAsia"/>
        </w:rPr>
        <w:t>で意見交流しながら行い</w:t>
      </w:r>
      <w:r w:rsidR="004B1D5C">
        <w:rPr>
          <w:rFonts w:asciiTheme="minorEastAsia" w:hAnsiTheme="minorEastAsia" w:hint="eastAsia"/>
        </w:rPr>
        <w:t>，</w:t>
      </w:r>
      <w:r w:rsidR="00413494">
        <w:rPr>
          <w:rFonts w:asciiTheme="minorEastAsia" w:hAnsiTheme="minorEastAsia" w:hint="eastAsia"/>
        </w:rPr>
        <w:t>違いを</w:t>
      </w:r>
      <w:r w:rsidR="00426D16">
        <w:rPr>
          <w:rFonts w:asciiTheme="minorEastAsia" w:hAnsiTheme="minorEastAsia" w:hint="eastAsia"/>
        </w:rPr>
        <w:t>まとめることができた</w:t>
      </w:r>
      <w:r w:rsidR="00041D0F">
        <w:rPr>
          <w:rFonts w:asciiTheme="minorEastAsia" w:hAnsiTheme="minorEastAsia" w:hint="eastAsia"/>
        </w:rPr>
        <w:t>か。</w:t>
      </w:r>
    </w:p>
    <w:p w14:paraId="578A2230" w14:textId="02ABF8AE" w:rsidR="001455B1" w:rsidRDefault="00E64C22" w:rsidP="00BE58B9">
      <w:pPr>
        <w:ind w:leftChars="100" w:left="212" w:firstLineChars="100" w:firstLine="212"/>
        <w:jc w:val="right"/>
      </w:pPr>
      <w:r>
        <w:rPr>
          <w:rFonts w:hint="eastAsia"/>
        </w:rPr>
        <w:t>（</w:t>
      </w:r>
      <w:r w:rsidR="00D62566">
        <w:rPr>
          <w:rFonts w:hint="eastAsia"/>
        </w:rPr>
        <w:t>グループ活動の様子</w:t>
      </w:r>
      <w:r w:rsidR="004B1D5C">
        <w:rPr>
          <w:rFonts w:hint="eastAsia"/>
        </w:rPr>
        <w:t>，</w:t>
      </w:r>
      <w:r w:rsidR="00697BDD">
        <w:rPr>
          <w:rFonts w:hint="eastAsia"/>
        </w:rPr>
        <w:t>発表の内容，</w:t>
      </w:r>
      <w:r w:rsidR="00D97085">
        <w:rPr>
          <w:rFonts w:hint="eastAsia"/>
        </w:rPr>
        <w:t>ワークシート</w:t>
      </w:r>
      <w:r w:rsidR="006A3757">
        <w:rPr>
          <w:rFonts w:hint="eastAsia"/>
        </w:rPr>
        <w:t>から</w:t>
      </w:r>
      <w:r w:rsidR="00D97085">
        <w:rPr>
          <w:rFonts w:hint="eastAsia"/>
        </w:rPr>
        <w:t>）</w:t>
      </w:r>
    </w:p>
    <w:p w14:paraId="5A855BD6" w14:textId="3840EF33" w:rsidR="00BE58B9" w:rsidRDefault="00B36639" w:rsidP="00BE58B9">
      <w:pPr>
        <w:ind w:leftChars="100" w:left="212" w:firstLineChars="78" w:firstLine="165"/>
        <w:jc w:val="left"/>
      </w:pPr>
      <w:r>
        <w:rPr>
          <w:rFonts w:hint="eastAsia"/>
        </w:rPr>
        <w:t>・</w:t>
      </w:r>
      <w:r w:rsidR="00A1114F">
        <w:rPr>
          <w:rFonts w:hint="eastAsia"/>
        </w:rPr>
        <w:t>八丁味噌（豆味噌）</w:t>
      </w:r>
      <w:r w:rsidR="00426D16">
        <w:rPr>
          <w:rFonts w:hint="eastAsia"/>
        </w:rPr>
        <w:t>やその他の味噌との</w:t>
      </w:r>
      <w:r w:rsidR="001455B1">
        <w:rPr>
          <w:rFonts w:hint="eastAsia"/>
        </w:rPr>
        <w:t>違いに関心をもち</w:t>
      </w:r>
      <w:r w:rsidR="004B1D5C">
        <w:rPr>
          <w:rFonts w:hint="eastAsia"/>
        </w:rPr>
        <w:t>，</w:t>
      </w:r>
      <w:r w:rsidR="001455B1">
        <w:rPr>
          <w:rFonts w:hint="eastAsia"/>
        </w:rPr>
        <w:t>さらに八丁味噌（豆味噌）がこの地</w:t>
      </w:r>
    </w:p>
    <w:p w14:paraId="694E7F93" w14:textId="4DE4B876" w:rsidR="00E1539A" w:rsidRDefault="001455B1" w:rsidP="00BE58B9">
      <w:pPr>
        <w:ind w:leftChars="100" w:left="212" w:firstLineChars="177" w:firstLine="375"/>
        <w:jc w:val="left"/>
      </w:pPr>
      <w:r>
        <w:rPr>
          <w:rFonts w:hint="eastAsia"/>
        </w:rPr>
        <w:t>方だけで食べられている理由について考えようとしたり</w:t>
      </w:r>
      <w:r w:rsidR="004B1D5C">
        <w:rPr>
          <w:rFonts w:hint="eastAsia"/>
        </w:rPr>
        <w:t>，</w:t>
      </w:r>
      <w:r>
        <w:rPr>
          <w:rFonts w:hint="eastAsia"/>
        </w:rPr>
        <w:t>追究しようとしたり</w:t>
      </w:r>
      <w:r w:rsidR="00E1539A">
        <w:rPr>
          <w:rFonts w:hint="eastAsia"/>
        </w:rPr>
        <w:t>しているか。</w:t>
      </w:r>
    </w:p>
    <w:p w14:paraId="03811913" w14:textId="77777777" w:rsidR="001455B1" w:rsidRDefault="00E1539A" w:rsidP="00E1539A">
      <w:pPr>
        <w:ind w:leftChars="100" w:left="212" w:firstLineChars="200" w:firstLine="424"/>
        <w:jc w:val="right"/>
      </w:pPr>
      <w:bookmarkStart w:id="1" w:name="_GoBack"/>
      <w:bookmarkEnd w:id="1"/>
      <w:r>
        <w:rPr>
          <w:rFonts w:hint="eastAsia"/>
        </w:rPr>
        <w:t>（</w:t>
      </w:r>
      <w:r w:rsidR="00540110">
        <w:rPr>
          <w:rFonts w:hint="eastAsia"/>
        </w:rPr>
        <w:t>発表の内容</w:t>
      </w:r>
      <w:r w:rsidR="004B1D5C">
        <w:rPr>
          <w:rFonts w:hint="eastAsia"/>
        </w:rPr>
        <w:t>，</w:t>
      </w:r>
      <w:r w:rsidR="00540110">
        <w:rPr>
          <w:rFonts w:hint="eastAsia"/>
        </w:rPr>
        <w:t>ワークシート</w:t>
      </w:r>
      <w:r w:rsidR="006A3757">
        <w:rPr>
          <w:rFonts w:hint="eastAsia"/>
        </w:rPr>
        <w:t>から</w:t>
      </w:r>
      <w:r>
        <w:rPr>
          <w:rFonts w:hint="eastAsia"/>
        </w:rPr>
        <w:t>）</w:t>
      </w:r>
    </w:p>
    <w:sectPr w:rsidR="001455B1" w:rsidSect="000B40C4">
      <w:headerReference w:type="default" r:id="rId8"/>
      <w:pgSz w:w="11906" w:h="16838" w:code="9"/>
      <w:pgMar w:top="1361" w:right="1077" w:bottom="1361" w:left="1077" w:header="851" w:footer="992" w:gutter="0"/>
      <w:cols w:space="425"/>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AC0C" w14:textId="77777777" w:rsidR="00A658B6" w:rsidRDefault="00A658B6" w:rsidP="00F1510C">
      <w:r>
        <w:separator/>
      </w:r>
    </w:p>
  </w:endnote>
  <w:endnote w:type="continuationSeparator" w:id="0">
    <w:p w14:paraId="11469971" w14:textId="77777777" w:rsidR="00A658B6" w:rsidRDefault="00A658B6" w:rsidP="00F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791C" w14:textId="77777777" w:rsidR="00A658B6" w:rsidRDefault="00A658B6" w:rsidP="00F1510C">
      <w:r>
        <w:separator/>
      </w:r>
    </w:p>
  </w:footnote>
  <w:footnote w:type="continuationSeparator" w:id="0">
    <w:p w14:paraId="044E3E38" w14:textId="77777777" w:rsidR="00A658B6" w:rsidRDefault="00A658B6" w:rsidP="00F1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31C7" w14:textId="77777777" w:rsidR="006A3757" w:rsidRPr="006A3757" w:rsidRDefault="006A3757" w:rsidP="006A3757">
    <w:pPr>
      <w:pStyle w:val="a6"/>
      <w:jc w:val="right"/>
      <w:rPr>
        <w:rFonts w:asciiTheme="majorEastAsia" w:eastAsiaTheme="majorEastAsia" w:hAnsiTheme="majorEastAsia"/>
      </w:rPr>
    </w:pPr>
    <w:r w:rsidRPr="006A3757">
      <w:rPr>
        <w:rFonts w:asciiTheme="majorEastAsia" w:eastAsiaTheme="majorEastAsia" w:hAnsiTheme="majorEastAsia" w:hint="eastAsia"/>
      </w:rPr>
      <w:t>＜指導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367B6"/>
    <w:multiLevelType w:val="hybridMultilevel"/>
    <w:tmpl w:val="B73CF8B0"/>
    <w:lvl w:ilvl="0" w:tplc="D1262974">
      <w:start w:val="2"/>
      <w:numFmt w:val="decimalFullWidth"/>
      <w:lvlText w:val="（%1）"/>
      <w:lvlJc w:val="left"/>
      <w:pPr>
        <w:ind w:left="720" w:hanging="720"/>
      </w:pPr>
      <w:rPr>
        <w:rFonts w:ascii="HGSｺﾞｼｯｸE" w:eastAsia="HGSｺﾞｼｯｸE" w:hAnsi="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A2CD7"/>
    <w:multiLevelType w:val="hybridMultilevel"/>
    <w:tmpl w:val="CED0B36A"/>
    <w:lvl w:ilvl="0" w:tplc="7D56CE98">
      <w:start w:val="1"/>
      <w:numFmt w:val="decimal"/>
      <w:lvlText w:val="(%1)"/>
      <w:lvlJc w:val="left"/>
      <w:pPr>
        <w:ind w:left="360" w:hanging="360"/>
      </w:pPr>
      <w:rPr>
        <w:rFonts w:hint="default"/>
      </w:rPr>
    </w:lvl>
    <w:lvl w:ilvl="1" w:tplc="CC60F6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A19EC"/>
    <w:multiLevelType w:val="hybridMultilevel"/>
    <w:tmpl w:val="0A221A5C"/>
    <w:lvl w:ilvl="0" w:tplc="1AD48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7B5C58"/>
    <w:multiLevelType w:val="hybridMultilevel"/>
    <w:tmpl w:val="46C8E594"/>
    <w:lvl w:ilvl="0" w:tplc="C6E4D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FA3FE5"/>
    <w:multiLevelType w:val="hybridMultilevel"/>
    <w:tmpl w:val="12C8F4B4"/>
    <w:lvl w:ilvl="0" w:tplc="24C4D1D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7D795B47"/>
    <w:multiLevelType w:val="hybridMultilevel"/>
    <w:tmpl w:val="3B06CA14"/>
    <w:lvl w:ilvl="0" w:tplc="A3BCDA24">
      <w:start w:val="2"/>
      <w:numFmt w:val="decimalFullWidth"/>
      <w:lvlText w:val="（%1）"/>
      <w:lvlJc w:val="left"/>
      <w:pPr>
        <w:ind w:left="720" w:hanging="720"/>
      </w:pPr>
      <w:rPr>
        <w:rFonts w:ascii="HGSｺﾞｼｯｸE" w:eastAsia="HGSｺﾞｼｯｸE" w:hAnsi="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6"/>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5F95"/>
    <w:rsid w:val="00000392"/>
    <w:rsid w:val="000015FD"/>
    <w:rsid w:val="00002B04"/>
    <w:rsid w:val="0000306C"/>
    <w:rsid w:val="000034E2"/>
    <w:rsid w:val="0000391D"/>
    <w:rsid w:val="0000798C"/>
    <w:rsid w:val="00007D2F"/>
    <w:rsid w:val="00010297"/>
    <w:rsid w:val="00010320"/>
    <w:rsid w:val="00010CFF"/>
    <w:rsid w:val="00012E5C"/>
    <w:rsid w:val="00014BB2"/>
    <w:rsid w:val="0002060F"/>
    <w:rsid w:val="00020712"/>
    <w:rsid w:val="00021BA6"/>
    <w:rsid w:val="00023C4A"/>
    <w:rsid w:val="00024175"/>
    <w:rsid w:val="00026CC7"/>
    <w:rsid w:val="00026E2D"/>
    <w:rsid w:val="000271F8"/>
    <w:rsid w:val="00027435"/>
    <w:rsid w:val="00027892"/>
    <w:rsid w:val="000308F4"/>
    <w:rsid w:val="00031517"/>
    <w:rsid w:val="00032E5D"/>
    <w:rsid w:val="00032EBB"/>
    <w:rsid w:val="00033189"/>
    <w:rsid w:val="00034C78"/>
    <w:rsid w:val="00035C9F"/>
    <w:rsid w:val="00035FBD"/>
    <w:rsid w:val="000361D1"/>
    <w:rsid w:val="00041BF4"/>
    <w:rsid w:val="00041CAB"/>
    <w:rsid w:val="00041D0F"/>
    <w:rsid w:val="00043921"/>
    <w:rsid w:val="0004494F"/>
    <w:rsid w:val="00046256"/>
    <w:rsid w:val="000468AF"/>
    <w:rsid w:val="00047DEF"/>
    <w:rsid w:val="00050824"/>
    <w:rsid w:val="00050A0B"/>
    <w:rsid w:val="000513D9"/>
    <w:rsid w:val="000524B5"/>
    <w:rsid w:val="00052ADE"/>
    <w:rsid w:val="00054A62"/>
    <w:rsid w:val="000618F9"/>
    <w:rsid w:val="0006426B"/>
    <w:rsid w:val="0006428E"/>
    <w:rsid w:val="000645E6"/>
    <w:rsid w:val="00070E1F"/>
    <w:rsid w:val="00072610"/>
    <w:rsid w:val="0007272A"/>
    <w:rsid w:val="00073AFA"/>
    <w:rsid w:val="00075222"/>
    <w:rsid w:val="00075392"/>
    <w:rsid w:val="000769A6"/>
    <w:rsid w:val="000776FA"/>
    <w:rsid w:val="00077B16"/>
    <w:rsid w:val="000806D6"/>
    <w:rsid w:val="00081CDB"/>
    <w:rsid w:val="00081E69"/>
    <w:rsid w:val="000828DD"/>
    <w:rsid w:val="00083C86"/>
    <w:rsid w:val="00083D40"/>
    <w:rsid w:val="00085BA1"/>
    <w:rsid w:val="00086059"/>
    <w:rsid w:val="0008686B"/>
    <w:rsid w:val="0008756A"/>
    <w:rsid w:val="0009439D"/>
    <w:rsid w:val="00094630"/>
    <w:rsid w:val="0009532E"/>
    <w:rsid w:val="000957FA"/>
    <w:rsid w:val="000966C5"/>
    <w:rsid w:val="0009687E"/>
    <w:rsid w:val="00096F65"/>
    <w:rsid w:val="000A122D"/>
    <w:rsid w:val="000A1364"/>
    <w:rsid w:val="000A1863"/>
    <w:rsid w:val="000A1AFE"/>
    <w:rsid w:val="000A2045"/>
    <w:rsid w:val="000A3E98"/>
    <w:rsid w:val="000A40CE"/>
    <w:rsid w:val="000A42D0"/>
    <w:rsid w:val="000A680A"/>
    <w:rsid w:val="000A6857"/>
    <w:rsid w:val="000A69AD"/>
    <w:rsid w:val="000A6AE8"/>
    <w:rsid w:val="000A7C25"/>
    <w:rsid w:val="000B0403"/>
    <w:rsid w:val="000B1C0D"/>
    <w:rsid w:val="000B3D22"/>
    <w:rsid w:val="000B40C4"/>
    <w:rsid w:val="000B4B30"/>
    <w:rsid w:val="000B567A"/>
    <w:rsid w:val="000B76F5"/>
    <w:rsid w:val="000C1D16"/>
    <w:rsid w:val="000C23A4"/>
    <w:rsid w:val="000C25A3"/>
    <w:rsid w:val="000C34EF"/>
    <w:rsid w:val="000C40D7"/>
    <w:rsid w:val="000C45E3"/>
    <w:rsid w:val="000C47D1"/>
    <w:rsid w:val="000C5657"/>
    <w:rsid w:val="000D0E91"/>
    <w:rsid w:val="000D17C0"/>
    <w:rsid w:val="000D192F"/>
    <w:rsid w:val="000D2A9D"/>
    <w:rsid w:val="000D3458"/>
    <w:rsid w:val="000D3847"/>
    <w:rsid w:val="000D4D39"/>
    <w:rsid w:val="000D67C6"/>
    <w:rsid w:val="000D6C98"/>
    <w:rsid w:val="000D7F58"/>
    <w:rsid w:val="000E0A1F"/>
    <w:rsid w:val="000E220D"/>
    <w:rsid w:val="000E286E"/>
    <w:rsid w:val="000E2D0D"/>
    <w:rsid w:val="000E5274"/>
    <w:rsid w:val="000E571F"/>
    <w:rsid w:val="000E6F30"/>
    <w:rsid w:val="000E71EF"/>
    <w:rsid w:val="000E76C7"/>
    <w:rsid w:val="000E7A26"/>
    <w:rsid w:val="000F1812"/>
    <w:rsid w:val="000F18C6"/>
    <w:rsid w:val="000F1B45"/>
    <w:rsid w:val="000F223B"/>
    <w:rsid w:val="000F278D"/>
    <w:rsid w:val="000F36C0"/>
    <w:rsid w:val="000F46E5"/>
    <w:rsid w:val="000F58E9"/>
    <w:rsid w:val="000F6247"/>
    <w:rsid w:val="00100764"/>
    <w:rsid w:val="00101C3A"/>
    <w:rsid w:val="001046F7"/>
    <w:rsid w:val="001048D8"/>
    <w:rsid w:val="00104FF6"/>
    <w:rsid w:val="001066D2"/>
    <w:rsid w:val="00106B56"/>
    <w:rsid w:val="00107C1C"/>
    <w:rsid w:val="00111F00"/>
    <w:rsid w:val="00112934"/>
    <w:rsid w:val="00112F8F"/>
    <w:rsid w:val="00113000"/>
    <w:rsid w:val="00113866"/>
    <w:rsid w:val="00116C56"/>
    <w:rsid w:val="001179FE"/>
    <w:rsid w:val="00122669"/>
    <w:rsid w:val="00122FAD"/>
    <w:rsid w:val="00124E8D"/>
    <w:rsid w:val="00125A8F"/>
    <w:rsid w:val="001270E3"/>
    <w:rsid w:val="00127109"/>
    <w:rsid w:val="00127183"/>
    <w:rsid w:val="00127CC1"/>
    <w:rsid w:val="00130093"/>
    <w:rsid w:val="00130B3B"/>
    <w:rsid w:val="00130E8B"/>
    <w:rsid w:val="001310A7"/>
    <w:rsid w:val="001312A3"/>
    <w:rsid w:val="001312BB"/>
    <w:rsid w:val="0013143A"/>
    <w:rsid w:val="00132172"/>
    <w:rsid w:val="00133D1A"/>
    <w:rsid w:val="00134C83"/>
    <w:rsid w:val="001375D0"/>
    <w:rsid w:val="00140C83"/>
    <w:rsid w:val="00140D55"/>
    <w:rsid w:val="00141254"/>
    <w:rsid w:val="001416DE"/>
    <w:rsid w:val="00143FD5"/>
    <w:rsid w:val="001442DA"/>
    <w:rsid w:val="001443A1"/>
    <w:rsid w:val="001444FF"/>
    <w:rsid w:val="001455B1"/>
    <w:rsid w:val="00146C1F"/>
    <w:rsid w:val="00147C04"/>
    <w:rsid w:val="0015060E"/>
    <w:rsid w:val="00150669"/>
    <w:rsid w:val="001517FE"/>
    <w:rsid w:val="0015191B"/>
    <w:rsid w:val="001525F6"/>
    <w:rsid w:val="0015311A"/>
    <w:rsid w:val="00153ABE"/>
    <w:rsid w:val="00155816"/>
    <w:rsid w:val="001574A5"/>
    <w:rsid w:val="001577EF"/>
    <w:rsid w:val="0015798E"/>
    <w:rsid w:val="00160A33"/>
    <w:rsid w:val="00160ECF"/>
    <w:rsid w:val="001621C3"/>
    <w:rsid w:val="00164088"/>
    <w:rsid w:val="00166D5E"/>
    <w:rsid w:val="001704BD"/>
    <w:rsid w:val="001707DA"/>
    <w:rsid w:val="001712AE"/>
    <w:rsid w:val="00172F0D"/>
    <w:rsid w:val="001737A6"/>
    <w:rsid w:val="001747A3"/>
    <w:rsid w:val="00174A3E"/>
    <w:rsid w:val="00174CB2"/>
    <w:rsid w:val="00175E24"/>
    <w:rsid w:val="0017707A"/>
    <w:rsid w:val="0018168D"/>
    <w:rsid w:val="00181BB1"/>
    <w:rsid w:val="00182459"/>
    <w:rsid w:val="00182831"/>
    <w:rsid w:val="00182DDE"/>
    <w:rsid w:val="00183940"/>
    <w:rsid w:val="00183BD6"/>
    <w:rsid w:val="001848DC"/>
    <w:rsid w:val="001849D9"/>
    <w:rsid w:val="0018535E"/>
    <w:rsid w:val="001858C8"/>
    <w:rsid w:val="0019022B"/>
    <w:rsid w:val="001904D1"/>
    <w:rsid w:val="0019259A"/>
    <w:rsid w:val="00192C27"/>
    <w:rsid w:val="00192E38"/>
    <w:rsid w:val="00194751"/>
    <w:rsid w:val="00194A49"/>
    <w:rsid w:val="0019586B"/>
    <w:rsid w:val="00195F9A"/>
    <w:rsid w:val="001A19A2"/>
    <w:rsid w:val="001A3BD9"/>
    <w:rsid w:val="001A483D"/>
    <w:rsid w:val="001A4993"/>
    <w:rsid w:val="001A6070"/>
    <w:rsid w:val="001A7006"/>
    <w:rsid w:val="001B3396"/>
    <w:rsid w:val="001B37F1"/>
    <w:rsid w:val="001B3EB8"/>
    <w:rsid w:val="001B3FDC"/>
    <w:rsid w:val="001B42AE"/>
    <w:rsid w:val="001B4662"/>
    <w:rsid w:val="001C1159"/>
    <w:rsid w:val="001C11DE"/>
    <w:rsid w:val="001C15DA"/>
    <w:rsid w:val="001C1D49"/>
    <w:rsid w:val="001C698E"/>
    <w:rsid w:val="001C6AB6"/>
    <w:rsid w:val="001D04B8"/>
    <w:rsid w:val="001D0CF0"/>
    <w:rsid w:val="001D2702"/>
    <w:rsid w:val="001D433C"/>
    <w:rsid w:val="001D52AD"/>
    <w:rsid w:val="001D53C2"/>
    <w:rsid w:val="001D5E4F"/>
    <w:rsid w:val="001D5EDE"/>
    <w:rsid w:val="001D68F6"/>
    <w:rsid w:val="001D6949"/>
    <w:rsid w:val="001D7D56"/>
    <w:rsid w:val="001E0DDB"/>
    <w:rsid w:val="001E13EA"/>
    <w:rsid w:val="001E164D"/>
    <w:rsid w:val="001E2C8D"/>
    <w:rsid w:val="001E3249"/>
    <w:rsid w:val="001E38EC"/>
    <w:rsid w:val="001E4B8B"/>
    <w:rsid w:val="001E58B5"/>
    <w:rsid w:val="001E650B"/>
    <w:rsid w:val="001E65D8"/>
    <w:rsid w:val="001F1B11"/>
    <w:rsid w:val="001F1EB7"/>
    <w:rsid w:val="001F1F5E"/>
    <w:rsid w:val="001F37FF"/>
    <w:rsid w:val="001F3835"/>
    <w:rsid w:val="001F451E"/>
    <w:rsid w:val="001F6A2F"/>
    <w:rsid w:val="00200AD0"/>
    <w:rsid w:val="00201530"/>
    <w:rsid w:val="002020DB"/>
    <w:rsid w:val="002025F3"/>
    <w:rsid w:val="0020273D"/>
    <w:rsid w:val="0020277A"/>
    <w:rsid w:val="00202990"/>
    <w:rsid w:val="00202A22"/>
    <w:rsid w:val="00203FA8"/>
    <w:rsid w:val="002058CE"/>
    <w:rsid w:val="002068F2"/>
    <w:rsid w:val="00206AA6"/>
    <w:rsid w:val="00210087"/>
    <w:rsid w:val="00212378"/>
    <w:rsid w:val="00213DAA"/>
    <w:rsid w:val="002163E1"/>
    <w:rsid w:val="002177FF"/>
    <w:rsid w:val="00217C57"/>
    <w:rsid w:val="00221143"/>
    <w:rsid w:val="00221199"/>
    <w:rsid w:val="0022290B"/>
    <w:rsid w:val="00222F0E"/>
    <w:rsid w:val="00223FAF"/>
    <w:rsid w:val="00224C7E"/>
    <w:rsid w:val="00225322"/>
    <w:rsid w:val="002300E5"/>
    <w:rsid w:val="00230369"/>
    <w:rsid w:val="00230FED"/>
    <w:rsid w:val="00232DD2"/>
    <w:rsid w:val="002342B5"/>
    <w:rsid w:val="00234A93"/>
    <w:rsid w:val="00234C17"/>
    <w:rsid w:val="00234E2A"/>
    <w:rsid w:val="00235FFB"/>
    <w:rsid w:val="00240DC0"/>
    <w:rsid w:val="00240FF3"/>
    <w:rsid w:val="002410F7"/>
    <w:rsid w:val="0024125E"/>
    <w:rsid w:val="00241F4F"/>
    <w:rsid w:val="0024321B"/>
    <w:rsid w:val="002432CC"/>
    <w:rsid w:val="00243A07"/>
    <w:rsid w:val="002448C6"/>
    <w:rsid w:val="00247B8A"/>
    <w:rsid w:val="0025067E"/>
    <w:rsid w:val="00250D14"/>
    <w:rsid w:val="00250F27"/>
    <w:rsid w:val="002514F9"/>
    <w:rsid w:val="00252356"/>
    <w:rsid w:val="00252435"/>
    <w:rsid w:val="002526FD"/>
    <w:rsid w:val="00252E9A"/>
    <w:rsid w:val="00253B00"/>
    <w:rsid w:val="00253CA2"/>
    <w:rsid w:val="00256EB0"/>
    <w:rsid w:val="002574C5"/>
    <w:rsid w:val="00260375"/>
    <w:rsid w:val="00261B0E"/>
    <w:rsid w:val="00263645"/>
    <w:rsid w:val="002644AD"/>
    <w:rsid w:val="00264711"/>
    <w:rsid w:val="00264B77"/>
    <w:rsid w:val="00264CA7"/>
    <w:rsid w:val="0026601D"/>
    <w:rsid w:val="00270B2C"/>
    <w:rsid w:val="00270DD3"/>
    <w:rsid w:val="002717B0"/>
    <w:rsid w:val="0027228A"/>
    <w:rsid w:val="0027317F"/>
    <w:rsid w:val="00273AF5"/>
    <w:rsid w:val="0027448E"/>
    <w:rsid w:val="00281339"/>
    <w:rsid w:val="0028200B"/>
    <w:rsid w:val="00283145"/>
    <w:rsid w:val="00286F00"/>
    <w:rsid w:val="002873F7"/>
    <w:rsid w:val="002876CE"/>
    <w:rsid w:val="00290A12"/>
    <w:rsid w:val="002913A7"/>
    <w:rsid w:val="002917FC"/>
    <w:rsid w:val="00292F75"/>
    <w:rsid w:val="00293294"/>
    <w:rsid w:val="00293A67"/>
    <w:rsid w:val="00293C40"/>
    <w:rsid w:val="00293DC8"/>
    <w:rsid w:val="002946EB"/>
    <w:rsid w:val="00294ED3"/>
    <w:rsid w:val="002972DF"/>
    <w:rsid w:val="00297D4F"/>
    <w:rsid w:val="002A0AA3"/>
    <w:rsid w:val="002A1CC0"/>
    <w:rsid w:val="002A3C8C"/>
    <w:rsid w:val="002A4829"/>
    <w:rsid w:val="002A4DB7"/>
    <w:rsid w:val="002A65A2"/>
    <w:rsid w:val="002A6DAD"/>
    <w:rsid w:val="002A76D5"/>
    <w:rsid w:val="002A78CC"/>
    <w:rsid w:val="002A7E00"/>
    <w:rsid w:val="002B01D0"/>
    <w:rsid w:val="002B3F06"/>
    <w:rsid w:val="002B46D4"/>
    <w:rsid w:val="002B53E1"/>
    <w:rsid w:val="002B5A5F"/>
    <w:rsid w:val="002B64AC"/>
    <w:rsid w:val="002B6BF9"/>
    <w:rsid w:val="002B7C8A"/>
    <w:rsid w:val="002B7D43"/>
    <w:rsid w:val="002C0248"/>
    <w:rsid w:val="002C11F7"/>
    <w:rsid w:val="002C1D69"/>
    <w:rsid w:val="002C5F95"/>
    <w:rsid w:val="002C6D4E"/>
    <w:rsid w:val="002C728C"/>
    <w:rsid w:val="002D038D"/>
    <w:rsid w:val="002D09CE"/>
    <w:rsid w:val="002D15FA"/>
    <w:rsid w:val="002D1AF1"/>
    <w:rsid w:val="002D34E2"/>
    <w:rsid w:val="002D5ACA"/>
    <w:rsid w:val="002D5C27"/>
    <w:rsid w:val="002D609F"/>
    <w:rsid w:val="002D7A3D"/>
    <w:rsid w:val="002D7EF6"/>
    <w:rsid w:val="002E0013"/>
    <w:rsid w:val="002E1420"/>
    <w:rsid w:val="002E1D1A"/>
    <w:rsid w:val="002E2346"/>
    <w:rsid w:val="002E74C9"/>
    <w:rsid w:val="002E76E5"/>
    <w:rsid w:val="002E774F"/>
    <w:rsid w:val="002E7D6C"/>
    <w:rsid w:val="002E7F1F"/>
    <w:rsid w:val="002F0D59"/>
    <w:rsid w:val="002F21FE"/>
    <w:rsid w:val="002F28E2"/>
    <w:rsid w:val="002F2D84"/>
    <w:rsid w:val="002F3494"/>
    <w:rsid w:val="002F4692"/>
    <w:rsid w:val="002F4944"/>
    <w:rsid w:val="002F5B6C"/>
    <w:rsid w:val="003001B5"/>
    <w:rsid w:val="003001E4"/>
    <w:rsid w:val="00301246"/>
    <w:rsid w:val="00301CAE"/>
    <w:rsid w:val="003021FA"/>
    <w:rsid w:val="00303596"/>
    <w:rsid w:val="00304832"/>
    <w:rsid w:val="00305D9A"/>
    <w:rsid w:val="00310585"/>
    <w:rsid w:val="00310B27"/>
    <w:rsid w:val="00310BE9"/>
    <w:rsid w:val="00310E48"/>
    <w:rsid w:val="00310E85"/>
    <w:rsid w:val="003114D9"/>
    <w:rsid w:val="00311571"/>
    <w:rsid w:val="00314555"/>
    <w:rsid w:val="00314C44"/>
    <w:rsid w:val="00314DFA"/>
    <w:rsid w:val="003152E5"/>
    <w:rsid w:val="00316A79"/>
    <w:rsid w:val="00316B2E"/>
    <w:rsid w:val="00316D9D"/>
    <w:rsid w:val="00317BF8"/>
    <w:rsid w:val="00321942"/>
    <w:rsid w:val="00321CF4"/>
    <w:rsid w:val="00322025"/>
    <w:rsid w:val="00322BB4"/>
    <w:rsid w:val="00323621"/>
    <w:rsid w:val="00325224"/>
    <w:rsid w:val="00325538"/>
    <w:rsid w:val="00326628"/>
    <w:rsid w:val="00330B0C"/>
    <w:rsid w:val="00331F60"/>
    <w:rsid w:val="003320E4"/>
    <w:rsid w:val="003406E6"/>
    <w:rsid w:val="00340983"/>
    <w:rsid w:val="00340C8F"/>
    <w:rsid w:val="0034215F"/>
    <w:rsid w:val="00344CF8"/>
    <w:rsid w:val="00346553"/>
    <w:rsid w:val="003505AF"/>
    <w:rsid w:val="00350D04"/>
    <w:rsid w:val="00350E1E"/>
    <w:rsid w:val="00351DBA"/>
    <w:rsid w:val="00351F55"/>
    <w:rsid w:val="003523C9"/>
    <w:rsid w:val="00352C21"/>
    <w:rsid w:val="00352F68"/>
    <w:rsid w:val="003530DE"/>
    <w:rsid w:val="0035345E"/>
    <w:rsid w:val="0035353C"/>
    <w:rsid w:val="0036044B"/>
    <w:rsid w:val="003605AC"/>
    <w:rsid w:val="00360CD1"/>
    <w:rsid w:val="003612F3"/>
    <w:rsid w:val="0036186D"/>
    <w:rsid w:val="00361883"/>
    <w:rsid w:val="003619FF"/>
    <w:rsid w:val="00362B95"/>
    <w:rsid w:val="00363922"/>
    <w:rsid w:val="00363D0E"/>
    <w:rsid w:val="003641A8"/>
    <w:rsid w:val="0036520C"/>
    <w:rsid w:val="00365F5F"/>
    <w:rsid w:val="003660DE"/>
    <w:rsid w:val="00366729"/>
    <w:rsid w:val="00367F6B"/>
    <w:rsid w:val="00370C89"/>
    <w:rsid w:val="00371F4D"/>
    <w:rsid w:val="00372537"/>
    <w:rsid w:val="00376627"/>
    <w:rsid w:val="00376EC8"/>
    <w:rsid w:val="0038177D"/>
    <w:rsid w:val="00381AD1"/>
    <w:rsid w:val="00381E90"/>
    <w:rsid w:val="00381EF8"/>
    <w:rsid w:val="00382A19"/>
    <w:rsid w:val="00383143"/>
    <w:rsid w:val="0038330A"/>
    <w:rsid w:val="00384053"/>
    <w:rsid w:val="003856C6"/>
    <w:rsid w:val="003876E7"/>
    <w:rsid w:val="003903E6"/>
    <w:rsid w:val="00392DDF"/>
    <w:rsid w:val="00393717"/>
    <w:rsid w:val="00394F27"/>
    <w:rsid w:val="003958F5"/>
    <w:rsid w:val="00395B2E"/>
    <w:rsid w:val="00395B95"/>
    <w:rsid w:val="0039792F"/>
    <w:rsid w:val="003A14C1"/>
    <w:rsid w:val="003A15CC"/>
    <w:rsid w:val="003A1F36"/>
    <w:rsid w:val="003A2478"/>
    <w:rsid w:val="003A2881"/>
    <w:rsid w:val="003A2AF8"/>
    <w:rsid w:val="003A3FF4"/>
    <w:rsid w:val="003A48DE"/>
    <w:rsid w:val="003A4C56"/>
    <w:rsid w:val="003A51D6"/>
    <w:rsid w:val="003B0B19"/>
    <w:rsid w:val="003B3ABA"/>
    <w:rsid w:val="003B451D"/>
    <w:rsid w:val="003B581D"/>
    <w:rsid w:val="003B686C"/>
    <w:rsid w:val="003B6E36"/>
    <w:rsid w:val="003C31CE"/>
    <w:rsid w:val="003C4166"/>
    <w:rsid w:val="003C5335"/>
    <w:rsid w:val="003C60F4"/>
    <w:rsid w:val="003C73ED"/>
    <w:rsid w:val="003D071D"/>
    <w:rsid w:val="003D0BA0"/>
    <w:rsid w:val="003D124A"/>
    <w:rsid w:val="003D12A9"/>
    <w:rsid w:val="003D1B28"/>
    <w:rsid w:val="003D3978"/>
    <w:rsid w:val="003D45DA"/>
    <w:rsid w:val="003D55B1"/>
    <w:rsid w:val="003D55CA"/>
    <w:rsid w:val="003D706E"/>
    <w:rsid w:val="003D76F9"/>
    <w:rsid w:val="003E12B6"/>
    <w:rsid w:val="003E212C"/>
    <w:rsid w:val="003E2452"/>
    <w:rsid w:val="003E3273"/>
    <w:rsid w:val="003E34E8"/>
    <w:rsid w:val="003E6AA1"/>
    <w:rsid w:val="003E727E"/>
    <w:rsid w:val="003F161C"/>
    <w:rsid w:val="003F3F04"/>
    <w:rsid w:val="003F474F"/>
    <w:rsid w:val="003F5D6A"/>
    <w:rsid w:val="003F625C"/>
    <w:rsid w:val="003F6918"/>
    <w:rsid w:val="003F7D2B"/>
    <w:rsid w:val="00400C98"/>
    <w:rsid w:val="00400F7E"/>
    <w:rsid w:val="00401202"/>
    <w:rsid w:val="0040163D"/>
    <w:rsid w:val="00401B06"/>
    <w:rsid w:val="00403326"/>
    <w:rsid w:val="00403923"/>
    <w:rsid w:val="004060AA"/>
    <w:rsid w:val="00411E11"/>
    <w:rsid w:val="00413494"/>
    <w:rsid w:val="004140E3"/>
    <w:rsid w:val="00414165"/>
    <w:rsid w:val="004174ED"/>
    <w:rsid w:val="0042050C"/>
    <w:rsid w:val="004205F7"/>
    <w:rsid w:val="004208BF"/>
    <w:rsid w:val="00421234"/>
    <w:rsid w:val="00421D7D"/>
    <w:rsid w:val="00421EDF"/>
    <w:rsid w:val="004222D0"/>
    <w:rsid w:val="004239DD"/>
    <w:rsid w:val="00426D16"/>
    <w:rsid w:val="004274F5"/>
    <w:rsid w:val="0043219F"/>
    <w:rsid w:val="00433F34"/>
    <w:rsid w:val="004366EA"/>
    <w:rsid w:val="004373E5"/>
    <w:rsid w:val="00440A3F"/>
    <w:rsid w:val="00441F2B"/>
    <w:rsid w:val="0044319E"/>
    <w:rsid w:val="00444326"/>
    <w:rsid w:val="00445A7F"/>
    <w:rsid w:val="00447DAB"/>
    <w:rsid w:val="0045035B"/>
    <w:rsid w:val="0045067B"/>
    <w:rsid w:val="00451072"/>
    <w:rsid w:val="00451801"/>
    <w:rsid w:val="0045254D"/>
    <w:rsid w:val="00460D97"/>
    <w:rsid w:val="00460DCC"/>
    <w:rsid w:val="0046385D"/>
    <w:rsid w:val="00464291"/>
    <w:rsid w:val="0046558C"/>
    <w:rsid w:val="00466BE3"/>
    <w:rsid w:val="00467F10"/>
    <w:rsid w:val="00470239"/>
    <w:rsid w:val="00470D2F"/>
    <w:rsid w:val="004721CE"/>
    <w:rsid w:val="00472278"/>
    <w:rsid w:val="004740A9"/>
    <w:rsid w:val="004750AB"/>
    <w:rsid w:val="0047783D"/>
    <w:rsid w:val="00481419"/>
    <w:rsid w:val="00482032"/>
    <w:rsid w:val="00484D0C"/>
    <w:rsid w:val="00485202"/>
    <w:rsid w:val="00485204"/>
    <w:rsid w:val="00486583"/>
    <w:rsid w:val="00486BB9"/>
    <w:rsid w:val="004878E8"/>
    <w:rsid w:val="004902C4"/>
    <w:rsid w:val="0049034D"/>
    <w:rsid w:val="00490B01"/>
    <w:rsid w:val="00491872"/>
    <w:rsid w:val="004928FE"/>
    <w:rsid w:val="00493420"/>
    <w:rsid w:val="00493DFB"/>
    <w:rsid w:val="00494462"/>
    <w:rsid w:val="00494F8B"/>
    <w:rsid w:val="00495089"/>
    <w:rsid w:val="004A03AF"/>
    <w:rsid w:val="004A1EC4"/>
    <w:rsid w:val="004A3129"/>
    <w:rsid w:val="004A4CB4"/>
    <w:rsid w:val="004A4DF1"/>
    <w:rsid w:val="004A52B2"/>
    <w:rsid w:val="004A5C34"/>
    <w:rsid w:val="004A7E55"/>
    <w:rsid w:val="004B067D"/>
    <w:rsid w:val="004B0B27"/>
    <w:rsid w:val="004B1A4A"/>
    <w:rsid w:val="004B1D5C"/>
    <w:rsid w:val="004B2EAF"/>
    <w:rsid w:val="004B3F33"/>
    <w:rsid w:val="004B628D"/>
    <w:rsid w:val="004B6A19"/>
    <w:rsid w:val="004C0485"/>
    <w:rsid w:val="004C212B"/>
    <w:rsid w:val="004C2F7B"/>
    <w:rsid w:val="004C3BC6"/>
    <w:rsid w:val="004C3EBE"/>
    <w:rsid w:val="004C5E54"/>
    <w:rsid w:val="004D0A5C"/>
    <w:rsid w:val="004D1717"/>
    <w:rsid w:val="004D31DF"/>
    <w:rsid w:val="004D439C"/>
    <w:rsid w:val="004D5094"/>
    <w:rsid w:val="004D5FBE"/>
    <w:rsid w:val="004D6064"/>
    <w:rsid w:val="004D6E96"/>
    <w:rsid w:val="004D707C"/>
    <w:rsid w:val="004D7937"/>
    <w:rsid w:val="004E0756"/>
    <w:rsid w:val="004E0B71"/>
    <w:rsid w:val="004E2B1E"/>
    <w:rsid w:val="004E4BCD"/>
    <w:rsid w:val="004E4D56"/>
    <w:rsid w:val="004E5F06"/>
    <w:rsid w:val="004E5F55"/>
    <w:rsid w:val="004E5F5F"/>
    <w:rsid w:val="004E7CC5"/>
    <w:rsid w:val="004E7FE6"/>
    <w:rsid w:val="004F0864"/>
    <w:rsid w:val="004F15A6"/>
    <w:rsid w:val="004F3121"/>
    <w:rsid w:val="004F362A"/>
    <w:rsid w:val="004F484F"/>
    <w:rsid w:val="004F5F4D"/>
    <w:rsid w:val="004F7D76"/>
    <w:rsid w:val="00500933"/>
    <w:rsid w:val="00501434"/>
    <w:rsid w:val="00502B0D"/>
    <w:rsid w:val="00504B1E"/>
    <w:rsid w:val="00505D0B"/>
    <w:rsid w:val="00507030"/>
    <w:rsid w:val="00507178"/>
    <w:rsid w:val="005072EB"/>
    <w:rsid w:val="005118B5"/>
    <w:rsid w:val="00513D52"/>
    <w:rsid w:val="0051438D"/>
    <w:rsid w:val="00514807"/>
    <w:rsid w:val="00516ABB"/>
    <w:rsid w:val="00516B66"/>
    <w:rsid w:val="0051717D"/>
    <w:rsid w:val="00520DD3"/>
    <w:rsid w:val="00522263"/>
    <w:rsid w:val="00522764"/>
    <w:rsid w:val="00523229"/>
    <w:rsid w:val="00524161"/>
    <w:rsid w:val="0052655D"/>
    <w:rsid w:val="00532040"/>
    <w:rsid w:val="0053223A"/>
    <w:rsid w:val="0053326F"/>
    <w:rsid w:val="0053371A"/>
    <w:rsid w:val="00533F7B"/>
    <w:rsid w:val="00534FB4"/>
    <w:rsid w:val="00535679"/>
    <w:rsid w:val="00535712"/>
    <w:rsid w:val="00535775"/>
    <w:rsid w:val="0053629D"/>
    <w:rsid w:val="00536C2B"/>
    <w:rsid w:val="005371C2"/>
    <w:rsid w:val="00537BA4"/>
    <w:rsid w:val="00540110"/>
    <w:rsid w:val="00540818"/>
    <w:rsid w:val="00540CA9"/>
    <w:rsid w:val="00541334"/>
    <w:rsid w:val="0054274C"/>
    <w:rsid w:val="00543731"/>
    <w:rsid w:val="00543931"/>
    <w:rsid w:val="00544630"/>
    <w:rsid w:val="00544B5B"/>
    <w:rsid w:val="0054681D"/>
    <w:rsid w:val="00551948"/>
    <w:rsid w:val="00551D56"/>
    <w:rsid w:val="00552E48"/>
    <w:rsid w:val="00554256"/>
    <w:rsid w:val="0055529E"/>
    <w:rsid w:val="005558E1"/>
    <w:rsid w:val="00555F75"/>
    <w:rsid w:val="00555FA9"/>
    <w:rsid w:val="00556D54"/>
    <w:rsid w:val="005575AF"/>
    <w:rsid w:val="005603B3"/>
    <w:rsid w:val="00560816"/>
    <w:rsid w:val="005610F1"/>
    <w:rsid w:val="005617F6"/>
    <w:rsid w:val="00562AE3"/>
    <w:rsid w:val="005635BF"/>
    <w:rsid w:val="0056467E"/>
    <w:rsid w:val="00564B70"/>
    <w:rsid w:val="00566197"/>
    <w:rsid w:val="005773F2"/>
    <w:rsid w:val="00580EE4"/>
    <w:rsid w:val="00582EA1"/>
    <w:rsid w:val="00583810"/>
    <w:rsid w:val="0058427C"/>
    <w:rsid w:val="00584965"/>
    <w:rsid w:val="00584B6E"/>
    <w:rsid w:val="00585EFE"/>
    <w:rsid w:val="00590DD7"/>
    <w:rsid w:val="00592255"/>
    <w:rsid w:val="00592B85"/>
    <w:rsid w:val="00593065"/>
    <w:rsid w:val="00593A61"/>
    <w:rsid w:val="00593DE1"/>
    <w:rsid w:val="0059416F"/>
    <w:rsid w:val="00594335"/>
    <w:rsid w:val="00596030"/>
    <w:rsid w:val="00596054"/>
    <w:rsid w:val="00596560"/>
    <w:rsid w:val="00597D25"/>
    <w:rsid w:val="005A00EC"/>
    <w:rsid w:val="005A01D3"/>
    <w:rsid w:val="005A02CE"/>
    <w:rsid w:val="005A0527"/>
    <w:rsid w:val="005A13DB"/>
    <w:rsid w:val="005A1E2D"/>
    <w:rsid w:val="005A2D73"/>
    <w:rsid w:val="005A4FAE"/>
    <w:rsid w:val="005A50F0"/>
    <w:rsid w:val="005A77D2"/>
    <w:rsid w:val="005A7D16"/>
    <w:rsid w:val="005A7D48"/>
    <w:rsid w:val="005B1A63"/>
    <w:rsid w:val="005B26BB"/>
    <w:rsid w:val="005B3D36"/>
    <w:rsid w:val="005B4030"/>
    <w:rsid w:val="005B45BA"/>
    <w:rsid w:val="005B4782"/>
    <w:rsid w:val="005B4DFA"/>
    <w:rsid w:val="005B6354"/>
    <w:rsid w:val="005B68C8"/>
    <w:rsid w:val="005B6964"/>
    <w:rsid w:val="005C1C3F"/>
    <w:rsid w:val="005C1CA5"/>
    <w:rsid w:val="005C2AC9"/>
    <w:rsid w:val="005C2CDF"/>
    <w:rsid w:val="005C328E"/>
    <w:rsid w:val="005C563A"/>
    <w:rsid w:val="005C5B29"/>
    <w:rsid w:val="005C6AE8"/>
    <w:rsid w:val="005C6CBE"/>
    <w:rsid w:val="005D0066"/>
    <w:rsid w:val="005D06D0"/>
    <w:rsid w:val="005D2517"/>
    <w:rsid w:val="005D3872"/>
    <w:rsid w:val="005D5E60"/>
    <w:rsid w:val="005D6D2C"/>
    <w:rsid w:val="005E0072"/>
    <w:rsid w:val="005E0877"/>
    <w:rsid w:val="005E2005"/>
    <w:rsid w:val="005E34D7"/>
    <w:rsid w:val="005E4EC3"/>
    <w:rsid w:val="005E5759"/>
    <w:rsid w:val="005E76C5"/>
    <w:rsid w:val="005E7976"/>
    <w:rsid w:val="005F321C"/>
    <w:rsid w:val="005F45BF"/>
    <w:rsid w:val="005F4E41"/>
    <w:rsid w:val="005F6BE3"/>
    <w:rsid w:val="00600F32"/>
    <w:rsid w:val="0060153B"/>
    <w:rsid w:val="00603491"/>
    <w:rsid w:val="00604DA0"/>
    <w:rsid w:val="00604F9F"/>
    <w:rsid w:val="006050E2"/>
    <w:rsid w:val="006074F0"/>
    <w:rsid w:val="00607BA4"/>
    <w:rsid w:val="0061013F"/>
    <w:rsid w:val="006115A0"/>
    <w:rsid w:val="00614DAD"/>
    <w:rsid w:val="00615221"/>
    <w:rsid w:val="00615ED7"/>
    <w:rsid w:val="006163C7"/>
    <w:rsid w:val="00620165"/>
    <w:rsid w:val="006202B6"/>
    <w:rsid w:val="00620612"/>
    <w:rsid w:val="006214E0"/>
    <w:rsid w:val="0062248C"/>
    <w:rsid w:val="00622653"/>
    <w:rsid w:val="006254C9"/>
    <w:rsid w:val="0062653B"/>
    <w:rsid w:val="00626F48"/>
    <w:rsid w:val="0062725E"/>
    <w:rsid w:val="00630170"/>
    <w:rsid w:val="00630262"/>
    <w:rsid w:val="00631679"/>
    <w:rsid w:val="0063177F"/>
    <w:rsid w:val="0063198A"/>
    <w:rsid w:val="00634256"/>
    <w:rsid w:val="00634956"/>
    <w:rsid w:val="0063515F"/>
    <w:rsid w:val="00636749"/>
    <w:rsid w:val="006367B6"/>
    <w:rsid w:val="00636D67"/>
    <w:rsid w:val="00637D82"/>
    <w:rsid w:val="00642975"/>
    <w:rsid w:val="00642BB8"/>
    <w:rsid w:val="006466C3"/>
    <w:rsid w:val="00650205"/>
    <w:rsid w:val="006505BA"/>
    <w:rsid w:val="0065070E"/>
    <w:rsid w:val="006509E0"/>
    <w:rsid w:val="00651245"/>
    <w:rsid w:val="00651487"/>
    <w:rsid w:val="00651CD7"/>
    <w:rsid w:val="006525D7"/>
    <w:rsid w:val="006528BC"/>
    <w:rsid w:val="0065303D"/>
    <w:rsid w:val="006535E6"/>
    <w:rsid w:val="00653A85"/>
    <w:rsid w:val="00654466"/>
    <w:rsid w:val="00654482"/>
    <w:rsid w:val="00654B16"/>
    <w:rsid w:val="00656822"/>
    <w:rsid w:val="00656974"/>
    <w:rsid w:val="00656F4B"/>
    <w:rsid w:val="00660427"/>
    <w:rsid w:val="00664287"/>
    <w:rsid w:val="00665823"/>
    <w:rsid w:val="0067028E"/>
    <w:rsid w:val="006705DC"/>
    <w:rsid w:val="00670680"/>
    <w:rsid w:val="00672C1A"/>
    <w:rsid w:val="00672E17"/>
    <w:rsid w:val="0067739D"/>
    <w:rsid w:val="006805F9"/>
    <w:rsid w:val="00680C04"/>
    <w:rsid w:val="00680D9E"/>
    <w:rsid w:val="00680FAB"/>
    <w:rsid w:val="0068103F"/>
    <w:rsid w:val="006822F3"/>
    <w:rsid w:val="00683A46"/>
    <w:rsid w:val="00683BB3"/>
    <w:rsid w:val="00684097"/>
    <w:rsid w:val="00686B2E"/>
    <w:rsid w:val="00687670"/>
    <w:rsid w:val="00687CAC"/>
    <w:rsid w:val="006900BB"/>
    <w:rsid w:val="00690776"/>
    <w:rsid w:val="00690B1A"/>
    <w:rsid w:val="00691B9B"/>
    <w:rsid w:val="00692353"/>
    <w:rsid w:val="00693020"/>
    <w:rsid w:val="0069334F"/>
    <w:rsid w:val="006954B4"/>
    <w:rsid w:val="00697BDD"/>
    <w:rsid w:val="006A3757"/>
    <w:rsid w:val="006A551A"/>
    <w:rsid w:val="006A6325"/>
    <w:rsid w:val="006B084B"/>
    <w:rsid w:val="006B0C3B"/>
    <w:rsid w:val="006B1ABD"/>
    <w:rsid w:val="006B260D"/>
    <w:rsid w:val="006B2C59"/>
    <w:rsid w:val="006B56C4"/>
    <w:rsid w:val="006B5FD6"/>
    <w:rsid w:val="006B6440"/>
    <w:rsid w:val="006B7E51"/>
    <w:rsid w:val="006C04C8"/>
    <w:rsid w:val="006C2DB9"/>
    <w:rsid w:val="006C304B"/>
    <w:rsid w:val="006C32D4"/>
    <w:rsid w:val="006C4612"/>
    <w:rsid w:val="006C5128"/>
    <w:rsid w:val="006C661C"/>
    <w:rsid w:val="006C71C6"/>
    <w:rsid w:val="006C72FD"/>
    <w:rsid w:val="006D0E5E"/>
    <w:rsid w:val="006D13FE"/>
    <w:rsid w:val="006D23FE"/>
    <w:rsid w:val="006D2817"/>
    <w:rsid w:val="006D3265"/>
    <w:rsid w:val="006D33B7"/>
    <w:rsid w:val="006D519F"/>
    <w:rsid w:val="006D59DE"/>
    <w:rsid w:val="006E09E0"/>
    <w:rsid w:val="006E11EA"/>
    <w:rsid w:val="006E2600"/>
    <w:rsid w:val="006E2714"/>
    <w:rsid w:val="006E3617"/>
    <w:rsid w:val="006E3BB5"/>
    <w:rsid w:val="006E4EF8"/>
    <w:rsid w:val="006E59EF"/>
    <w:rsid w:val="006E63BB"/>
    <w:rsid w:val="006E6AD4"/>
    <w:rsid w:val="006E78B1"/>
    <w:rsid w:val="006F0671"/>
    <w:rsid w:val="006F0C55"/>
    <w:rsid w:val="006F1750"/>
    <w:rsid w:val="006F2B28"/>
    <w:rsid w:val="006F3660"/>
    <w:rsid w:val="006F4519"/>
    <w:rsid w:val="006F5A4F"/>
    <w:rsid w:val="006F5DA0"/>
    <w:rsid w:val="006F6807"/>
    <w:rsid w:val="00700BF0"/>
    <w:rsid w:val="00700BF6"/>
    <w:rsid w:val="00702116"/>
    <w:rsid w:val="00702AC1"/>
    <w:rsid w:val="00702C26"/>
    <w:rsid w:val="007031BC"/>
    <w:rsid w:val="00705410"/>
    <w:rsid w:val="0070785E"/>
    <w:rsid w:val="007104DA"/>
    <w:rsid w:val="00710BB4"/>
    <w:rsid w:val="00711C00"/>
    <w:rsid w:val="007130FD"/>
    <w:rsid w:val="007141D1"/>
    <w:rsid w:val="00714DB0"/>
    <w:rsid w:val="00715D13"/>
    <w:rsid w:val="00715D75"/>
    <w:rsid w:val="0072265B"/>
    <w:rsid w:val="007279AF"/>
    <w:rsid w:val="0073031C"/>
    <w:rsid w:val="0073084D"/>
    <w:rsid w:val="0073091C"/>
    <w:rsid w:val="00730DA0"/>
    <w:rsid w:val="00731101"/>
    <w:rsid w:val="007315E4"/>
    <w:rsid w:val="00731756"/>
    <w:rsid w:val="00731A17"/>
    <w:rsid w:val="00735174"/>
    <w:rsid w:val="00735B6B"/>
    <w:rsid w:val="00736CBA"/>
    <w:rsid w:val="00737C5F"/>
    <w:rsid w:val="007415DE"/>
    <w:rsid w:val="00742995"/>
    <w:rsid w:val="0074351A"/>
    <w:rsid w:val="007443AD"/>
    <w:rsid w:val="00745653"/>
    <w:rsid w:val="00746026"/>
    <w:rsid w:val="0075080A"/>
    <w:rsid w:val="00750D7A"/>
    <w:rsid w:val="0075282B"/>
    <w:rsid w:val="00752E0F"/>
    <w:rsid w:val="00753C38"/>
    <w:rsid w:val="007556DE"/>
    <w:rsid w:val="00756ADC"/>
    <w:rsid w:val="00756AEF"/>
    <w:rsid w:val="00760D54"/>
    <w:rsid w:val="00761690"/>
    <w:rsid w:val="00765315"/>
    <w:rsid w:val="00766549"/>
    <w:rsid w:val="00766BA3"/>
    <w:rsid w:val="00766C85"/>
    <w:rsid w:val="00767DFE"/>
    <w:rsid w:val="0077001C"/>
    <w:rsid w:val="007700C4"/>
    <w:rsid w:val="007722D4"/>
    <w:rsid w:val="0077247A"/>
    <w:rsid w:val="0077393E"/>
    <w:rsid w:val="00773C74"/>
    <w:rsid w:val="007743F7"/>
    <w:rsid w:val="00774F1B"/>
    <w:rsid w:val="007751AD"/>
    <w:rsid w:val="007767A3"/>
    <w:rsid w:val="00777470"/>
    <w:rsid w:val="00777E52"/>
    <w:rsid w:val="007800AF"/>
    <w:rsid w:val="00780907"/>
    <w:rsid w:val="007828C8"/>
    <w:rsid w:val="00782E29"/>
    <w:rsid w:val="007830AF"/>
    <w:rsid w:val="007841A9"/>
    <w:rsid w:val="00787F4F"/>
    <w:rsid w:val="007901B6"/>
    <w:rsid w:val="00790A0A"/>
    <w:rsid w:val="00792671"/>
    <w:rsid w:val="00794FB6"/>
    <w:rsid w:val="00795B43"/>
    <w:rsid w:val="00795C94"/>
    <w:rsid w:val="007962C0"/>
    <w:rsid w:val="007974D4"/>
    <w:rsid w:val="00797FC1"/>
    <w:rsid w:val="007A2D8D"/>
    <w:rsid w:val="007A33C8"/>
    <w:rsid w:val="007A369C"/>
    <w:rsid w:val="007A53E1"/>
    <w:rsid w:val="007A5A3C"/>
    <w:rsid w:val="007A5BAC"/>
    <w:rsid w:val="007A627F"/>
    <w:rsid w:val="007A77F3"/>
    <w:rsid w:val="007A7E57"/>
    <w:rsid w:val="007B03AA"/>
    <w:rsid w:val="007B0E3E"/>
    <w:rsid w:val="007B1587"/>
    <w:rsid w:val="007B2ED5"/>
    <w:rsid w:val="007B339A"/>
    <w:rsid w:val="007B3FAA"/>
    <w:rsid w:val="007B4ACA"/>
    <w:rsid w:val="007B574B"/>
    <w:rsid w:val="007B5F6A"/>
    <w:rsid w:val="007B7208"/>
    <w:rsid w:val="007C0318"/>
    <w:rsid w:val="007C1116"/>
    <w:rsid w:val="007C132F"/>
    <w:rsid w:val="007C15C7"/>
    <w:rsid w:val="007C1CDB"/>
    <w:rsid w:val="007C246E"/>
    <w:rsid w:val="007C28A1"/>
    <w:rsid w:val="007C39B1"/>
    <w:rsid w:val="007C464C"/>
    <w:rsid w:val="007C59F4"/>
    <w:rsid w:val="007C6673"/>
    <w:rsid w:val="007C72C3"/>
    <w:rsid w:val="007C75EB"/>
    <w:rsid w:val="007C7FDA"/>
    <w:rsid w:val="007D0145"/>
    <w:rsid w:val="007D0291"/>
    <w:rsid w:val="007D034E"/>
    <w:rsid w:val="007D0519"/>
    <w:rsid w:val="007D1E80"/>
    <w:rsid w:val="007E16B0"/>
    <w:rsid w:val="007E178A"/>
    <w:rsid w:val="007E35EB"/>
    <w:rsid w:val="007E3ABE"/>
    <w:rsid w:val="007E4EBB"/>
    <w:rsid w:val="007E7A6E"/>
    <w:rsid w:val="007F2382"/>
    <w:rsid w:val="007F26F0"/>
    <w:rsid w:val="007F4356"/>
    <w:rsid w:val="007F4676"/>
    <w:rsid w:val="007F5439"/>
    <w:rsid w:val="007F6854"/>
    <w:rsid w:val="007F765E"/>
    <w:rsid w:val="007F7D93"/>
    <w:rsid w:val="007F7E8D"/>
    <w:rsid w:val="0080261B"/>
    <w:rsid w:val="00802A52"/>
    <w:rsid w:val="00804DE2"/>
    <w:rsid w:val="00806201"/>
    <w:rsid w:val="00806B2A"/>
    <w:rsid w:val="00806F20"/>
    <w:rsid w:val="00806F3A"/>
    <w:rsid w:val="00810CAB"/>
    <w:rsid w:val="00811CE6"/>
    <w:rsid w:val="008126E7"/>
    <w:rsid w:val="00812FB3"/>
    <w:rsid w:val="0081404A"/>
    <w:rsid w:val="008144CB"/>
    <w:rsid w:val="00814A24"/>
    <w:rsid w:val="00814DC4"/>
    <w:rsid w:val="00815D14"/>
    <w:rsid w:val="00817609"/>
    <w:rsid w:val="00821118"/>
    <w:rsid w:val="008211F0"/>
    <w:rsid w:val="008252FB"/>
    <w:rsid w:val="00825B12"/>
    <w:rsid w:val="00826E44"/>
    <w:rsid w:val="00826F57"/>
    <w:rsid w:val="008271F7"/>
    <w:rsid w:val="0082723B"/>
    <w:rsid w:val="00827878"/>
    <w:rsid w:val="0083069C"/>
    <w:rsid w:val="00830E4F"/>
    <w:rsid w:val="008314B3"/>
    <w:rsid w:val="00833033"/>
    <w:rsid w:val="00833B0B"/>
    <w:rsid w:val="00833D36"/>
    <w:rsid w:val="00834B64"/>
    <w:rsid w:val="00836B41"/>
    <w:rsid w:val="00837ACC"/>
    <w:rsid w:val="0084003B"/>
    <w:rsid w:val="008418EE"/>
    <w:rsid w:val="00841F28"/>
    <w:rsid w:val="00842057"/>
    <w:rsid w:val="0084366E"/>
    <w:rsid w:val="00845A62"/>
    <w:rsid w:val="008464FE"/>
    <w:rsid w:val="0084773F"/>
    <w:rsid w:val="00851849"/>
    <w:rsid w:val="00852283"/>
    <w:rsid w:val="00854D35"/>
    <w:rsid w:val="00856D07"/>
    <w:rsid w:val="00856D34"/>
    <w:rsid w:val="008605B1"/>
    <w:rsid w:val="00860B9E"/>
    <w:rsid w:val="00860E7F"/>
    <w:rsid w:val="008610DF"/>
    <w:rsid w:val="00861A9C"/>
    <w:rsid w:val="00861EE5"/>
    <w:rsid w:val="008623D7"/>
    <w:rsid w:val="00862428"/>
    <w:rsid w:val="00864277"/>
    <w:rsid w:val="00864727"/>
    <w:rsid w:val="00864DEF"/>
    <w:rsid w:val="0086506A"/>
    <w:rsid w:val="00877081"/>
    <w:rsid w:val="0088210B"/>
    <w:rsid w:val="0088321D"/>
    <w:rsid w:val="00883FA3"/>
    <w:rsid w:val="00885690"/>
    <w:rsid w:val="0088592E"/>
    <w:rsid w:val="00890374"/>
    <w:rsid w:val="008907F7"/>
    <w:rsid w:val="0089091F"/>
    <w:rsid w:val="00890DC9"/>
    <w:rsid w:val="00891152"/>
    <w:rsid w:val="00893499"/>
    <w:rsid w:val="00894641"/>
    <w:rsid w:val="00896529"/>
    <w:rsid w:val="00896FFA"/>
    <w:rsid w:val="00897BD5"/>
    <w:rsid w:val="00897E0C"/>
    <w:rsid w:val="008A22CC"/>
    <w:rsid w:val="008A388D"/>
    <w:rsid w:val="008A3AC9"/>
    <w:rsid w:val="008A4AB5"/>
    <w:rsid w:val="008A4C2A"/>
    <w:rsid w:val="008A6621"/>
    <w:rsid w:val="008A7759"/>
    <w:rsid w:val="008B01DE"/>
    <w:rsid w:val="008B01E0"/>
    <w:rsid w:val="008B0BCF"/>
    <w:rsid w:val="008B117E"/>
    <w:rsid w:val="008B17F9"/>
    <w:rsid w:val="008B255D"/>
    <w:rsid w:val="008B498E"/>
    <w:rsid w:val="008B4AAA"/>
    <w:rsid w:val="008B5939"/>
    <w:rsid w:val="008B5C7E"/>
    <w:rsid w:val="008B79F5"/>
    <w:rsid w:val="008C0870"/>
    <w:rsid w:val="008C1801"/>
    <w:rsid w:val="008C187A"/>
    <w:rsid w:val="008C1EEC"/>
    <w:rsid w:val="008C26B0"/>
    <w:rsid w:val="008C28B1"/>
    <w:rsid w:val="008C39C9"/>
    <w:rsid w:val="008C3CA6"/>
    <w:rsid w:val="008C47C2"/>
    <w:rsid w:val="008C533D"/>
    <w:rsid w:val="008C666C"/>
    <w:rsid w:val="008C7119"/>
    <w:rsid w:val="008D01A3"/>
    <w:rsid w:val="008D0922"/>
    <w:rsid w:val="008D378B"/>
    <w:rsid w:val="008D45C5"/>
    <w:rsid w:val="008D6B10"/>
    <w:rsid w:val="008D6CA8"/>
    <w:rsid w:val="008D77E2"/>
    <w:rsid w:val="008E0196"/>
    <w:rsid w:val="008E107A"/>
    <w:rsid w:val="008E2B47"/>
    <w:rsid w:val="008E3094"/>
    <w:rsid w:val="008E3EC6"/>
    <w:rsid w:val="008E688F"/>
    <w:rsid w:val="008E6C23"/>
    <w:rsid w:val="008F0913"/>
    <w:rsid w:val="008F29BB"/>
    <w:rsid w:val="008F310C"/>
    <w:rsid w:val="008F35EE"/>
    <w:rsid w:val="008F3EA8"/>
    <w:rsid w:val="008F3FE8"/>
    <w:rsid w:val="008F575C"/>
    <w:rsid w:val="008F7A9F"/>
    <w:rsid w:val="00900951"/>
    <w:rsid w:val="00900EA6"/>
    <w:rsid w:val="00902D81"/>
    <w:rsid w:val="00903D3A"/>
    <w:rsid w:val="00907322"/>
    <w:rsid w:val="00910791"/>
    <w:rsid w:val="00911F35"/>
    <w:rsid w:val="00914807"/>
    <w:rsid w:val="009151DF"/>
    <w:rsid w:val="009152BC"/>
    <w:rsid w:val="00920AA9"/>
    <w:rsid w:val="00920B37"/>
    <w:rsid w:val="00920C61"/>
    <w:rsid w:val="00921157"/>
    <w:rsid w:val="0092604B"/>
    <w:rsid w:val="009268DA"/>
    <w:rsid w:val="0093105A"/>
    <w:rsid w:val="00931E26"/>
    <w:rsid w:val="00933334"/>
    <w:rsid w:val="00934937"/>
    <w:rsid w:val="00940275"/>
    <w:rsid w:val="00941A7C"/>
    <w:rsid w:val="009425D6"/>
    <w:rsid w:val="009426C7"/>
    <w:rsid w:val="00942896"/>
    <w:rsid w:val="00942F78"/>
    <w:rsid w:val="0094329A"/>
    <w:rsid w:val="00945626"/>
    <w:rsid w:val="009457A6"/>
    <w:rsid w:val="00946077"/>
    <w:rsid w:val="0095047F"/>
    <w:rsid w:val="0095148B"/>
    <w:rsid w:val="00954016"/>
    <w:rsid w:val="0095761A"/>
    <w:rsid w:val="00957E8C"/>
    <w:rsid w:val="00960939"/>
    <w:rsid w:val="00961185"/>
    <w:rsid w:val="0096498E"/>
    <w:rsid w:val="00966339"/>
    <w:rsid w:val="0096795D"/>
    <w:rsid w:val="0097287C"/>
    <w:rsid w:val="00972B58"/>
    <w:rsid w:val="00972DE0"/>
    <w:rsid w:val="009737BE"/>
    <w:rsid w:val="00974436"/>
    <w:rsid w:val="0097688D"/>
    <w:rsid w:val="00976E29"/>
    <w:rsid w:val="009775A3"/>
    <w:rsid w:val="009807D7"/>
    <w:rsid w:val="00980A2A"/>
    <w:rsid w:val="00980BC9"/>
    <w:rsid w:val="00981005"/>
    <w:rsid w:val="0098102A"/>
    <w:rsid w:val="00981099"/>
    <w:rsid w:val="009812A4"/>
    <w:rsid w:val="009837A7"/>
    <w:rsid w:val="009859AF"/>
    <w:rsid w:val="00987F28"/>
    <w:rsid w:val="0099066A"/>
    <w:rsid w:val="009908FF"/>
    <w:rsid w:val="00990F22"/>
    <w:rsid w:val="0099196C"/>
    <w:rsid w:val="00991BCA"/>
    <w:rsid w:val="009926C8"/>
    <w:rsid w:val="00994D68"/>
    <w:rsid w:val="00994EE9"/>
    <w:rsid w:val="009952A4"/>
    <w:rsid w:val="009A0477"/>
    <w:rsid w:val="009A0D06"/>
    <w:rsid w:val="009A1302"/>
    <w:rsid w:val="009A2D30"/>
    <w:rsid w:val="009A2EB3"/>
    <w:rsid w:val="009A5A02"/>
    <w:rsid w:val="009A65BF"/>
    <w:rsid w:val="009A66D3"/>
    <w:rsid w:val="009A7446"/>
    <w:rsid w:val="009A760A"/>
    <w:rsid w:val="009A7870"/>
    <w:rsid w:val="009B38B5"/>
    <w:rsid w:val="009B3A38"/>
    <w:rsid w:val="009B3F69"/>
    <w:rsid w:val="009B4AFE"/>
    <w:rsid w:val="009B4B2B"/>
    <w:rsid w:val="009B52CC"/>
    <w:rsid w:val="009B5FF4"/>
    <w:rsid w:val="009B63FB"/>
    <w:rsid w:val="009B77C2"/>
    <w:rsid w:val="009B78CB"/>
    <w:rsid w:val="009C0AC1"/>
    <w:rsid w:val="009C0C6C"/>
    <w:rsid w:val="009C0EC4"/>
    <w:rsid w:val="009C2137"/>
    <w:rsid w:val="009C28D2"/>
    <w:rsid w:val="009C2F9D"/>
    <w:rsid w:val="009C3689"/>
    <w:rsid w:val="009C40F0"/>
    <w:rsid w:val="009C4988"/>
    <w:rsid w:val="009C53FE"/>
    <w:rsid w:val="009C6293"/>
    <w:rsid w:val="009C68B5"/>
    <w:rsid w:val="009C7974"/>
    <w:rsid w:val="009D072D"/>
    <w:rsid w:val="009D159D"/>
    <w:rsid w:val="009D15BE"/>
    <w:rsid w:val="009D1F7C"/>
    <w:rsid w:val="009D2738"/>
    <w:rsid w:val="009D3052"/>
    <w:rsid w:val="009D3475"/>
    <w:rsid w:val="009D41A2"/>
    <w:rsid w:val="009D46CA"/>
    <w:rsid w:val="009D4721"/>
    <w:rsid w:val="009D486B"/>
    <w:rsid w:val="009D58C6"/>
    <w:rsid w:val="009D601C"/>
    <w:rsid w:val="009D7C5B"/>
    <w:rsid w:val="009E041E"/>
    <w:rsid w:val="009E051D"/>
    <w:rsid w:val="009E0614"/>
    <w:rsid w:val="009E0833"/>
    <w:rsid w:val="009E164B"/>
    <w:rsid w:val="009E6606"/>
    <w:rsid w:val="009F12F2"/>
    <w:rsid w:val="009F1989"/>
    <w:rsid w:val="009F1C7D"/>
    <w:rsid w:val="009F25AE"/>
    <w:rsid w:val="009F3358"/>
    <w:rsid w:val="009F3D36"/>
    <w:rsid w:val="009F404B"/>
    <w:rsid w:val="009F4732"/>
    <w:rsid w:val="009F504A"/>
    <w:rsid w:val="009F5C0B"/>
    <w:rsid w:val="009F5C72"/>
    <w:rsid w:val="009F69B9"/>
    <w:rsid w:val="009F6F00"/>
    <w:rsid w:val="009F7195"/>
    <w:rsid w:val="009F75B7"/>
    <w:rsid w:val="009F7832"/>
    <w:rsid w:val="00A00CF8"/>
    <w:rsid w:val="00A00E0A"/>
    <w:rsid w:val="00A02DDA"/>
    <w:rsid w:val="00A036FE"/>
    <w:rsid w:val="00A03FC5"/>
    <w:rsid w:val="00A1114F"/>
    <w:rsid w:val="00A11480"/>
    <w:rsid w:val="00A11B5B"/>
    <w:rsid w:val="00A15998"/>
    <w:rsid w:val="00A1637C"/>
    <w:rsid w:val="00A163B4"/>
    <w:rsid w:val="00A16679"/>
    <w:rsid w:val="00A16BA2"/>
    <w:rsid w:val="00A20ADC"/>
    <w:rsid w:val="00A20B84"/>
    <w:rsid w:val="00A21A78"/>
    <w:rsid w:val="00A23333"/>
    <w:rsid w:val="00A24153"/>
    <w:rsid w:val="00A24F72"/>
    <w:rsid w:val="00A24FA3"/>
    <w:rsid w:val="00A25D47"/>
    <w:rsid w:val="00A25D56"/>
    <w:rsid w:val="00A26BC6"/>
    <w:rsid w:val="00A31220"/>
    <w:rsid w:val="00A31C9C"/>
    <w:rsid w:val="00A331E5"/>
    <w:rsid w:val="00A34207"/>
    <w:rsid w:val="00A34C53"/>
    <w:rsid w:val="00A34CB3"/>
    <w:rsid w:val="00A366B3"/>
    <w:rsid w:val="00A36FBB"/>
    <w:rsid w:val="00A403C4"/>
    <w:rsid w:val="00A40C11"/>
    <w:rsid w:val="00A40FF6"/>
    <w:rsid w:val="00A4285A"/>
    <w:rsid w:val="00A43F3D"/>
    <w:rsid w:val="00A4458B"/>
    <w:rsid w:val="00A50B92"/>
    <w:rsid w:val="00A52D8B"/>
    <w:rsid w:val="00A54BAF"/>
    <w:rsid w:val="00A57693"/>
    <w:rsid w:val="00A57791"/>
    <w:rsid w:val="00A61D33"/>
    <w:rsid w:val="00A62B4F"/>
    <w:rsid w:val="00A62B98"/>
    <w:rsid w:val="00A637FB"/>
    <w:rsid w:val="00A658B6"/>
    <w:rsid w:val="00A6654A"/>
    <w:rsid w:val="00A66874"/>
    <w:rsid w:val="00A66906"/>
    <w:rsid w:val="00A67738"/>
    <w:rsid w:val="00A67969"/>
    <w:rsid w:val="00A70424"/>
    <w:rsid w:val="00A7062F"/>
    <w:rsid w:val="00A716E2"/>
    <w:rsid w:val="00A71991"/>
    <w:rsid w:val="00A72001"/>
    <w:rsid w:val="00A73141"/>
    <w:rsid w:val="00A739EE"/>
    <w:rsid w:val="00A73B8A"/>
    <w:rsid w:val="00A73FB4"/>
    <w:rsid w:val="00A77C6C"/>
    <w:rsid w:val="00A80409"/>
    <w:rsid w:val="00A80F28"/>
    <w:rsid w:val="00A84913"/>
    <w:rsid w:val="00A85D41"/>
    <w:rsid w:val="00A86C08"/>
    <w:rsid w:val="00A87978"/>
    <w:rsid w:val="00A907C9"/>
    <w:rsid w:val="00A914B1"/>
    <w:rsid w:val="00A91843"/>
    <w:rsid w:val="00A93E1C"/>
    <w:rsid w:val="00A944A5"/>
    <w:rsid w:val="00A947A7"/>
    <w:rsid w:val="00A95FA1"/>
    <w:rsid w:val="00AA017B"/>
    <w:rsid w:val="00AA06EB"/>
    <w:rsid w:val="00AA0E7D"/>
    <w:rsid w:val="00AA0EA5"/>
    <w:rsid w:val="00AA1181"/>
    <w:rsid w:val="00AA1EBE"/>
    <w:rsid w:val="00AA21D6"/>
    <w:rsid w:val="00AA2D19"/>
    <w:rsid w:val="00AA2D1C"/>
    <w:rsid w:val="00AA2DAD"/>
    <w:rsid w:val="00AA305F"/>
    <w:rsid w:val="00AA3EBD"/>
    <w:rsid w:val="00AA6067"/>
    <w:rsid w:val="00AA7166"/>
    <w:rsid w:val="00AA74AA"/>
    <w:rsid w:val="00AA75B7"/>
    <w:rsid w:val="00AA7E39"/>
    <w:rsid w:val="00AB1CDE"/>
    <w:rsid w:val="00AB1F02"/>
    <w:rsid w:val="00AB235B"/>
    <w:rsid w:val="00AB278B"/>
    <w:rsid w:val="00AB3C7A"/>
    <w:rsid w:val="00AB4278"/>
    <w:rsid w:val="00AB4DC5"/>
    <w:rsid w:val="00AB5661"/>
    <w:rsid w:val="00AB5723"/>
    <w:rsid w:val="00AB669C"/>
    <w:rsid w:val="00AB6E18"/>
    <w:rsid w:val="00AC0320"/>
    <w:rsid w:val="00AC3B04"/>
    <w:rsid w:val="00AC5CA2"/>
    <w:rsid w:val="00AC7561"/>
    <w:rsid w:val="00AD171B"/>
    <w:rsid w:val="00AD1729"/>
    <w:rsid w:val="00AD77E1"/>
    <w:rsid w:val="00AE2AEA"/>
    <w:rsid w:val="00AE2DC8"/>
    <w:rsid w:val="00AE40C8"/>
    <w:rsid w:val="00AE5846"/>
    <w:rsid w:val="00AE5E44"/>
    <w:rsid w:val="00AE62FA"/>
    <w:rsid w:val="00AE695B"/>
    <w:rsid w:val="00AE7769"/>
    <w:rsid w:val="00AF17AC"/>
    <w:rsid w:val="00AF20DB"/>
    <w:rsid w:val="00AF2E9B"/>
    <w:rsid w:val="00AF4459"/>
    <w:rsid w:val="00AF474B"/>
    <w:rsid w:val="00AF6269"/>
    <w:rsid w:val="00AF7E74"/>
    <w:rsid w:val="00AF7F8D"/>
    <w:rsid w:val="00B01C91"/>
    <w:rsid w:val="00B02602"/>
    <w:rsid w:val="00B03878"/>
    <w:rsid w:val="00B04AE2"/>
    <w:rsid w:val="00B069D2"/>
    <w:rsid w:val="00B06E0B"/>
    <w:rsid w:val="00B070E0"/>
    <w:rsid w:val="00B10CB3"/>
    <w:rsid w:val="00B12F71"/>
    <w:rsid w:val="00B13FEA"/>
    <w:rsid w:val="00B1420E"/>
    <w:rsid w:val="00B14B78"/>
    <w:rsid w:val="00B151B6"/>
    <w:rsid w:val="00B15617"/>
    <w:rsid w:val="00B16824"/>
    <w:rsid w:val="00B20CD2"/>
    <w:rsid w:val="00B21F5F"/>
    <w:rsid w:val="00B222EF"/>
    <w:rsid w:val="00B223A4"/>
    <w:rsid w:val="00B2251A"/>
    <w:rsid w:val="00B22B6F"/>
    <w:rsid w:val="00B23221"/>
    <w:rsid w:val="00B24E84"/>
    <w:rsid w:val="00B25E87"/>
    <w:rsid w:val="00B25F10"/>
    <w:rsid w:val="00B26565"/>
    <w:rsid w:val="00B26683"/>
    <w:rsid w:val="00B31106"/>
    <w:rsid w:val="00B31562"/>
    <w:rsid w:val="00B34188"/>
    <w:rsid w:val="00B3451E"/>
    <w:rsid w:val="00B34866"/>
    <w:rsid w:val="00B35473"/>
    <w:rsid w:val="00B35E7F"/>
    <w:rsid w:val="00B36639"/>
    <w:rsid w:val="00B36658"/>
    <w:rsid w:val="00B3681B"/>
    <w:rsid w:val="00B36D70"/>
    <w:rsid w:val="00B36FB7"/>
    <w:rsid w:val="00B3714A"/>
    <w:rsid w:val="00B413A5"/>
    <w:rsid w:val="00B41C9D"/>
    <w:rsid w:val="00B41FF1"/>
    <w:rsid w:val="00B4240E"/>
    <w:rsid w:val="00B424FB"/>
    <w:rsid w:val="00B4273F"/>
    <w:rsid w:val="00B46633"/>
    <w:rsid w:val="00B4690F"/>
    <w:rsid w:val="00B50227"/>
    <w:rsid w:val="00B5052B"/>
    <w:rsid w:val="00B507BC"/>
    <w:rsid w:val="00B52E08"/>
    <w:rsid w:val="00B530BF"/>
    <w:rsid w:val="00B53AFA"/>
    <w:rsid w:val="00B53C4D"/>
    <w:rsid w:val="00B55A26"/>
    <w:rsid w:val="00B5663E"/>
    <w:rsid w:val="00B56737"/>
    <w:rsid w:val="00B574E5"/>
    <w:rsid w:val="00B57E0E"/>
    <w:rsid w:val="00B57EB4"/>
    <w:rsid w:val="00B62633"/>
    <w:rsid w:val="00B62A34"/>
    <w:rsid w:val="00B63453"/>
    <w:rsid w:val="00B63540"/>
    <w:rsid w:val="00B63A94"/>
    <w:rsid w:val="00B63CC9"/>
    <w:rsid w:val="00B63D4C"/>
    <w:rsid w:val="00B641B4"/>
    <w:rsid w:val="00B6440F"/>
    <w:rsid w:val="00B65046"/>
    <w:rsid w:val="00B6538C"/>
    <w:rsid w:val="00B65558"/>
    <w:rsid w:val="00B65C5C"/>
    <w:rsid w:val="00B66924"/>
    <w:rsid w:val="00B70A0E"/>
    <w:rsid w:val="00B71BE8"/>
    <w:rsid w:val="00B72E32"/>
    <w:rsid w:val="00B7432B"/>
    <w:rsid w:val="00B74339"/>
    <w:rsid w:val="00B75949"/>
    <w:rsid w:val="00B76BB0"/>
    <w:rsid w:val="00B77398"/>
    <w:rsid w:val="00B77493"/>
    <w:rsid w:val="00B77DF0"/>
    <w:rsid w:val="00B77F92"/>
    <w:rsid w:val="00B77FB4"/>
    <w:rsid w:val="00B809DC"/>
    <w:rsid w:val="00B819E3"/>
    <w:rsid w:val="00B837B1"/>
    <w:rsid w:val="00B83A93"/>
    <w:rsid w:val="00B8436C"/>
    <w:rsid w:val="00B84613"/>
    <w:rsid w:val="00B84FBC"/>
    <w:rsid w:val="00B8731A"/>
    <w:rsid w:val="00B907F6"/>
    <w:rsid w:val="00B9269C"/>
    <w:rsid w:val="00B928FF"/>
    <w:rsid w:val="00B93514"/>
    <w:rsid w:val="00B93727"/>
    <w:rsid w:val="00B95484"/>
    <w:rsid w:val="00B95E8A"/>
    <w:rsid w:val="00B961C4"/>
    <w:rsid w:val="00B96F3B"/>
    <w:rsid w:val="00BA04DA"/>
    <w:rsid w:val="00BA19C0"/>
    <w:rsid w:val="00BA27C2"/>
    <w:rsid w:val="00BA3B3D"/>
    <w:rsid w:val="00BA513A"/>
    <w:rsid w:val="00BA58C6"/>
    <w:rsid w:val="00BA70D1"/>
    <w:rsid w:val="00BB0BCF"/>
    <w:rsid w:val="00BB0E8D"/>
    <w:rsid w:val="00BB1CB8"/>
    <w:rsid w:val="00BB2578"/>
    <w:rsid w:val="00BB3F1B"/>
    <w:rsid w:val="00BB6097"/>
    <w:rsid w:val="00BB6786"/>
    <w:rsid w:val="00BB692D"/>
    <w:rsid w:val="00BB6EC8"/>
    <w:rsid w:val="00BC0F66"/>
    <w:rsid w:val="00BC1076"/>
    <w:rsid w:val="00BC23C0"/>
    <w:rsid w:val="00BC4ADC"/>
    <w:rsid w:val="00BC5503"/>
    <w:rsid w:val="00BC5756"/>
    <w:rsid w:val="00BC67DA"/>
    <w:rsid w:val="00BC68B7"/>
    <w:rsid w:val="00BC6D17"/>
    <w:rsid w:val="00BC741A"/>
    <w:rsid w:val="00BD02B6"/>
    <w:rsid w:val="00BD18C2"/>
    <w:rsid w:val="00BD3A4D"/>
    <w:rsid w:val="00BD509B"/>
    <w:rsid w:val="00BD5332"/>
    <w:rsid w:val="00BD55CD"/>
    <w:rsid w:val="00BD608A"/>
    <w:rsid w:val="00BD6104"/>
    <w:rsid w:val="00BD6970"/>
    <w:rsid w:val="00BD79F3"/>
    <w:rsid w:val="00BE22AB"/>
    <w:rsid w:val="00BE243F"/>
    <w:rsid w:val="00BE318B"/>
    <w:rsid w:val="00BE5707"/>
    <w:rsid w:val="00BE58B9"/>
    <w:rsid w:val="00BE6170"/>
    <w:rsid w:val="00BE6504"/>
    <w:rsid w:val="00BE65DD"/>
    <w:rsid w:val="00BE7113"/>
    <w:rsid w:val="00BE73BB"/>
    <w:rsid w:val="00BE769C"/>
    <w:rsid w:val="00BE7DAA"/>
    <w:rsid w:val="00BF07A6"/>
    <w:rsid w:val="00BF09ED"/>
    <w:rsid w:val="00BF1304"/>
    <w:rsid w:val="00BF1A43"/>
    <w:rsid w:val="00BF2A98"/>
    <w:rsid w:val="00BF35C8"/>
    <w:rsid w:val="00BF368D"/>
    <w:rsid w:val="00BF6070"/>
    <w:rsid w:val="00BF62F6"/>
    <w:rsid w:val="00BF70B2"/>
    <w:rsid w:val="00C014E4"/>
    <w:rsid w:val="00C015EA"/>
    <w:rsid w:val="00C01982"/>
    <w:rsid w:val="00C03096"/>
    <w:rsid w:val="00C04D78"/>
    <w:rsid w:val="00C0598A"/>
    <w:rsid w:val="00C0732D"/>
    <w:rsid w:val="00C07BB0"/>
    <w:rsid w:val="00C1259E"/>
    <w:rsid w:val="00C14BA4"/>
    <w:rsid w:val="00C15DA4"/>
    <w:rsid w:val="00C17C80"/>
    <w:rsid w:val="00C203B7"/>
    <w:rsid w:val="00C20DED"/>
    <w:rsid w:val="00C219A7"/>
    <w:rsid w:val="00C22232"/>
    <w:rsid w:val="00C22F6D"/>
    <w:rsid w:val="00C25167"/>
    <w:rsid w:val="00C25433"/>
    <w:rsid w:val="00C2579B"/>
    <w:rsid w:val="00C27C74"/>
    <w:rsid w:val="00C33251"/>
    <w:rsid w:val="00C3379E"/>
    <w:rsid w:val="00C33B43"/>
    <w:rsid w:val="00C35CD0"/>
    <w:rsid w:val="00C35DFB"/>
    <w:rsid w:val="00C36414"/>
    <w:rsid w:val="00C3674C"/>
    <w:rsid w:val="00C36D80"/>
    <w:rsid w:val="00C37685"/>
    <w:rsid w:val="00C40AAC"/>
    <w:rsid w:val="00C40E29"/>
    <w:rsid w:val="00C423E1"/>
    <w:rsid w:val="00C42525"/>
    <w:rsid w:val="00C4259B"/>
    <w:rsid w:val="00C43590"/>
    <w:rsid w:val="00C435E0"/>
    <w:rsid w:val="00C4369B"/>
    <w:rsid w:val="00C451DC"/>
    <w:rsid w:val="00C45FAA"/>
    <w:rsid w:val="00C46078"/>
    <w:rsid w:val="00C46D39"/>
    <w:rsid w:val="00C46F33"/>
    <w:rsid w:val="00C474EE"/>
    <w:rsid w:val="00C47E89"/>
    <w:rsid w:val="00C47F63"/>
    <w:rsid w:val="00C503B3"/>
    <w:rsid w:val="00C5070B"/>
    <w:rsid w:val="00C51117"/>
    <w:rsid w:val="00C51F60"/>
    <w:rsid w:val="00C52B96"/>
    <w:rsid w:val="00C53C90"/>
    <w:rsid w:val="00C54960"/>
    <w:rsid w:val="00C55772"/>
    <w:rsid w:val="00C56D82"/>
    <w:rsid w:val="00C56E23"/>
    <w:rsid w:val="00C57D87"/>
    <w:rsid w:val="00C602CE"/>
    <w:rsid w:val="00C6113E"/>
    <w:rsid w:val="00C61194"/>
    <w:rsid w:val="00C61918"/>
    <w:rsid w:val="00C62D5C"/>
    <w:rsid w:val="00C6358C"/>
    <w:rsid w:val="00C63F23"/>
    <w:rsid w:val="00C63F63"/>
    <w:rsid w:val="00C64EFC"/>
    <w:rsid w:val="00C66A74"/>
    <w:rsid w:val="00C67E60"/>
    <w:rsid w:val="00C701C1"/>
    <w:rsid w:val="00C702D5"/>
    <w:rsid w:val="00C746FD"/>
    <w:rsid w:val="00C7530F"/>
    <w:rsid w:val="00C75B93"/>
    <w:rsid w:val="00C75BFF"/>
    <w:rsid w:val="00C814A3"/>
    <w:rsid w:val="00C820D0"/>
    <w:rsid w:val="00C82AB2"/>
    <w:rsid w:val="00C83E5F"/>
    <w:rsid w:val="00C84652"/>
    <w:rsid w:val="00C84B2E"/>
    <w:rsid w:val="00C85B42"/>
    <w:rsid w:val="00C86EA0"/>
    <w:rsid w:val="00C87CF6"/>
    <w:rsid w:val="00C91686"/>
    <w:rsid w:val="00C9212B"/>
    <w:rsid w:val="00C93520"/>
    <w:rsid w:val="00C940F9"/>
    <w:rsid w:val="00C944AA"/>
    <w:rsid w:val="00C95488"/>
    <w:rsid w:val="00C959CB"/>
    <w:rsid w:val="00C95EA3"/>
    <w:rsid w:val="00C97E39"/>
    <w:rsid w:val="00CA171C"/>
    <w:rsid w:val="00CA3DD5"/>
    <w:rsid w:val="00CA3F4B"/>
    <w:rsid w:val="00CA4797"/>
    <w:rsid w:val="00CA635F"/>
    <w:rsid w:val="00CA6A5D"/>
    <w:rsid w:val="00CA71F9"/>
    <w:rsid w:val="00CB20F6"/>
    <w:rsid w:val="00CB2F48"/>
    <w:rsid w:val="00CB3031"/>
    <w:rsid w:val="00CB384F"/>
    <w:rsid w:val="00CB4237"/>
    <w:rsid w:val="00CB5043"/>
    <w:rsid w:val="00CB62EF"/>
    <w:rsid w:val="00CC0931"/>
    <w:rsid w:val="00CC0A8C"/>
    <w:rsid w:val="00CC180E"/>
    <w:rsid w:val="00CC197B"/>
    <w:rsid w:val="00CC1EE8"/>
    <w:rsid w:val="00CC450F"/>
    <w:rsid w:val="00CC4DBF"/>
    <w:rsid w:val="00CC590D"/>
    <w:rsid w:val="00CC5DAD"/>
    <w:rsid w:val="00CC727E"/>
    <w:rsid w:val="00CD02B7"/>
    <w:rsid w:val="00CD124E"/>
    <w:rsid w:val="00CD1255"/>
    <w:rsid w:val="00CD2C80"/>
    <w:rsid w:val="00CD43D8"/>
    <w:rsid w:val="00CD5ABF"/>
    <w:rsid w:val="00CD724B"/>
    <w:rsid w:val="00CE1F25"/>
    <w:rsid w:val="00CE2CB9"/>
    <w:rsid w:val="00CE3973"/>
    <w:rsid w:val="00CE3E53"/>
    <w:rsid w:val="00CE4443"/>
    <w:rsid w:val="00CE540C"/>
    <w:rsid w:val="00CE5928"/>
    <w:rsid w:val="00CF055D"/>
    <w:rsid w:val="00CF0D77"/>
    <w:rsid w:val="00CF2159"/>
    <w:rsid w:val="00CF25E8"/>
    <w:rsid w:val="00CF3677"/>
    <w:rsid w:val="00CF42DC"/>
    <w:rsid w:val="00CF4B0E"/>
    <w:rsid w:val="00CF5C35"/>
    <w:rsid w:val="00CF66D8"/>
    <w:rsid w:val="00CF7529"/>
    <w:rsid w:val="00CF78A8"/>
    <w:rsid w:val="00CF7DAA"/>
    <w:rsid w:val="00D01882"/>
    <w:rsid w:val="00D027CD"/>
    <w:rsid w:val="00D03A33"/>
    <w:rsid w:val="00D04CC1"/>
    <w:rsid w:val="00D04E3E"/>
    <w:rsid w:val="00D0737E"/>
    <w:rsid w:val="00D100CB"/>
    <w:rsid w:val="00D10955"/>
    <w:rsid w:val="00D11384"/>
    <w:rsid w:val="00D1452C"/>
    <w:rsid w:val="00D15864"/>
    <w:rsid w:val="00D1631E"/>
    <w:rsid w:val="00D24D81"/>
    <w:rsid w:val="00D254DC"/>
    <w:rsid w:val="00D2571E"/>
    <w:rsid w:val="00D25FC2"/>
    <w:rsid w:val="00D264A9"/>
    <w:rsid w:val="00D2685B"/>
    <w:rsid w:val="00D27D0A"/>
    <w:rsid w:val="00D34A38"/>
    <w:rsid w:val="00D3559D"/>
    <w:rsid w:val="00D366E3"/>
    <w:rsid w:val="00D378A3"/>
    <w:rsid w:val="00D378A7"/>
    <w:rsid w:val="00D37EDF"/>
    <w:rsid w:val="00D4148D"/>
    <w:rsid w:val="00D41E7E"/>
    <w:rsid w:val="00D44E9E"/>
    <w:rsid w:val="00D4539F"/>
    <w:rsid w:val="00D4587B"/>
    <w:rsid w:val="00D45AC8"/>
    <w:rsid w:val="00D45E24"/>
    <w:rsid w:val="00D46FDD"/>
    <w:rsid w:val="00D47101"/>
    <w:rsid w:val="00D472F5"/>
    <w:rsid w:val="00D477C8"/>
    <w:rsid w:val="00D50468"/>
    <w:rsid w:val="00D50DD1"/>
    <w:rsid w:val="00D52793"/>
    <w:rsid w:val="00D52FDA"/>
    <w:rsid w:val="00D5345B"/>
    <w:rsid w:val="00D54021"/>
    <w:rsid w:val="00D553A5"/>
    <w:rsid w:val="00D55DF6"/>
    <w:rsid w:val="00D55F52"/>
    <w:rsid w:val="00D56304"/>
    <w:rsid w:val="00D57CB2"/>
    <w:rsid w:val="00D62566"/>
    <w:rsid w:val="00D6312A"/>
    <w:rsid w:val="00D6402E"/>
    <w:rsid w:val="00D7279E"/>
    <w:rsid w:val="00D73AF7"/>
    <w:rsid w:val="00D73C9E"/>
    <w:rsid w:val="00D752B9"/>
    <w:rsid w:val="00D75C44"/>
    <w:rsid w:val="00D75F94"/>
    <w:rsid w:val="00D77453"/>
    <w:rsid w:val="00D77746"/>
    <w:rsid w:val="00D77BBC"/>
    <w:rsid w:val="00D77C8E"/>
    <w:rsid w:val="00D80895"/>
    <w:rsid w:val="00D84623"/>
    <w:rsid w:val="00D86E24"/>
    <w:rsid w:val="00D86F41"/>
    <w:rsid w:val="00D87DC1"/>
    <w:rsid w:val="00D900B5"/>
    <w:rsid w:val="00D9135A"/>
    <w:rsid w:val="00D92EEB"/>
    <w:rsid w:val="00D93DC5"/>
    <w:rsid w:val="00D95146"/>
    <w:rsid w:val="00D95C45"/>
    <w:rsid w:val="00D96D2C"/>
    <w:rsid w:val="00D97085"/>
    <w:rsid w:val="00D976AD"/>
    <w:rsid w:val="00D97722"/>
    <w:rsid w:val="00DA0B10"/>
    <w:rsid w:val="00DA0BB2"/>
    <w:rsid w:val="00DA0E6E"/>
    <w:rsid w:val="00DA175F"/>
    <w:rsid w:val="00DA5677"/>
    <w:rsid w:val="00DA660C"/>
    <w:rsid w:val="00DA6AFB"/>
    <w:rsid w:val="00DA7418"/>
    <w:rsid w:val="00DB06AD"/>
    <w:rsid w:val="00DB0BC5"/>
    <w:rsid w:val="00DB0D0E"/>
    <w:rsid w:val="00DB56E9"/>
    <w:rsid w:val="00DB5B2E"/>
    <w:rsid w:val="00DB70B6"/>
    <w:rsid w:val="00DB7614"/>
    <w:rsid w:val="00DC1516"/>
    <w:rsid w:val="00DC2F84"/>
    <w:rsid w:val="00DC3D95"/>
    <w:rsid w:val="00DC40E9"/>
    <w:rsid w:val="00DC43A0"/>
    <w:rsid w:val="00DC54BC"/>
    <w:rsid w:val="00DC5B95"/>
    <w:rsid w:val="00DC5F47"/>
    <w:rsid w:val="00DD08CD"/>
    <w:rsid w:val="00DD33C1"/>
    <w:rsid w:val="00DD4712"/>
    <w:rsid w:val="00DD48B5"/>
    <w:rsid w:val="00DD49BE"/>
    <w:rsid w:val="00DD6030"/>
    <w:rsid w:val="00DE2846"/>
    <w:rsid w:val="00DE2B4F"/>
    <w:rsid w:val="00DE49CF"/>
    <w:rsid w:val="00DE510C"/>
    <w:rsid w:val="00DE62E1"/>
    <w:rsid w:val="00DE75F2"/>
    <w:rsid w:val="00DE7C96"/>
    <w:rsid w:val="00DF2312"/>
    <w:rsid w:val="00DF32E4"/>
    <w:rsid w:val="00DF3C61"/>
    <w:rsid w:val="00DF69CD"/>
    <w:rsid w:val="00DF7FE4"/>
    <w:rsid w:val="00E00CB8"/>
    <w:rsid w:val="00E0255E"/>
    <w:rsid w:val="00E03A4C"/>
    <w:rsid w:val="00E0411F"/>
    <w:rsid w:val="00E04D71"/>
    <w:rsid w:val="00E06ADA"/>
    <w:rsid w:val="00E07A0B"/>
    <w:rsid w:val="00E07E16"/>
    <w:rsid w:val="00E1124E"/>
    <w:rsid w:val="00E11A78"/>
    <w:rsid w:val="00E13730"/>
    <w:rsid w:val="00E13A1C"/>
    <w:rsid w:val="00E1539A"/>
    <w:rsid w:val="00E16A55"/>
    <w:rsid w:val="00E175CF"/>
    <w:rsid w:val="00E20FD7"/>
    <w:rsid w:val="00E22ADF"/>
    <w:rsid w:val="00E231A9"/>
    <w:rsid w:val="00E23A3D"/>
    <w:rsid w:val="00E247A6"/>
    <w:rsid w:val="00E25D00"/>
    <w:rsid w:val="00E27102"/>
    <w:rsid w:val="00E301DB"/>
    <w:rsid w:val="00E32375"/>
    <w:rsid w:val="00E32F73"/>
    <w:rsid w:val="00E33DDC"/>
    <w:rsid w:val="00E356CA"/>
    <w:rsid w:val="00E368E1"/>
    <w:rsid w:val="00E403DE"/>
    <w:rsid w:val="00E40ADC"/>
    <w:rsid w:val="00E40E40"/>
    <w:rsid w:val="00E41267"/>
    <w:rsid w:val="00E41447"/>
    <w:rsid w:val="00E43234"/>
    <w:rsid w:val="00E4376B"/>
    <w:rsid w:val="00E455A5"/>
    <w:rsid w:val="00E50B53"/>
    <w:rsid w:val="00E50C3D"/>
    <w:rsid w:val="00E50F10"/>
    <w:rsid w:val="00E52166"/>
    <w:rsid w:val="00E53B57"/>
    <w:rsid w:val="00E53EB1"/>
    <w:rsid w:val="00E567E7"/>
    <w:rsid w:val="00E56A10"/>
    <w:rsid w:val="00E57BF1"/>
    <w:rsid w:val="00E6014B"/>
    <w:rsid w:val="00E627A0"/>
    <w:rsid w:val="00E629E4"/>
    <w:rsid w:val="00E647EA"/>
    <w:rsid w:val="00E649D2"/>
    <w:rsid w:val="00E64B0B"/>
    <w:rsid w:val="00E64C22"/>
    <w:rsid w:val="00E66787"/>
    <w:rsid w:val="00E679F9"/>
    <w:rsid w:val="00E67A2C"/>
    <w:rsid w:val="00E67F2C"/>
    <w:rsid w:val="00E70077"/>
    <w:rsid w:val="00E703DD"/>
    <w:rsid w:val="00E71C72"/>
    <w:rsid w:val="00E72FDC"/>
    <w:rsid w:val="00E739D4"/>
    <w:rsid w:val="00E7498A"/>
    <w:rsid w:val="00E7521F"/>
    <w:rsid w:val="00E756F5"/>
    <w:rsid w:val="00E75F11"/>
    <w:rsid w:val="00E75F93"/>
    <w:rsid w:val="00E76E8D"/>
    <w:rsid w:val="00E77567"/>
    <w:rsid w:val="00E801C7"/>
    <w:rsid w:val="00E808A0"/>
    <w:rsid w:val="00E80AD5"/>
    <w:rsid w:val="00E823BB"/>
    <w:rsid w:val="00E84115"/>
    <w:rsid w:val="00E847CB"/>
    <w:rsid w:val="00E849C5"/>
    <w:rsid w:val="00E84B7B"/>
    <w:rsid w:val="00E8638A"/>
    <w:rsid w:val="00E8793A"/>
    <w:rsid w:val="00E9040F"/>
    <w:rsid w:val="00E90F8D"/>
    <w:rsid w:val="00E911C3"/>
    <w:rsid w:val="00E9190C"/>
    <w:rsid w:val="00E91B17"/>
    <w:rsid w:val="00E928EE"/>
    <w:rsid w:val="00E93777"/>
    <w:rsid w:val="00E9409E"/>
    <w:rsid w:val="00E94B13"/>
    <w:rsid w:val="00E950F9"/>
    <w:rsid w:val="00E95F1B"/>
    <w:rsid w:val="00E9670A"/>
    <w:rsid w:val="00E96FA5"/>
    <w:rsid w:val="00E974F7"/>
    <w:rsid w:val="00E9796C"/>
    <w:rsid w:val="00EA1541"/>
    <w:rsid w:val="00EA1DFF"/>
    <w:rsid w:val="00EA1F39"/>
    <w:rsid w:val="00EA27B5"/>
    <w:rsid w:val="00EA38E3"/>
    <w:rsid w:val="00EB1EC6"/>
    <w:rsid w:val="00EB241D"/>
    <w:rsid w:val="00EB27D9"/>
    <w:rsid w:val="00EB4776"/>
    <w:rsid w:val="00EB4818"/>
    <w:rsid w:val="00EB4E79"/>
    <w:rsid w:val="00EB4E96"/>
    <w:rsid w:val="00EC03FF"/>
    <w:rsid w:val="00EC0554"/>
    <w:rsid w:val="00EC0D5D"/>
    <w:rsid w:val="00EC1A28"/>
    <w:rsid w:val="00EC1FE4"/>
    <w:rsid w:val="00EC22F9"/>
    <w:rsid w:val="00EC2821"/>
    <w:rsid w:val="00EC2F37"/>
    <w:rsid w:val="00EC3408"/>
    <w:rsid w:val="00EC4573"/>
    <w:rsid w:val="00EC4734"/>
    <w:rsid w:val="00EC55C7"/>
    <w:rsid w:val="00EC5CCE"/>
    <w:rsid w:val="00EC6817"/>
    <w:rsid w:val="00ED0C55"/>
    <w:rsid w:val="00ED22E5"/>
    <w:rsid w:val="00ED2363"/>
    <w:rsid w:val="00ED2427"/>
    <w:rsid w:val="00ED25F1"/>
    <w:rsid w:val="00ED276E"/>
    <w:rsid w:val="00ED2793"/>
    <w:rsid w:val="00ED37C9"/>
    <w:rsid w:val="00ED3FC2"/>
    <w:rsid w:val="00ED7AA5"/>
    <w:rsid w:val="00ED7C10"/>
    <w:rsid w:val="00EE01E2"/>
    <w:rsid w:val="00EE07F8"/>
    <w:rsid w:val="00EE08B1"/>
    <w:rsid w:val="00EE10F0"/>
    <w:rsid w:val="00EE162E"/>
    <w:rsid w:val="00EE2A29"/>
    <w:rsid w:val="00EE2AFB"/>
    <w:rsid w:val="00EE336D"/>
    <w:rsid w:val="00EE664E"/>
    <w:rsid w:val="00EE7CD9"/>
    <w:rsid w:val="00EF3876"/>
    <w:rsid w:val="00EF3EE9"/>
    <w:rsid w:val="00EF4728"/>
    <w:rsid w:val="00EF5DA0"/>
    <w:rsid w:val="00EF6FF9"/>
    <w:rsid w:val="00EF735A"/>
    <w:rsid w:val="00F00CDD"/>
    <w:rsid w:val="00F0328A"/>
    <w:rsid w:val="00F039AE"/>
    <w:rsid w:val="00F039F7"/>
    <w:rsid w:val="00F068BE"/>
    <w:rsid w:val="00F07355"/>
    <w:rsid w:val="00F07E00"/>
    <w:rsid w:val="00F12695"/>
    <w:rsid w:val="00F129C7"/>
    <w:rsid w:val="00F13350"/>
    <w:rsid w:val="00F14492"/>
    <w:rsid w:val="00F1478D"/>
    <w:rsid w:val="00F1510C"/>
    <w:rsid w:val="00F152D1"/>
    <w:rsid w:val="00F155BE"/>
    <w:rsid w:val="00F158A2"/>
    <w:rsid w:val="00F15DFF"/>
    <w:rsid w:val="00F16969"/>
    <w:rsid w:val="00F201C4"/>
    <w:rsid w:val="00F20584"/>
    <w:rsid w:val="00F21983"/>
    <w:rsid w:val="00F21CB5"/>
    <w:rsid w:val="00F21F4F"/>
    <w:rsid w:val="00F22017"/>
    <w:rsid w:val="00F22F0A"/>
    <w:rsid w:val="00F23ECA"/>
    <w:rsid w:val="00F244F8"/>
    <w:rsid w:val="00F249C3"/>
    <w:rsid w:val="00F25704"/>
    <w:rsid w:val="00F25775"/>
    <w:rsid w:val="00F263BF"/>
    <w:rsid w:val="00F26E0E"/>
    <w:rsid w:val="00F30721"/>
    <w:rsid w:val="00F30B72"/>
    <w:rsid w:val="00F31735"/>
    <w:rsid w:val="00F31E3E"/>
    <w:rsid w:val="00F32B6C"/>
    <w:rsid w:val="00F332F0"/>
    <w:rsid w:val="00F3504F"/>
    <w:rsid w:val="00F35A35"/>
    <w:rsid w:val="00F35F1F"/>
    <w:rsid w:val="00F35F61"/>
    <w:rsid w:val="00F36305"/>
    <w:rsid w:val="00F404EE"/>
    <w:rsid w:val="00F41534"/>
    <w:rsid w:val="00F43555"/>
    <w:rsid w:val="00F451BB"/>
    <w:rsid w:val="00F45A8F"/>
    <w:rsid w:val="00F466F8"/>
    <w:rsid w:val="00F46F22"/>
    <w:rsid w:val="00F517C3"/>
    <w:rsid w:val="00F52077"/>
    <w:rsid w:val="00F52627"/>
    <w:rsid w:val="00F54925"/>
    <w:rsid w:val="00F54D25"/>
    <w:rsid w:val="00F56866"/>
    <w:rsid w:val="00F57A1A"/>
    <w:rsid w:val="00F57E67"/>
    <w:rsid w:val="00F6010C"/>
    <w:rsid w:val="00F60AD2"/>
    <w:rsid w:val="00F6167E"/>
    <w:rsid w:val="00F619D6"/>
    <w:rsid w:val="00F61BEB"/>
    <w:rsid w:val="00F62A20"/>
    <w:rsid w:val="00F62CB5"/>
    <w:rsid w:val="00F63062"/>
    <w:rsid w:val="00F63FE7"/>
    <w:rsid w:val="00F64875"/>
    <w:rsid w:val="00F656C2"/>
    <w:rsid w:val="00F671BC"/>
    <w:rsid w:val="00F67A2C"/>
    <w:rsid w:val="00F703A3"/>
    <w:rsid w:val="00F74809"/>
    <w:rsid w:val="00F7505C"/>
    <w:rsid w:val="00F753F4"/>
    <w:rsid w:val="00F77B09"/>
    <w:rsid w:val="00F80E96"/>
    <w:rsid w:val="00F81045"/>
    <w:rsid w:val="00F8436E"/>
    <w:rsid w:val="00F84777"/>
    <w:rsid w:val="00F852DC"/>
    <w:rsid w:val="00F85BD7"/>
    <w:rsid w:val="00F911EB"/>
    <w:rsid w:val="00F93365"/>
    <w:rsid w:val="00F94B9C"/>
    <w:rsid w:val="00F95880"/>
    <w:rsid w:val="00F96214"/>
    <w:rsid w:val="00F97DAB"/>
    <w:rsid w:val="00FA016A"/>
    <w:rsid w:val="00FA04C0"/>
    <w:rsid w:val="00FA1295"/>
    <w:rsid w:val="00FA136E"/>
    <w:rsid w:val="00FA1DE1"/>
    <w:rsid w:val="00FA3874"/>
    <w:rsid w:val="00FA3E58"/>
    <w:rsid w:val="00FA4F67"/>
    <w:rsid w:val="00FA53AC"/>
    <w:rsid w:val="00FA5D4A"/>
    <w:rsid w:val="00FB0C72"/>
    <w:rsid w:val="00FB0ED5"/>
    <w:rsid w:val="00FB2445"/>
    <w:rsid w:val="00FB2F7F"/>
    <w:rsid w:val="00FB325E"/>
    <w:rsid w:val="00FB3BBE"/>
    <w:rsid w:val="00FB3EC9"/>
    <w:rsid w:val="00FB3FF8"/>
    <w:rsid w:val="00FB5884"/>
    <w:rsid w:val="00FB6393"/>
    <w:rsid w:val="00FC284A"/>
    <w:rsid w:val="00FC35B8"/>
    <w:rsid w:val="00FC57B5"/>
    <w:rsid w:val="00FC5B4E"/>
    <w:rsid w:val="00FC6644"/>
    <w:rsid w:val="00FC6995"/>
    <w:rsid w:val="00FC7385"/>
    <w:rsid w:val="00FC79AE"/>
    <w:rsid w:val="00FD01E6"/>
    <w:rsid w:val="00FD1F45"/>
    <w:rsid w:val="00FD2FAF"/>
    <w:rsid w:val="00FD4D14"/>
    <w:rsid w:val="00FD607E"/>
    <w:rsid w:val="00FD65DD"/>
    <w:rsid w:val="00FE061F"/>
    <w:rsid w:val="00FE0B38"/>
    <w:rsid w:val="00FE2571"/>
    <w:rsid w:val="00FE266C"/>
    <w:rsid w:val="00FE2FDE"/>
    <w:rsid w:val="00FE385E"/>
    <w:rsid w:val="00FE3B2A"/>
    <w:rsid w:val="00FE427B"/>
    <w:rsid w:val="00FE6354"/>
    <w:rsid w:val="00FF046E"/>
    <w:rsid w:val="00FF1B99"/>
    <w:rsid w:val="00FF38DD"/>
    <w:rsid w:val="00FF3EEC"/>
    <w:rsid w:val="00FF51F8"/>
    <w:rsid w:val="00FF6B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BB36A"/>
  <w15:docId w15:val="{7AF6C41B-7115-4FB0-82F5-FA0C0EF1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58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823"/>
    <w:rPr>
      <w:rFonts w:asciiTheme="majorHAnsi" w:eastAsiaTheme="majorEastAsia" w:hAnsiTheme="majorHAnsi" w:cstheme="majorBidi"/>
      <w:sz w:val="18"/>
      <w:szCs w:val="18"/>
    </w:rPr>
  </w:style>
  <w:style w:type="paragraph" w:styleId="a6">
    <w:name w:val="header"/>
    <w:basedOn w:val="a"/>
    <w:link w:val="a7"/>
    <w:uiPriority w:val="99"/>
    <w:unhideWhenUsed/>
    <w:rsid w:val="00F1510C"/>
    <w:pPr>
      <w:tabs>
        <w:tab w:val="center" w:pos="4252"/>
        <w:tab w:val="right" w:pos="8504"/>
      </w:tabs>
      <w:snapToGrid w:val="0"/>
    </w:pPr>
  </w:style>
  <w:style w:type="character" w:customStyle="1" w:styleId="a7">
    <w:name w:val="ヘッダー (文字)"/>
    <w:basedOn w:val="a0"/>
    <w:link w:val="a6"/>
    <w:uiPriority w:val="99"/>
    <w:rsid w:val="00F1510C"/>
  </w:style>
  <w:style w:type="paragraph" w:styleId="a8">
    <w:name w:val="footer"/>
    <w:basedOn w:val="a"/>
    <w:link w:val="a9"/>
    <w:uiPriority w:val="99"/>
    <w:unhideWhenUsed/>
    <w:rsid w:val="00F1510C"/>
    <w:pPr>
      <w:tabs>
        <w:tab w:val="center" w:pos="4252"/>
        <w:tab w:val="right" w:pos="8504"/>
      </w:tabs>
      <w:snapToGrid w:val="0"/>
    </w:pPr>
  </w:style>
  <w:style w:type="character" w:customStyle="1" w:styleId="a9">
    <w:name w:val="フッター (文字)"/>
    <w:basedOn w:val="a0"/>
    <w:link w:val="a8"/>
    <w:uiPriority w:val="99"/>
    <w:rsid w:val="00F1510C"/>
  </w:style>
  <w:style w:type="paragraph" w:styleId="aa">
    <w:name w:val="List Paragraph"/>
    <w:basedOn w:val="a"/>
    <w:uiPriority w:val="34"/>
    <w:qFormat/>
    <w:rsid w:val="00BF62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9F42-63F4-4098-8EF5-91737A4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教育委員会</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田市教育委員会</dc:creator>
  <cp:lastModifiedBy>中井 滋</cp:lastModifiedBy>
  <cp:revision>11</cp:revision>
  <cp:lastPrinted>2020-02-18T09:15:00Z</cp:lastPrinted>
  <dcterms:created xsi:type="dcterms:W3CDTF">2020-02-18T09:38:00Z</dcterms:created>
  <dcterms:modified xsi:type="dcterms:W3CDTF">2020-03-11T07:37:00Z</dcterms:modified>
</cp:coreProperties>
</file>